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006975" w14:textId="2F972B82" w:rsidR="00C45D36" w:rsidRDefault="00C45D36" w:rsidP="00373DF4">
      <w:pPr>
        <w:jc w:val="right"/>
        <w:rPr>
          <w:bCs/>
          <w:szCs w:val="24"/>
        </w:rPr>
      </w:pPr>
      <w:r>
        <w:rPr>
          <w:bCs/>
          <w:szCs w:val="24"/>
        </w:rPr>
        <w:t>2. sz. melléklet</w:t>
      </w:r>
    </w:p>
    <w:p w14:paraId="3DC2322D" w14:textId="33243553" w:rsidR="00373DF4" w:rsidRPr="00373DF4" w:rsidRDefault="002376D7" w:rsidP="00373DF4">
      <w:pPr>
        <w:jc w:val="right"/>
        <w:rPr>
          <w:bCs/>
          <w:szCs w:val="24"/>
        </w:rPr>
      </w:pPr>
      <w:r>
        <w:rPr>
          <w:bCs/>
          <w:szCs w:val="24"/>
        </w:rPr>
        <w:t>1</w:t>
      </w:r>
      <w:r w:rsidR="00373DF4" w:rsidRPr="00373DF4">
        <w:rPr>
          <w:bCs/>
          <w:szCs w:val="24"/>
        </w:rPr>
        <w:t>/202</w:t>
      </w:r>
      <w:r w:rsidR="00324C0B">
        <w:rPr>
          <w:bCs/>
          <w:szCs w:val="24"/>
        </w:rPr>
        <w:t>6</w:t>
      </w:r>
      <w:r w:rsidR="00373DF4" w:rsidRPr="00373DF4">
        <w:rPr>
          <w:bCs/>
          <w:szCs w:val="24"/>
        </w:rPr>
        <w:t>.</w:t>
      </w:r>
    </w:p>
    <w:p w14:paraId="5E0BAFE7" w14:textId="77777777" w:rsidR="00373DF4" w:rsidRPr="00E568F0" w:rsidRDefault="00373DF4" w:rsidP="00373DF4">
      <w:pPr>
        <w:jc w:val="center"/>
        <w:rPr>
          <w:b/>
          <w:szCs w:val="24"/>
          <w:u w:val="single"/>
        </w:rPr>
      </w:pPr>
      <w:r w:rsidRPr="00E568F0">
        <w:rPr>
          <w:b/>
          <w:szCs w:val="24"/>
          <w:u w:val="single"/>
        </w:rPr>
        <w:t>CÉLOKMÁNY</w:t>
      </w:r>
    </w:p>
    <w:p w14:paraId="01681CAB" w14:textId="77777777" w:rsidR="00373DF4" w:rsidRPr="00E568F0" w:rsidRDefault="00373DF4" w:rsidP="00373DF4">
      <w:pPr>
        <w:jc w:val="center"/>
        <w:rPr>
          <w:b/>
          <w:szCs w:val="24"/>
          <w:u w:val="single"/>
        </w:rPr>
      </w:pPr>
      <w:r w:rsidRPr="00E568F0">
        <w:rPr>
          <w:b/>
          <w:szCs w:val="24"/>
          <w:u w:val="single"/>
        </w:rPr>
        <w:t>„B”</w:t>
      </w:r>
    </w:p>
    <w:p w14:paraId="1220873E" w14:textId="77777777" w:rsidR="00373DF4" w:rsidRPr="00E568F0" w:rsidRDefault="00373DF4" w:rsidP="00373DF4">
      <w:pPr>
        <w:jc w:val="center"/>
        <w:rPr>
          <w:b/>
          <w:szCs w:val="24"/>
          <w:u w:val="single"/>
        </w:rPr>
      </w:pPr>
      <w:r w:rsidRPr="00E568F0">
        <w:rPr>
          <w:b/>
          <w:szCs w:val="24"/>
          <w:u w:val="single"/>
        </w:rPr>
        <w:t>AZ ÁRUBESZERZÉSEKHEZ</w:t>
      </w:r>
    </w:p>
    <w:p w14:paraId="04F11511" w14:textId="77777777" w:rsidR="00373DF4" w:rsidRPr="00E568F0" w:rsidRDefault="00373DF4" w:rsidP="00373DF4">
      <w:pPr>
        <w:rPr>
          <w:b/>
          <w:szCs w:val="24"/>
          <w:u w:val="single"/>
        </w:rPr>
      </w:pPr>
    </w:p>
    <w:p w14:paraId="2FC1ED5A" w14:textId="77777777" w:rsidR="00373DF4" w:rsidRPr="00E568F0" w:rsidRDefault="00373DF4" w:rsidP="00373DF4">
      <w:pPr>
        <w:rPr>
          <w:b/>
          <w:szCs w:val="24"/>
          <w:u w:val="single"/>
        </w:rPr>
      </w:pPr>
    </w:p>
    <w:p w14:paraId="3DBB726B" w14:textId="77777777" w:rsidR="00373DF4" w:rsidRPr="00E568F0" w:rsidRDefault="00373DF4" w:rsidP="006D576B">
      <w:pPr>
        <w:numPr>
          <w:ilvl w:val="0"/>
          <w:numId w:val="1"/>
        </w:numPr>
        <w:tabs>
          <w:tab w:val="left" w:pos="1410"/>
        </w:tabs>
        <w:rPr>
          <w:szCs w:val="24"/>
        </w:rPr>
      </w:pPr>
      <w:r w:rsidRPr="00E568F0">
        <w:rPr>
          <w:szCs w:val="24"/>
        </w:rPr>
        <w:t>A beszerző önkormányzat neve, címe</w:t>
      </w:r>
    </w:p>
    <w:p w14:paraId="5B215776" w14:textId="12B3CFC9" w:rsidR="00373DF4" w:rsidRPr="00E568F0" w:rsidRDefault="00373DF4" w:rsidP="00373DF4">
      <w:pPr>
        <w:numPr>
          <w:ilvl w:val="12"/>
          <w:numId w:val="0"/>
        </w:numPr>
        <w:ind w:left="851"/>
        <w:rPr>
          <w:szCs w:val="24"/>
        </w:rPr>
      </w:pPr>
      <w:r w:rsidRPr="00E568F0">
        <w:rPr>
          <w:b/>
          <w:szCs w:val="24"/>
        </w:rPr>
        <w:t xml:space="preserve">Százhalombatta Város Önkormányzata (2440 Százhalombatta, Szent I. tér </w:t>
      </w:r>
      <w:r w:rsidR="002376D7">
        <w:rPr>
          <w:b/>
          <w:szCs w:val="24"/>
        </w:rPr>
        <w:t>3.)</w:t>
      </w:r>
    </w:p>
    <w:p w14:paraId="29253145" w14:textId="77777777" w:rsidR="00373DF4" w:rsidRPr="00E568F0" w:rsidRDefault="00373DF4" w:rsidP="00373DF4">
      <w:pPr>
        <w:numPr>
          <w:ilvl w:val="12"/>
          <w:numId w:val="0"/>
        </w:numPr>
        <w:ind w:left="851"/>
        <w:rPr>
          <w:szCs w:val="24"/>
        </w:rPr>
      </w:pPr>
    </w:p>
    <w:p w14:paraId="12DFF105" w14:textId="77777777" w:rsidR="00373DF4" w:rsidRPr="00E568F0" w:rsidRDefault="00373DF4" w:rsidP="006D576B">
      <w:pPr>
        <w:numPr>
          <w:ilvl w:val="0"/>
          <w:numId w:val="1"/>
        </w:numPr>
        <w:tabs>
          <w:tab w:val="left" w:pos="1410"/>
        </w:tabs>
        <w:rPr>
          <w:szCs w:val="24"/>
        </w:rPr>
      </w:pPr>
      <w:r w:rsidRPr="00E568F0">
        <w:rPr>
          <w:szCs w:val="24"/>
        </w:rPr>
        <w:t>A beszerzés indokoltsága</w:t>
      </w:r>
    </w:p>
    <w:p w14:paraId="342E1533" w14:textId="77777777" w:rsidR="00373DF4" w:rsidRDefault="00373DF4" w:rsidP="00373DF4">
      <w:pPr>
        <w:numPr>
          <w:ilvl w:val="12"/>
          <w:numId w:val="0"/>
        </w:numPr>
        <w:ind w:left="851"/>
        <w:rPr>
          <w:b/>
          <w:szCs w:val="24"/>
        </w:rPr>
      </w:pPr>
      <w:r w:rsidRPr="00E568F0">
        <w:rPr>
          <w:b/>
          <w:szCs w:val="24"/>
        </w:rPr>
        <w:t>Kötelezően ellátandó feladat</w:t>
      </w:r>
    </w:p>
    <w:p w14:paraId="66F00AD5" w14:textId="77777777" w:rsidR="00373DF4" w:rsidRPr="00E568F0" w:rsidRDefault="00373DF4" w:rsidP="00373DF4">
      <w:pPr>
        <w:numPr>
          <w:ilvl w:val="12"/>
          <w:numId w:val="0"/>
        </w:numPr>
        <w:ind w:left="851"/>
        <w:rPr>
          <w:szCs w:val="24"/>
        </w:rPr>
      </w:pPr>
    </w:p>
    <w:p w14:paraId="21DC8E42" w14:textId="77777777" w:rsidR="00373DF4" w:rsidRPr="00E568F0" w:rsidRDefault="00373DF4" w:rsidP="006D576B">
      <w:pPr>
        <w:numPr>
          <w:ilvl w:val="0"/>
          <w:numId w:val="1"/>
        </w:numPr>
        <w:tabs>
          <w:tab w:val="left" w:pos="1410"/>
        </w:tabs>
        <w:rPr>
          <w:szCs w:val="24"/>
        </w:rPr>
      </w:pPr>
      <w:r w:rsidRPr="00E568F0">
        <w:rPr>
          <w:szCs w:val="24"/>
        </w:rPr>
        <w:t>Az árubeszerzés célja</w:t>
      </w:r>
    </w:p>
    <w:p w14:paraId="254A3DA4" w14:textId="77777777" w:rsidR="00373DF4" w:rsidRPr="00E568F0" w:rsidRDefault="00373DF4" w:rsidP="00373DF4">
      <w:pPr>
        <w:numPr>
          <w:ilvl w:val="12"/>
          <w:numId w:val="0"/>
        </w:numPr>
        <w:ind w:left="851"/>
        <w:rPr>
          <w:b/>
          <w:szCs w:val="24"/>
        </w:rPr>
      </w:pPr>
      <w:r w:rsidRPr="00E568F0">
        <w:rPr>
          <w:b/>
          <w:szCs w:val="24"/>
        </w:rPr>
        <w:t>Közvilágítás biztosítása</w:t>
      </w:r>
    </w:p>
    <w:p w14:paraId="2C2B70E1" w14:textId="77777777" w:rsidR="00373DF4" w:rsidRPr="00E568F0" w:rsidRDefault="00373DF4" w:rsidP="00373DF4">
      <w:pPr>
        <w:numPr>
          <w:ilvl w:val="12"/>
          <w:numId w:val="0"/>
        </w:numPr>
        <w:ind w:left="851"/>
        <w:rPr>
          <w:szCs w:val="24"/>
        </w:rPr>
      </w:pPr>
    </w:p>
    <w:p w14:paraId="19963956" w14:textId="77777777" w:rsidR="00373DF4" w:rsidRPr="00E568F0" w:rsidRDefault="00373DF4" w:rsidP="006D576B">
      <w:pPr>
        <w:numPr>
          <w:ilvl w:val="0"/>
          <w:numId w:val="1"/>
        </w:numPr>
        <w:tabs>
          <w:tab w:val="left" w:pos="1410"/>
        </w:tabs>
        <w:rPr>
          <w:szCs w:val="24"/>
        </w:rPr>
      </w:pPr>
      <w:r w:rsidRPr="00E568F0">
        <w:rPr>
          <w:szCs w:val="24"/>
        </w:rPr>
        <w:t>A beszerzésre kerülő áru(k) rendeltetése</w:t>
      </w:r>
    </w:p>
    <w:p w14:paraId="33226AAA" w14:textId="77777777" w:rsidR="00373DF4" w:rsidRPr="00C928D4" w:rsidRDefault="00373DF4" w:rsidP="00373DF4">
      <w:pPr>
        <w:numPr>
          <w:ilvl w:val="12"/>
          <w:numId w:val="0"/>
        </w:numPr>
        <w:ind w:left="851"/>
        <w:rPr>
          <w:b/>
          <w:szCs w:val="24"/>
        </w:rPr>
      </w:pPr>
      <w:r w:rsidRPr="00E568F0">
        <w:rPr>
          <w:b/>
          <w:szCs w:val="24"/>
        </w:rPr>
        <w:t>Közvilágítás üzemeltetése</w:t>
      </w:r>
    </w:p>
    <w:p w14:paraId="4A62CE1B" w14:textId="77777777" w:rsidR="00373DF4" w:rsidRPr="00E568F0" w:rsidRDefault="00373DF4" w:rsidP="00373DF4">
      <w:pPr>
        <w:numPr>
          <w:ilvl w:val="12"/>
          <w:numId w:val="0"/>
        </w:numPr>
        <w:rPr>
          <w:szCs w:val="24"/>
        </w:rPr>
      </w:pPr>
    </w:p>
    <w:p w14:paraId="4B89AD30" w14:textId="77777777" w:rsidR="00373DF4" w:rsidRPr="00373DF4" w:rsidRDefault="00373DF4" w:rsidP="006D576B">
      <w:pPr>
        <w:numPr>
          <w:ilvl w:val="0"/>
          <w:numId w:val="1"/>
        </w:numPr>
        <w:tabs>
          <w:tab w:val="left" w:pos="1410"/>
        </w:tabs>
        <w:rPr>
          <w:szCs w:val="24"/>
        </w:rPr>
      </w:pPr>
      <w:r w:rsidRPr="00E568F0">
        <w:rPr>
          <w:szCs w:val="24"/>
        </w:rPr>
        <w:t>A beszerzésre kerülő áru(k) részletes leírása</w:t>
      </w:r>
    </w:p>
    <w:tbl>
      <w:tblPr>
        <w:tblW w:w="0" w:type="auto"/>
        <w:tblInd w:w="-38" w:type="dxa"/>
        <w:tblBorders>
          <w:top w:val="single" w:sz="12" w:space="0" w:color="000000"/>
          <w:bottom w:val="single" w:sz="12" w:space="0" w:color="000000"/>
          <w:insideH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373DF4" w:rsidRPr="00E568F0" w14:paraId="5FC11EB5" w14:textId="77777777" w:rsidTr="000F6317">
        <w:tc>
          <w:tcPr>
            <w:tcW w:w="9212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14:paraId="7BC5D9EF" w14:textId="77777777" w:rsidR="00373DF4" w:rsidRPr="00E568F0" w:rsidRDefault="00373DF4" w:rsidP="000F6317">
            <w:pPr>
              <w:rPr>
                <w:color w:val="000080"/>
                <w:szCs w:val="24"/>
              </w:rPr>
            </w:pPr>
            <w:r w:rsidRPr="00E568F0">
              <w:rPr>
                <w:color w:val="000080"/>
                <w:szCs w:val="24"/>
              </w:rPr>
              <w:t>Sor-     Áru megnevezése       Mennyiség (db/cs. stb.)         Minőségi</w:t>
            </w:r>
          </w:p>
          <w:p w14:paraId="70469B4F" w14:textId="77777777" w:rsidR="00373DF4" w:rsidRPr="00E568F0" w:rsidRDefault="00373DF4" w:rsidP="000F6317">
            <w:pPr>
              <w:rPr>
                <w:color w:val="000080"/>
                <w:szCs w:val="24"/>
              </w:rPr>
            </w:pPr>
            <w:r w:rsidRPr="00E568F0">
              <w:rPr>
                <w:color w:val="000080"/>
                <w:szCs w:val="24"/>
              </w:rPr>
              <w:t>szám                                                                                     kikötés</w:t>
            </w:r>
          </w:p>
        </w:tc>
      </w:tr>
      <w:tr w:rsidR="00373DF4" w:rsidRPr="00E568F0" w14:paraId="0D6B049E" w14:textId="77777777" w:rsidTr="000F6317">
        <w:tc>
          <w:tcPr>
            <w:tcW w:w="921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0EC3ED15" w14:textId="0DEFF3F5" w:rsidR="00373DF4" w:rsidRPr="00E568F0" w:rsidRDefault="00373DF4" w:rsidP="006D576B">
            <w:pPr>
              <w:numPr>
                <w:ilvl w:val="0"/>
                <w:numId w:val="3"/>
              </w:numPr>
              <w:rPr>
                <w:szCs w:val="24"/>
              </w:rPr>
            </w:pPr>
            <w:r>
              <w:rPr>
                <w:szCs w:val="24"/>
              </w:rPr>
              <w:t xml:space="preserve">Árambeszerzés                  </w:t>
            </w:r>
            <w:r w:rsidR="00324C0B">
              <w:rPr>
                <w:szCs w:val="24"/>
              </w:rPr>
              <w:t>878</w:t>
            </w:r>
            <w:r w:rsidR="004C08A3">
              <w:rPr>
                <w:szCs w:val="24"/>
              </w:rPr>
              <w:t>.000</w:t>
            </w:r>
            <w:r>
              <w:rPr>
                <w:szCs w:val="24"/>
              </w:rPr>
              <w:t xml:space="preserve"> kWh</w:t>
            </w:r>
          </w:p>
        </w:tc>
      </w:tr>
      <w:tr w:rsidR="00373DF4" w:rsidRPr="00E568F0" w14:paraId="629FBE11" w14:textId="77777777" w:rsidTr="000F6317">
        <w:tc>
          <w:tcPr>
            <w:tcW w:w="921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5D9CC789" w14:textId="77777777" w:rsidR="00373DF4" w:rsidRPr="00E568F0" w:rsidRDefault="00373DF4" w:rsidP="000F6317">
            <w:pPr>
              <w:rPr>
                <w:szCs w:val="24"/>
              </w:rPr>
            </w:pPr>
            <w:r w:rsidRPr="00E568F0">
              <w:rPr>
                <w:szCs w:val="24"/>
              </w:rPr>
              <w:t>2.</w:t>
            </w:r>
          </w:p>
        </w:tc>
      </w:tr>
      <w:tr w:rsidR="00373DF4" w:rsidRPr="00E568F0" w14:paraId="5A1C9FE2" w14:textId="77777777" w:rsidTr="000F6317">
        <w:tc>
          <w:tcPr>
            <w:tcW w:w="921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254B7036" w14:textId="77777777" w:rsidR="00373DF4" w:rsidRPr="00E568F0" w:rsidRDefault="00373DF4" w:rsidP="000F6317">
            <w:pPr>
              <w:rPr>
                <w:szCs w:val="24"/>
              </w:rPr>
            </w:pPr>
            <w:r w:rsidRPr="00E568F0">
              <w:rPr>
                <w:szCs w:val="24"/>
              </w:rPr>
              <w:t>3.</w:t>
            </w:r>
          </w:p>
        </w:tc>
      </w:tr>
      <w:tr w:rsidR="00373DF4" w:rsidRPr="00E568F0" w14:paraId="6D070308" w14:textId="77777777" w:rsidTr="000F6317">
        <w:tc>
          <w:tcPr>
            <w:tcW w:w="921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172E79E5" w14:textId="77777777" w:rsidR="00373DF4" w:rsidRPr="00E568F0" w:rsidRDefault="00373DF4" w:rsidP="000F6317">
            <w:pPr>
              <w:rPr>
                <w:szCs w:val="24"/>
              </w:rPr>
            </w:pPr>
            <w:r w:rsidRPr="00E568F0">
              <w:rPr>
                <w:szCs w:val="24"/>
              </w:rPr>
              <w:t>4</w:t>
            </w:r>
          </w:p>
        </w:tc>
      </w:tr>
      <w:tr w:rsidR="00373DF4" w:rsidRPr="00E568F0" w14:paraId="0C98878C" w14:textId="77777777" w:rsidTr="000F6317">
        <w:tc>
          <w:tcPr>
            <w:tcW w:w="921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410C36A1" w14:textId="77777777" w:rsidR="00373DF4" w:rsidRPr="00E568F0" w:rsidRDefault="00373DF4" w:rsidP="000F6317">
            <w:pPr>
              <w:rPr>
                <w:szCs w:val="24"/>
              </w:rPr>
            </w:pPr>
            <w:r w:rsidRPr="00E568F0">
              <w:rPr>
                <w:szCs w:val="24"/>
              </w:rPr>
              <w:t>5.</w:t>
            </w:r>
          </w:p>
        </w:tc>
      </w:tr>
      <w:tr w:rsidR="00373DF4" w:rsidRPr="00E568F0" w14:paraId="2F298352" w14:textId="77777777" w:rsidTr="000F6317">
        <w:tc>
          <w:tcPr>
            <w:tcW w:w="921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5294BD28" w14:textId="77777777" w:rsidR="00373DF4" w:rsidRPr="00E568F0" w:rsidRDefault="00373DF4" w:rsidP="000F6317">
            <w:pPr>
              <w:rPr>
                <w:szCs w:val="24"/>
              </w:rPr>
            </w:pPr>
            <w:r w:rsidRPr="00E568F0">
              <w:rPr>
                <w:szCs w:val="24"/>
              </w:rPr>
              <w:t>6.</w:t>
            </w:r>
          </w:p>
        </w:tc>
      </w:tr>
      <w:tr w:rsidR="00373DF4" w:rsidRPr="00E568F0" w14:paraId="15F604A0" w14:textId="77777777" w:rsidTr="000F6317">
        <w:tc>
          <w:tcPr>
            <w:tcW w:w="921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669FA7D2" w14:textId="77777777" w:rsidR="00373DF4" w:rsidRPr="00E568F0" w:rsidRDefault="00373DF4" w:rsidP="000F6317">
            <w:pPr>
              <w:rPr>
                <w:szCs w:val="24"/>
              </w:rPr>
            </w:pPr>
            <w:r w:rsidRPr="00E568F0">
              <w:rPr>
                <w:szCs w:val="24"/>
              </w:rPr>
              <w:t>7.</w:t>
            </w:r>
          </w:p>
        </w:tc>
      </w:tr>
      <w:tr w:rsidR="00373DF4" w:rsidRPr="00E568F0" w14:paraId="43FA05DA" w14:textId="77777777" w:rsidTr="000F6317">
        <w:tc>
          <w:tcPr>
            <w:tcW w:w="921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1A1C1FBB" w14:textId="77777777" w:rsidR="00373DF4" w:rsidRPr="00E568F0" w:rsidRDefault="00373DF4" w:rsidP="000F6317">
            <w:pPr>
              <w:rPr>
                <w:szCs w:val="24"/>
              </w:rPr>
            </w:pPr>
            <w:r w:rsidRPr="00E568F0">
              <w:rPr>
                <w:szCs w:val="24"/>
              </w:rPr>
              <w:t>8.</w:t>
            </w:r>
          </w:p>
        </w:tc>
      </w:tr>
      <w:tr w:rsidR="00373DF4" w:rsidRPr="00E568F0" w14:paraId="6A745E89" w14:textId="77777777" w:rsidTr="000F6317">
        <w:tc>
          <w:tcPr>
            <w:tcW w:w="921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69BF4985" w14:textId="77777777" w:rsidR="00373DF4" w:rsidRPr="00E568F0" w:rsidRDefault="00373DF4" w:rsidP="000F6317">
            <w:pPr>
              <w:rPr>
                <w:szCs w:val="24"/>
              </w:rPr>
            </w:pPr>
            <w:r w:rsidRPr="00E568F0">
              <w:rPr>
                <w:szCs w:val="24"/>
              </w:rPr>
              <w:t>9.</w:t>
            </w:r>
          </w:p>
        </w:tc>
      </w:tr>
      <w:tr w:rsidR="00373DF4" w:rsidRPr="00E568F0" w14:paraId="10C39FEB" w14:textId="77777777" w:rsidTr="000F6317">
        <w:tc>
          <w:tcPr>
            <w:tcW w:w="9212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14:paraId="0D5BAB34" w14:textId="3F3C48A5" w:rsidR="00373DF4" w:rsidRPr="00E568F0" w:rsidRDefault="00373DF4" w:rsidP="000F6317">
            <w:pPr>
              <w:rPr>
                <w:b/>
                <w:szCs w:val="24"/>
              </w:rPr>
            </w:pPr>
            <w:r w:rsidRPr="00E568F0">
              <w:rPr>
                <w:b/>
                <w:szCs w:val="24"/>
              </w:rPr>
              <w:t xml:space="preserve">10. Összesen: </w:t>
            </w:r>
            <w:r w:rsidR="00324C0B">
              <w:rPr>
                <w:b/>
                <w:bCs/>
                <w:szCs w:val="24"/>
              </w:rPr>
              <w:t>878</w:t>
            </w:r>
            <w:r w:rsidR="004C08A3">
              <w:rPr>
                <w:b/>
                <w:bCs/>
                <w:szCs w:val="24"/>
              </w:rPr>
              <w:t>.000</w:t>
            </w:r>
            <w:r w:rsidR="00B15679" w:rsidRPr="00B15679">
              <w:rPr>
                <w:b/>
                <w:bCs/>
                <w:szCs w:val="24"/>
              </w:rPr>
              <w:t xml:space="preserve"> kWh</w:t>
            </w:r>
          </w:p>
        </w:tc>
      </w:tr>
    </w:tbl>
    <w:p w14:paraId="3BDAAC6C" w14:textId="77777777" w:rsidR="00373DF4" w:rsidRPr="00E568F0" w:rsidRDefault="00373DF4" w:rsidP="00373DF4">
      <w:pPr>
        <w:rPr>
          <w:szCs w:val="24"/>
        </w:rPr>
      </w:pPr>
    </w:p>
    <w:p w14:paraId="4F1591F6" w14:textId="77777777" w:rsidR="00373DF4" w:rsidRPr="00E568F0" w:rsidRDefault="00373DF4" w:rsidP="006D576B">
      <w:pPr>
        <w:numPr>
          <w:ilvl w:val="0"/>
          <w:numId w:val="1"/>
        </w:numPr>
        <w:tabs>
          <w:tab w:val="left" w:pos="1410"/>
        </w:tabs>
        <w:rPr>
          <w:szCs w:val="24"/>
        </w:rPr>
      </w:pPr>
      <w:r w:rsidRPr="00E568F0">
        <w:rPr>
          <w:szCs w:val="24"/>
        </w:rPr>
        <w:t>A beszerzésre kerülő áru(k) egyedi mutatói, tulajdonságai, paraméterei, leírása</w:t>
      </w:r>
    </w:p>
    <w:p w14:paraId="098D6555" w14:textId="77777777" w:rsidR="00373DF4" w:rsidRPr="00373DF4" w:rsidRDefault="00373DF4" w:rsidP="00373DF4">
      <w:pPr>
        <w:numPr>
          <w:ilvl w:val="12"/>
          <w:numId w:val="0"/>
        </w:numPr>
        <w:ind w:left="851"/>
        <w:rPr>
          <w:b/>
          <w:bCs/>
          <w:szCs w:val="24"/>
        </w:rPr>
      </w:pPr>
      <w:r w:rsidRPr="00373DF4">
        <w:rPr>
          <w:b/>
          <w:bCs/>
          <w:szCs w:val="24"/>
        </w:rPr>
        <w:t xml:space="preserve">50 Hz </w:t>
      </w:r>
    </w:p>
    <w:p w14:paraId="107534FD" w14:textId="77777777" w:rsidR="00373DF4" w:rsidRPr="00373DF4" w:rsidRDefault="00373DF4" w:rsidP="00373DF4">
      <w:pPr>
        <w:numPr>
          <w:ilvl w:val="12"/>
          <w:numId w:val="0"/>
        </w:numPr>
        <w:ind w:left="851"/>
        <w:rPr>
          <w:b/>
          <w:bCs/>
          <w:szCs w:val="24"/>
        </w:rPr>
      </w:pPr>
      <w:r w:rsidRPr="00373DF4">
        <w:rPr>
          <w:b/>
          <w:bCs/>
          <w:szCs w:val="24"/>
        </w:rPr>
        <w:t>230 V</w:t>
      </w:r>
    </w:p>
    <w:p w14:paraId="7B7E8FD8" w14:textId="77777777" w:rsidR="00373DF4" w:rsidRPr="00E568F0" w:rsidRDefault="00373DF4" w:rsidP="00373DF4">
      <w:pPr>
        <w:numPr>
          <w:ilvl w:val="12"/>
          <w:numId w:val="0"/>
        </w:numPr>
        <w:ind w:left="851"/>
        <w:rPr>
          <w:szCs w:val="24"/>
        </w:rPr>
      </w:pPr>
    </w:p>
    <w:p w14:paraId="41614BAD" w14:textId="77777777" w:rsidR="00373DF4" w:rsidRPr="00E568F0" w:rsidRDefault="00373DF4" w:rsidP="006D576B">
      <w:pPr>
        <w:numPr>
          <w:ilvl w:val="0"/>
          <w:numId w:val="1"/>
        </w:numPr>
        <w:tabs>
          <w:tab w:val="left" w:pos="1410"/>
        </w:tabs>
        <w:rPr>
          <w:szCs w:val="24"/>
        </w:rPr>
      </w:pPr>
      <w:r w:rsidRPr="00E568F0">
        <w:rPr>
          <w:szCs w:val="24"/>
        </w:rPr>
        <w:t>A beszerzésre kerülő áru(k)kal szemben támasztott követelmények</w:t>
      </w:r>
    </w:p>
    <w:p w14:paraId="4CA10F94" w14:textId="77777777" w:rsidR="00373DF4" w:rsidRPr="00373DF4" w:rsidRDefault="00373DF4" w:rsidP="00373DF4">
      <w:pPr>
        <w:numPr>
          <w:ilvl w:val="12"/>
          <w:numId w:val="0"/>
        </w:numPr>
        <w:ind w:left="851"/>
        <w:rPr>
          <w:b/>
          <w:bCs/>
          <w:szCs w:val="24"/>
        </w:rPr>
      </w:pPr>
      <w:r w:rsidRPr="00373DF4">
        <w:rPr>
          <w:b/>
          <w:bCs/>
          <w:szCs w:val="24"/>
        </w:rPr>
        <w:t>Váltóáram</w:t>
      </w:r>
    </w:p>
    <w:p w14:paraId="59DF7189" w14:textId="77777777" w:rsidR="00373DF4" w:rsidRPr="00E568F0" w:rsidRDefault="00373DF4" w:rsidP="00373DF4">
      <w:pPr>
        <w:numPr>
          <w:ilvl w:val="12"/>
          <w:numId w:val="0"/>
        </w:numPr>
        <w:ind w:left="851"/>
        <w:rPr>
          <w:szCs w:val="24"/>
        </w:rPr>
      </w:pPr>
    </w:p>
    <w:p w14:paraId="6C138DA0" w14:textId="77777777" w:rsidR="00373DF4" w:rsidRPr="00E568F0" w:rsidRDefault="00373DF4" w:rsidP="006D576B">
      <w:pPr>
        <w:numPr>
          <w:ilvl w:val="0"/>
          <w:numId w:val="1"/>
        </w:numPr>
        <w:tabs>
          <w:tab w:val="left" w:pos="1410"/>
        </w:tabs>
        <w:rPr>
          <w:szCs w:val="24"/>
        </w:rPr>
      </w:pPr>
      <w:r w:rsidRPr="00E568F0">
        <w:rPr>
          <w:szCs w:val="24"/>
        </w:rPr>
        <w:t xml:space="preserve">A beszerzésre kerülő áru tulajdonosa/ használója/ hasznosítója </w:t>
      </w:r>
    </w:p>
    <w:p w14:paraId="452D32CE" w14:textId="77777777" w:rsidR="00373DF4" w:rsidRPr="00E568F0" w:rsidRDefault="00373DF4" w:rsidP="00373DF4">
      <w:pPr>
        <w:ind w:left="851"/>
        <w:rPr>
          <w:szCs w:val="24"/>
        </w:rPr>
      </w:pPr>
    </w:p>
    <w:p w14:paraId="7202D017" w14:textId="77777777" w:rsidR="00373DF4" w:rsidRPr="00E568F0" w:rsidRDefault="00373DF4" w:rsidP="006D576B">
      <w:pPr>
        <w:numPr>
          <w:ilvl w:val="0"/>
          <w:numId w:val="2"/>
        </w:numPr>
        <w:tabs>
          <w:tab w:val="left" w:pos="1440"/>
        </w:tabs>
        <w:rPr>
          <w:szCs w:val="24"/>
        </w:rPr>
      </w:pPr>
      <w:r w:rsidRPr="00E568F0">
        <w:rPr>
          <w:szCs w:val="24"/>
        </w:rPr>
        <w:t>a beszerzés előtt</w:t>
      </w:r>
    </w:p>
    <w:p w14:paraId="70F5F897" w14:textId="268E5ABD" w:rsidR="00373DF4" w:rsidRPr="00373DF4" w:rsidRDefault="002376D7" w:rsidP="00373DF4">
      <w:pPr>
        <w:numPr>
          <w:ilvl w:val="12"/>
          <w:numId w:val="0"/>
        </w:numPr>
        <w:ind w:left="1080"/>
        <w:rPr>
          <w:b/>
          <w:bCs/>
          <w:szCs w:val="24"/>
        </w:rPr>
      </w:pPr>
      <w:r>
        <w:rPr>
          <w:b/>
          <w:bCs/>
          <w:szCs w:val="24"/>
        </w:rPr>
        <w:t>-</w:t>
      </w:r>
    </w:p>
    <w:p w14:paraId="274EAAF9" w14:textId="77777777" w:rsidR="00373DF4" w:rsidRPr="00E568F0" w:rsidRDefault="00373DF4" w:rsidP="006D576B">
      <w:pPr>
        <w:numPr>
          <w:ilvl w:val="0"/>
          <w:numId w:val="2"/>
        </w:numPr>
        <w:tabs>
          <w:tab w:val="left" w:pos="1440"/>
        </w:tabs>
        <w:rPr>
          <w:szCs w:val="24"/>
        </w:rPr>
      </w:pPr>
      <w:r w:rsidRPr="00E568F0">
        <w:rPr>
          <w:szCs w:val="24"/>
        </w:rPr>
        <w:t>a beszerzés után</w:t>
      </w:r>
    </w:p>
    <w:p w14:paraId="1001DE83" w14:textId="77777777" w:rsidR="00373DF4" w:rsidRPr="00373DF4" w:rsidRDefault="00373DF4" w:rsidP="00373DF4">
      <w:pPr>
        <w:ind w:left="1080"/>
        <w:rPr>
          <w:b/>
          <w:bCs/>
          <w:szCs w:val="24"/>
        </w:rPr>
      </w:pPr>
      <w:r w:rsidRPr="00373DF4">
        <w:rPr>
          <w:b/>
          <w:bCs/>
          <w:szCs w:val="24"/>
        </w:rPr>
        <w:t>Százhalombatta Város Önkormányzata</w:t>
      </w:r>
    </w:p>
    <w:p w14:paraId="32C20914" w14:textId="77777777" w:rsidR="00373DF4" w:rsidRPr="00E568F0" w:rsidRDefault="00373DF4" w:rsidP="00373DF4">
      <w:pPr>
        <w:ind w:left="1080"/>
        <w:rPr>
          <w:szCs w:val="24"/>
        </w:rPr>
      </w:pPr>
    </w:p>
    <w:p w14:paraId="58E314AA" w14:textId="77777777" w:rsidR="00373DF4" w:rsidRPr="00E568F0" w:rsidRDefault="00373DF4" w:rsidP="006D576B">
      <w:pPr>
        <w:numPr>
          <w:ilvl w:val="0"/>
          <w:numId w:val="1"/>
        </w:numPr>
        <w:tabs>
          <w:tab w:val="left" w:pos="1410"/>
        </w:tabs>
        <w:rPr>
          <w:szCs w:val="24"/>
        </w:rPr>
      </w:pPr>
      <w:r w:rsidRPr="00E568F0">
        <w:rPr>
          <w:szCs w:val="24"/>
        </w:rPr>
        <w:t xml:space="preserve"> Az áru(k) üzembe helyezésének/ beállításának időpontja (év, hó)</w:t>
      </w:r>
    </w:p>
    <w:p w14:paraId="03DE00DA" w14:textId="6A25A494" w:rsidR="00373DF4" w:rsidRPr="00E568F0" w:rsidRDefault="00373DF4" w:rsidP="00666F22">
      <w:pPr>
        <w:numPr>
          <w:ilvl w:val="12"/>
          <w:numId w:val="0"/>
        </w:numPr>
        <w:ind w:left="851"/>
        <w:rPr>
          <w:szCs w:val="24"/>
        </w:rPr>
      </w:pPr>
      <w:r w:rsidRPr="005F4694">
        <w:rPr>
          <w:b/>
          <w:szCs w:val="24"/>
        </w:rPr>
        <w:t>202</w:t>
      </w:r>
      <w:r w:rsidR="00324C0B" w:rsidRPr="005F4694">
        <w:rPr>
          <w:b/>
          <w:szCs w:val="24"/>
        </w:rPr>
        <w:t>7</w:t>
      </w:r>
      <w:r w:rsidRPr="005F4694">
        <w:rPr>
          <w:b/>
          <w:szCs w:val="24"/>
        </w:rPr>
        <w:t xml:space="preserve">. </w:t>
      </w:r>
      <w:r w:rsidR="002376D7" w:rsidRPr="005F4694">
        <w:rPr>
          <w:b/>
          <w:szCs w:val="24"/>
        </w:rPr>
        <w:t>január</w:t>
      </w:r>
      <w:r w:rsidRPr="005F4694">
        <w:rPr>
          <w:b/>
          <w:szCs w:val="24"/>
        </w:rPr>
        <w:t xml:space="preserve"> 1</w:t>
      </w:r>
      <w:r w:rsidRPr="005F4694">
        <w:rPr>
          <w:szCs w:val="24"/>
        </w:rPr>
        <w:t>.</w:t>
      </w:r>
    </w:p>
    <w:p w14:paraId="76D37093" w14:textId="77777777" w:rsidR="00373DF4" w:rsidRPr="00E568F0" w:rsidRDefault="00373DF4" w:rsidP="006D576B">
      <w:pPr>
        <w:numPr>
          <w:ilvl w:val="0"/>
          <w:numId w:val="1"/>
        </w:numPr>
        <w:tabs>
          <w:tab w:val="left" w:pos="1410"/>
        </w:tabs>
        <w:rPr>
          <w:szCs w:val="24"/>
        </w:rPr>
      </w:pPr>
      <w:r w:rsidRPr="00E568F0">
        <w:rPr>
          <w:szCs w:val="24"/>
        </w:rPr>
        <w:lastRenderedPageBreak/>
        <w:t>Az áru beszerzésének költségvetése</w:t>
      </w:r>
    </w:p>
    <w:p w14:paraId="20BFB9DE" w14:textId="77777777" w:rsidR="00373DF4" w:rsidRPr="00E568F0" w:rsidRDefault="00373DF4" w:rsidP="00373DF4">
      <w:pPr>
        <w:rPr>
          <w:szCs w:val="24"/>
        </w:rPr>
      </w:pPr>
    </w:p>
    <w:p w14:paraId="764A354A" w14:textId="77777777" w:rsidR="00373DF4" w:rsidRPr="00E568F0" w:rsidRDefault="00373DF4" w:rsidP="00373DF4">
      <w:pPr>
        <w:jc w:val="center"/>
        <w:rPr>
          <w:b/>
          <w:szCs w:val="24"/>
        </w:rPr>
      </w:pPr>
      <w:r w:rsidRPr="00E568F0">
        <w:rPr>
          <w:b/>
          <w:szCs w:val="24"/>
        </w:rPr>
        <w:t>A.) Ráfordítás</w:t>
      </w:r>
    </w:p>
    <w:tbl>
      <w:tblPr>
        <w:tblW w:w="0" w:type="auto"/>
        <w:tblInd w:w="-38" w:type="dxa"/>
        <w:tblBorders>
          <w:top w:val="single" w:sz="12" w:space="0" w:color="000000"/>
          <w:bottom w:val="single" w:sz="12" w:space="0" w:color="000000"/>
          <w:insideH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373DF4" w:rsidRPr="00E568F0" w14:paraId="31C22333" w14:textId="77777777" w:rsidTr="000F6317">
        <w:tc>
          <w:tcPr>
            <w:tcW w:w="9212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14:paraId="17EB4834" w14:textId="77777777" w:rsidR="00373DF4" w:rsidRPr="00E568F0" w:rsidRDefault="00373DF4" w:rsidP="000F6317">
            <w:pPr>
              <w:rPr>
                <w:b/>
                <w:color w:val="000080"/>
                <w:szCs w:val="24"/>
              </w:rPr>
            </w:pPr>
            <w:r w:rsidRPr="00E568F0">
              <w:rPr>
                <w:b/>
                <w:color w:val="000080"/>
                <w:szCs w:val="24"/>
              </w:rPr>
              <w:t>Sor-</w:t>
            </w:r>
          </w:p>
          <w:p w14:paraId="383DB128" w14:textId="77777777" w:rsidR="00373DF4" w:rsidRPr="00E568F0" w:rsidRDefault="00373DF4" w:rsidP="000F6317">
            <w:pPr>
              <w:rPr>
                <w:b/>
                <w:color w:val="000080"/>
                <w:szCs w:val="24"/>
              </w:rPr>
            </w:pPr>
            <w:r w:rsidRPr="00E568F0">
              <w:rPr>
                <w:b/>
                <w:color w:val="000080"/>
                <w:szCs w:val="24"/>
              </w:rPr>
              <w:t>szám    Megnevezés                                               Ft</w:t>
            </w:r>
          </w:p>
        </w:tc>
      </w:tr>
      <w:tr w:rsidR="00373DF4" w:rsidRPr="00E568F0" w14:paraId="7BC208A2" w14:textId="77777777" w:rsidTr="000F6317">
        <w:tc>
          <w:tcPr>
            <w:tcW w:w="921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7FCD22EE" w14:textId="0464E91A" w:rsidR="00373DF4" w:rsidRPr="00E568F0" w:rsidRDefault="00373DF4" w:rsidP="000F6317">
            <w:pPr>
              <w:tabs>
                <w:tab w:val="center" w:pos="4536"/>
              </w:tabs>
              <w:rPr>
                <w:szCs w:val="24"/>
              </w:rPr>
            </w:pPr>
            <w:r w:rsidRPr="00E568F0">
              <w:rPr>
                <w:szCs w:val="24"/>
              </w:rPr>
              <w:t>1.         Beszerzés költségei (árunként)</w:t>
            </w:r>
            <w:r>
              <w:rPr>
                <w:szCs w:val="24"/>
              </w:rPr>
              <w:tab/>
            </w:r>
            <w:r w:rsidR="009A49D9">
              <w:rPr>
                <w:szCs w:val="24"/>
              </w:rPr>
              <w:t>150</w:t>
            </w:r>
            <w:r>
              <w:rPr>
                <w:szCs w:val="24"/>
              </w:rPr>
              <w:t>.000.000</w:t>
            </w:r>
          </w:p>
        </w:tc>
      </w:tr>
      <w:tr w:rsidR="00373DF4" w:rsidRPr="00E568F0" w14:paraId="6005A4A1" w14:textId="77777777" w:rsidTr="000F6317">
        <w:tc>
          <w:tcPr>
            <w:tcW w:w="921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5DD21893" w14:textId="77777777" w:rsidR="00373DF4" w:rsidRPr="00E568F0" w:rsidRDefault="00373DF4" w:rsidP="000F6317">
            <w:pPr>
              <w:rPr>
                <w:szCs w:val="24"/>
              </w:rPr>
            </w:pPr>
            <w:r w:rsidRPr="00E568F0">
              <w:rPr>
                <w:szCs w:val="24"/>
              </w:rPr>
              <w:t>2.         Beállítás költségei</w:t>
            </w:r>
          </w:p>
        </w:tc>
      </w:tr>
      <w:tr w:rsidR="00373DF4" w:rsidRPr="00E568F0" w14:paraId="616D83EF" w14:textId="77777777" w:rsidTr="000F6317">
        <w:tc>
          <w:tcPr>
            <w:tcW w:w="921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53899D89" w14:textId="77777777" w:rsidR="00373DF4" w:rsidRPr="00E568F0" w:rsidRDefault="00373DF4" w:rsidP="000F6317">
            <w:pPr>
              <w:rPr>
                <w:szCs w:val="24"/>
              </w:rPr>
            </w:pPr>
            <w:r w:rsidRPr="00E568F0">
              <w:rPr>
                <w:szCs w:val="24"/>
              </w:rPr>
              <w:t>3.         Üzembe helyezés költségei</w:t>
            </w:r>
          </w:p>
        </w:tc>
      </w:tr>
      <w:tr w:rsidR="00373DF4" w:rsidRPr="00E568F0" w14:paraId="4BCE3C67" w14:textId="77777777" w:rsidTr="000F6317">
        <w:tc>
          <w:tcPr>
            <w:tcW w:w="921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416B48A2" w14:textId="77777777" w:rsidR="00373DF4" w:rsidRPr="00E568F0" w:rsidRDefault="00373DF4" w:rsidP="000F6317">
            <w:pPr>
              <w:rPr>
                <w:szCs w:val="24"/>
              </w:rPr>
            </w:pPr>
            <w:r w:rsidRPr="00E568F0">
              <w:rPr>
                <w:szCs w:val="24"/>
              </w:rPr>
              <w:t>4.         Szállítási költség</w:t>
            </w:r>
          </w:p>
        </w:tc>
      </w:tr>
      <w:tr w:rsidR="00373DF4" w:rsidRPr="00E568F0" w14:paraId="326976C7" w14:textId="77777777" w:rsidTr="000F6317">
        <w:tc>
          <w:tcPr>
            <w:tcW w:w="9212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14:paraId="41F0152F" w14:textId="3600A0A3" w:rsidR="00373DF4" w:rsidRPr="00E568F0" w:rsidRDefault="00373DF4" w:rsidP="000F6317">
            <w:pPr>
              <w:rPr>
                <w:b/>
                <w:szCs w:val="24"/>
              </w:rPr>
            </w:pPr>
            <w:r w:rsidRPr="00E568F0">
              <w:rPr>
                <w:b/>
                <w:szCs w:val="24"/>
              </w:rPr>
              <w:t>5.         Összesen:</w:t>
            </w:r>
            <w:r>
              <w:rPr>
                <w:b/>
                <w:szCs w:val="24"/>
              </w:rPr>
              <w:t xml:space="preserve">                                        </w:t>
            </w:r>
            <w:r w:rsidR="00324C0B">
              <w:rPr>
                <w:b/>
                <w:szCs w:val="24"/>
              </w:rPr>
              <w:t>1</w:t>
            </w:r>
            <w:r w:rsidR="00C6336E">
              <w:rPr>
                <w:b/>
                <w:szCs w:val="24"/>
              </w:rPr>
              <w:t>50</w:t>
            </w:r>
            <w:r>
              <w:rPr>
                <w:b/>
                <w:szCs w:val="24"/>
              </w:rPr>
              <w:t>.000.000</w:t>
            </w:r>
          </w:p>
        </w:tc>
      </w:tr>
    </w:tbl>
    <w:p w14:paraId="12FE8DCE" w14:textId="77777777" w:rsidR="00373DF4" w:rsidRPr="00E568F0" w:rsidRDefault="00373DF4" w:rsidP="00373DF4">
      <w:pPr>
        <w:rPr>
          <w:szCs w:val="24"/>
        </w:rPr>
      </w:pPr>
    </w:p>
    <w:p w14:paraId="4A92E5B0" w14:textId="77777777" w:rsidR="00373DF4" w:rsidRPr="00E568F0" w:rsidRDefault="00373DF4" w:rsidP="00373DF4">
      <w:pPr>
        <w:jc w:val="center"/>
        <w:rPr>
          <w:b/>
          <w:szCs w:val="24"/>
        </w:rPr>
      </w:pPr>
      <w:r w:rsidRPr="00E568F0">
        <w:rPr>
          <w:b/>
          <w:szCs w:val="24"/>
        </w:rPr>
        <w:t>B.) Források</w:t>
      </w:r>
    </w:p>
    <w:tbl>
      <w:tblPr>
        <w:tblW w:w="0" w:type="auto"/>
        <w:tblInd w:w="-38" w:type="dxa"/>
        <w:tblBorders>
          <w:top w:val="single" w:sz="12" w:space="0" w:color="000000"/>
          <w:bottom w:val="single" w:sz="12" w:space="0" w:color="000000"/>
          <w:insideH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373DF4" w:rsidRPr="00E568F0" w14:paraId="55BFFB89" w14:textId="77777777" w:rsidTr="000F6317">
        <w:tc>
          <w:tcPr>
            <w:tcW w:w="9212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14:paraId="00826037" w14:textId="77777777" w:rsidR="00373DF4" w:rsidRPr="00E568F0" w:rsidRDefault="00373DF4" w:rsidP="000F6317">
            <w:pPr>
              <w:rPr>
                <w:b/>
                <w:color w:val="000080"/>
                <w:szCs w:val="24"/>
              </w:rPr>
            </w:pPr>
            <w:r w:rsidRPr="00E568F0">
              <w:rPr>
                <w:b/>
                <w:color w:val="000080"/>
                <w:szCs w:val="24"/>
              </w:rPr>
              <w:t>Sor-</w:t>
            </w:r>
          </w:p>
          <w:p w14:paraId="24B1D834" w14:textId="6A54DBAB" w:rsidR="00373DF4" w:rsidRPr="00E568F0" w:rsidRDefault="00373DF4" w:rsidP="000F6317">
            <w:pPr>
              <w:rPr>
                <w:b/>
                <w:color w:val="000080"/>
                <w:szCs w:val="24"/>
              </w:rPr>
            </w:pPr>
            <w:r w:rsidRPr="00E568F0">
              <w:rPr>
                <w:b/>
                <w:color w:val="000080"/>
                <w:szCs w:val="24"/>
              </w:rPr>
              <w:t xml:space="preserve">szám     Megnevezés                </w:t>
            </w:r>
            <w:r w:rsidR="005F4694">
              <w:rPr>
                <w:b/>
                <w:color w:val="000080"/>
                <w:szCs w:val="24"/>
              </w:rPr>
              <w:t xml:space="preserve">     </w:t>
            </w:r>
            <w:r w:rsidRPr="00E568F0">
              <w:rPr>
                <w:b/>
                <w:color w:val="000080"/>
                <w:szCs w:val="24"/>
              </w:rPr>
              <w:t>20</w:t>
            </w:r>
            <w:r>
              <w:rPr>
                <w:b/>
                <w:color w:val="000080"/>
                <w:szCs w:val="24"/>
              </w:rPr>
              <w:t>2</w:t>
            </w:r>
            <w:r w:rsidR="00324C0B">
              <w:rPr>
                <w:b/>
                <w:color w:val="000080"/>
                <w:szCs w:val="24"/>
              </w:rPr>
              <w:t>7</w:t>
            </w:r>
            <w:r w:rsidRPr="00E568F0">
              <w:rPr>
                <w:b/>
                <w:color w:val="000080"/>
                <w:szCs w:val="24"/>
              </w:rPr>
              <w:t xml:space="preserve"> </w:t>
            </w:r>
            <w:r w:rsidR="005F4694">
              <w:rPr>
                <w:b/>
                <w:color w:val="000080"/>
                <w:szCs w:val="24"/>
              </w:rPr>
              <w:t xml:space="preserve">                                           2028</w:t>
            </w:r>
          </w:p>
        </w:tc>
      </w:tr>
      <w:tr w:rsidR="00373DF4" w:rsidRPr="00E568F0" w14:paraId="43462952" w14:textId="77777777" w:rsidTr="000F6317">
        <w:tc>
          <w:tcPr>
            <w:tcW w:w="921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4121A866" w14:textId="699AC223" w:rsidR="00373DF4" w:rsidRPr="00E568F0" w:rsidRDefault="00373DF4" w:rsidP="000F6317">
            <w:pPr>
              <w:rPr>
                <w:szCs w:val="24"/>
              </w:rPr>
            </w:pPr>
            <w:r w:rsidRPr="00E568F0">
              <w:rPr>
                <w:szCs w:val="24"/>
              </w:rPr>
              <w:t>1.      Önkormányzati forrás</w:t>
            </w:r>
            <w:r>
              <w:rPr>
                <w:szCs w:val="24"/>
              </w:rPr>
              <w:t xml:space="preserve">       </w:t>
            </w:r>
            <w:r w:rsidR="00324C0B">
              <w:rPr>
                <w:szCs w:val="24"/>
              </w:rPr>
              <w:t>1</w:t>
            </w:r>
            <w:r w:rsidR="009A49D9">
              <w:rPr>
                <w:szCs w:val="24"/>
              </w:rPr>
              <w:t>35</w:t>
            </w:r>
            <w:r>
              <w:rPr>
                <w:szCs w:val="24"/>
              </w:rPr>
              <w:t>.000.000 Ft</w:t>
            </w:r>
            <w:r w:rsidR="005F4694">
              <w:rPr>
                <w:szCs w:val="24"/>
              </w:rPr>
              <w:t xml:space="preserve">                         15.000.000</w:t>
            </w:r>
          </w:p>
        </w:tc>
      </w:tr>
      <w:tr w:rsidR="00373DF4" w:rsidRPr="00E568F0" w14:paraId="63AB9BF8" w14:textId="77777777" w:rsidTr="000F6317">
        <w:tc>
          <w:tcPr>
            <w:tcW w:w="921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75AC0793" w14:textId="77777777" w:rsidR="00373DF4" w:rsidRPr="00E568F0" w:rsidRDefault="00373DF4" w:rsidP="000F6317">
            <w:pPr>
              <w:rPr>
                <w:szCs w:val="24"/>
              </w:rPr>
            </w:pPr>
            <w:r w:rsidRPr="00E568F0">
              <w:rPr>
                <w:szCs w:val="24"/>
              </w:rPr>
              <w:t>2.      Címzett támogatás</w:t>
            </w:r>
          </w:p>
        </w:tc>
      </w:tr>
      <w:tr w:rsidR="00373DF4" w:rsidRPr="00E568F0" w14:paraId="03CDCBE9" w14:textId="77777777" w:rsidTr="000F6317">
        <w:tc>
          <w:tcPr>
            <w:tcW w:w="921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498B65D0" w14:textId="77777777" w:rsidR="00373DF4" w:rsidRPr="00E568F0" w:rsidRDefault="00373DF4" w:rsidP="000F6317">
            <w:pPr>
              <w:rPr>
                <w:szCs w:val="24"/>
              </w:rPr>
            </w:pPr>
            <w:r w:rsidRPr="00E568F0">
              <w:rPr>
                <w:szCs w:val="24"/>
              </w:rPr>
              <w:t>3.      Céltámogatás</w:t>
            </w:r>
          </w:p>
        </w:tc>
      </w:tr>
      <w:tr w:rsidR="00373DF4" w:rsidRPr="00E568F0" w14:paraId="6CCC855D" w14:textId="77777777" w:rsidTr="000F6317">
        <w:tc>
          <w:tcPr>
            <w:tcW w:w="921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091459FA" w14:textId="77777777" w:rsidR="00373DF4" w:rsidRPr="00E568F0" w:rsidRDefault="00373DF4" w:rsidP="000F6317">
            <w:pPr>
              <w:rPr>
                <w:szCs w:val="24"/>
              </w:rPr>
            </w:pPr>
            <w:r w:rsidRPr="00E568F0">
              <w:rPr>
                <w:szCs w:val="24"/>
              </w:rPr>
              <w:t>4.      Átvett pénzeszköz (átadó szervenként)</w:t>
            </w:r>
          </w:p>
        </w:tc>
      </w:tr>
      <w:tr w:rsidR="00373DF4" w:rsidRPr="00E568F0" w14:paraId="165B1CC4" w14:textId="77777777" w:rsidTr="000F6317">
        <w:tc>
          <w:tcPr>
            <w:tcW w:w="921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7D252DCD" w14:textId="77777777" w:rsidR="00373DF4" w:rsidRPr="00E568F0" w:rsidRDefault="00373DF4" w:rsidP="000F6317">
            <w:pPr>
              <w:rPr>
                <w:szCs w:val="24"/>
              </w:rPr>
            </w:pPr>
            <w:r w:rsidRPr="00E568F0">
              <w:rPr>
                <w:szCs w:val="24"/>
              </w:rPr>
              <w:t>5.      Hitel</w:t>
            </w:r>
          </w:p>
        </w:tc>
      </w:tr>
      <w:tr w:rsidR="00373DF4" w:rsidRPr="00E568F0" w14:paraId="712D3E64" w14:textId="77777777" w:rsidTr="000F6317">
        <w:tc>
          <w:tcPr>
            <w:tcW w:w="921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406B5874" w14:textId="77777777" w:rsidR="00373DF4" w:rsidRPr="00E568F0" w:rsidRDefault="00373DF4" w:rsidP="000F6317">
            <w:pPr>
              <w:rPr>
                <w:szCs w:val="24"/>
              </w:rPr>
            </w:pPr>
            <w:r w:rsidRPr="00E568F0">
              <w:rPr>
                <w:szCs w:val="24"/>
              </w:rPr>
              <w:t>6.      Egyéb forrás</w:t>
            </w:r>
          </w:p>
        </w:tc>
      </w:tr>
      <w:tr w:rsidR="00373DF4" w:rsidRPr="00E568F0" w14:paraId="21332AD4" w14:textId="77777777" w:rsidTr="000F6317">
        <w:tc>
          <w:tcPr>
            <w:tcW w:w="9212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14:paraId="6FBF83E0" w14:textId="08D98D42" w:rsidR="00373DF4" w:rsidRPr="00E568F0" w:rsidRDefault="00373DF4" w:rsidP="000F6317">
            <w:pPr>
              <w:rPr>
                <w:b/>
                <w:szCs w:val="24"/>
              </w:rPr>
            </w:pPr>
            <w:r w:rsidRPr="00E568F0">
              <w:rPr>
                <w:b/>
                <w:szCs w:val="24"/>
              </w:rPr>
              <w:t>7.      Források összesen:</w:t>
            </w:r>
            <w:r>
              <w:rPr>
                <w:b/>
                <w:szCs w:val="24"/>
              </w:rPr>
              <w:t xml:space="preserve"> </w:t>
            </w:r>
            <w:r w:rsidR="00324C0B">
              <w:rPr>
                <w:b/>
                <w:szCs w:val="24"/>
              </w:rPr>
              <w:t>1</w:t>
            </w:r>
            <w:r w:rsidR="009A49D9">
              <w:rPr>
                <w:b/>
                <w:szCs w:val="24"/>
              </w:rPr>
              <w:t>50</w:t>
            </w:r>
            <w:r>
              <w:rPr>
                <w:b/>
                <w:szCs w:val="24"/>
              </w:rPr>
              <w:t>.000.000 Ft</w:t>
            </w:r>
          </w:p>
        </w:tc>
      </w:tr>
    </w:tbl>
    <w:p w14:paraId="42A3F5AB" w14:textId="77777777" w:rsidR="00373DF4" w:rsidRPr="00E568F0" w:rsidRDefault="00373DF4" w:rsidP="00373DF4">
      <w:pPr>
        <w:rPr>
          <w:szCs w:val="24"/>
        </w:rPr>
      </w:pPr>
    </w:p>
    <w:p w14:paraId="27147677" w14:textId="77777777" w:rsidR="00373DF4" w:rsidRPr="00E568F0" w:rsidRDefault="00373DF4" w:rsidP="00373DF4">
      <w:pPr>
        <w:ind w:left="360"/>
        <w:jc w:val="center"/>
        <w:rPr>
          <w:b/>
          <w:szCs w:val="24"/>
        </w:rPr>
      </w:pPr>
      <w:r w:rsidRPr="00E568F0">
        <w:rPr>
          <w:b/>
          <w:szCs w:val="24"/>
        </w:rPr>
        <w:t>C.) Az árubeszerzés tervezett megtérülései</w:t>
      </w:r>
    </w:p>
    <w:tbl>
      <w:tblPr>
        <w:tblW w:w="0" w:type="auto"/>
        <w:tblInd w:w="-38" w:type="dxa"/>
        <w:tblBorders>
          <w:top w:val="single" w:sz="12" w:space="0" w:color="000000"/>
          <w:bottom w:val="single" w:sz="12" w:space="0" w:color="000000"/>
          <w:insideH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373DF4" w:rsidRPr="00E568F0" w14:paraId="3483063D" w14:textId="77777777" w:rsidTr="000F6317">
        <w:tc>
          <w:tcPr>
            <w:tcW w:w="9212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14:paraId="571188CC" w14:textId="77777777" w:rsidR="00373DF4" w:rsidRPr="00E568F0" w:rsidRDefault="00373DF4" w:rsidP="000F6317">
            <w:pPr>
              <w:rPr>
                <w:b/>
                <w:color w:val="000080"/>
                <w:szCs w:val="24"/>
              </w:rPr>
            </w:pPr>
            <w:r w:rsidRPr="00E568F0">
              <w:rPr>
                <w:b/>
                <w:color w:val="000080"/>
                <w:szCs w:val="24"/>
              </w:rPr>
              <w:t>Sor-</w:t>
            </w:r>
          </w:p>
          <w:p w14:paraId="56B9E495" w14:textId="77777777" w:rsidR="00373DF4" w:rsidRPr="00E568F0" w:rsidRDefault="00373DF4" w:rsidP="000F6317">
            <w:pPr>
              <w:rPr>
                <w:b/>
                <w:color w:val="000080"/>
                <w:szCs w:val="24"/>
              </w:rPr>
            </w:pPr>
            <w:r w:rsidRPr="00E568F0">
              <w:rPr>
                <w:b/>
                <w:color w:val="000080"/>
                <w:szCs w:val="24"/>
              </w:rPr>
              <w:t xml:space="preserve">szám    Megnevezés                20.. . .  20.. . .  20. . . . </w:t>
            </w:r>
          </w:p>
        </w:tc>
      </w:tr>
      <w:tr w:rsidR="00373DF4" w:rsidRPr="00E568F0" w14:paraId="26DAC45D" w14:textId="77777777" w:rsidTr="000F6317">
        <w:tc>
          <w:tcPr>
            <w:tcW w:w="921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21933165" w14:textId="77777777" w:rsidR="00373DF4" w:rsidRPr="00E568F0" w:rsidRDefault="00373DF4" w:rsidP="000F6317">
            <w:pPr>
              <w:rPr>
                <w:szCs w:val="24"/>
              </w:rPr>
            </w:pPr>
            <w:r w:rsidRPr="00E568F0">
              <w:rPr>
                <w:szCs w:val="24"/>
              </w:rPr>
              <w:t>1.        Visszaigényelhető ÁFA</w:t>
            </w:r>
          </w:p>
        </w:tc>
      </w:tr>
      <w:tr w:rsidR="00373DF4" w:rsidRPr="00E568F0" w14:paraId="29E3A633" w14:textId="77777777" w:rsidTr="000F6317">
        <w:tc>
          <w:tcPr>
            <w:tcW w:w="921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31ABE101" w14:textId="77777777" w:rsidR="00373DF4" w:rsidRPr="00E568F0" w:rsidRDefault="00373DF4" w:rsidP="000F6317">
            <w:pPr>
              <w:rPr>
                <w:szCs w:val="24"/>
              </w:rPr>
            </w:pPr>
            <w:r w:rsidRPr="00E568F0">
              <w:rPr>
                <w:szCs w:val="24"/>
              </w:rPr>
              <w:t>2.        Bérleti díj</w:t>
            </w:r>
          </w:p>
        </w:tc>
      </w:tr>
      <w:tr w:rsidR="00373DF4" w:rsidRPr="00E568F0" w14:paraId="4BAE8245" w14:textId="77777777" w:rsidTr="000F6317">
        <w:tc>
          <w:tcPr>
            <w:tcW w:w="921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1D6BCD45" w14:textId="77777777" w:rsidR="00373DF4" w:rsidRPr="00E568F0" w:rsidRDefault="00373DF4" w:rsidP="000F6317">
            <w:pPr>
              <w:rPr>
                <w:szCs w:val="24"/>
              </w:rPr>
            </w:pPr>
            <w:r w:rsidRPr="00E568F0">
              <w:rPr>
                <w:szCs w:val="24"/>
              </w:rPr>
              <w:t>3.        Egyéb</w:t>
            </w:r>
          </w:p>
        </w:tc>
      </w:tr>
      <w:tr w:rsidR="00373DF4" w:rsidRPr="00E568F0" w14:paraId="21FF6BDF" w14:textId="77777777" w:rsidTr="000F6317">
        <w:tc>
          <w:tcPr>
            <w:tcW w:w="9212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14:paraId="00C85F5F" w14:textId="77777777" w:rsidR="00373DF4" w:rsidRPr="00E568F0" w:rsidRDefault="00373DF4" w:rsidP="000F6317">
            <w:pPr>
              <w:rPr>
                <w:b/>
                <w:szCs w:val="24"/>
              </w:rPr>
            </w:pPr>
            <w:r w:rsidRPr="00E568F0">
              <w:rPr>
                <w:b/>
                <w:szCs w:val="24"/>
              </w:rPr>
              <w:t>4.        Összesen:</w:t>
            </w:r>
            <w:r>
              <w:rPr>
                <w:b/>
                <w:szCs w:val="24"/>
              </w:rPr>
              <w:t xml:space="preserve"> -</w:t>
            </w:r>
          </w:p>
        </w:tc>
      </w:tr>
    </w:tbl>
    <w:p w14:paraId="5EDA11DE" w14:textId="77777777" w:rsidR="00373DF4" w:rsidRPr="00E568F0" w:rsidRDefault="00373DF4" w:rsidP="00373DF4">
      <w:pPr>
        <w:rPr>
          <w:szCs w:val="24"/>
        </w:rPr>
      </w:pPr>
    </w:p>
    <w:p w14:paraId="6EEC5E68" w14:textId="63BE2166" w:rsidR="00373DF4" w:rsidRPr="00E568F0" w:rsidRDefault="00373DF4" w:rsidP="00373DF4">
      <w:pPr>
        <w:tabs>
          <w:tab w:val="left" w:pos="1410"/>
        </w:tabs>
        <w:ind w:left="900"/>
        <w:rPr>
          <w:szCs w:val="24"/>
        </w:rPr>
      </w:pPr>
      <w:r>
        <w:rPr>
          <w:szCs w:val="24"/>
        </w:rPr>
        <w:t>(1</w:t>
      </w:r>
      <w:r w:rsidR="002376D7">
        <w:rPr>
          <w:szCs w:val="24"/>
        </w:rPr>
        <w:t>1</w:t>
      </w:r>
      <w:r>
        <w:rPr>
          <w:szCs w:val="24"/>
        </w:rPr>
        <w:t>)</w:t>
      </w:r>
      <w:r w:rsidRPr="00E568F0">
        <w:rPr>
          <w:szCs w:val="24"/>
        </w:rPr>
        <w:t xml:space="preserve"> Az árubeszerzés száma</w:t>
      </w:r>
    </w:p>
    <w:p w14:paraId="7CEE9B63" w14:textId="77777777" w:rsidR="00373DF4" w:rsidRPr="00E568F0" w:rsidRDefault="00373DF4" w:rsidP="00373DF4">
      <w:pPr>
        <w:numPr>
          <w:ilvl w:val="12"/>
          <w:numId w:val="0"/>
        </w:numPr>
        <w:ind w:left="851"/>
        <w:rPr>
          <w:szCs w:val="24"/>
        </w:rPr>
      </w:pPr>
    </w:p>
    <w:p w14:paraId="68CC1C79" w14:textId="4E720DC4" w:rsidR="00373DF4" w:rsidRPr="00E955B2" w:rsidRDefault="00373DF4" w:rsidP="006D576B">
      <w:pPr>
        <w:numPr>
          <w:ilvl w:val="0"/>
          <w:numId w:val="4"/>
        </w:numPr>
        <w:tabs>
          <w:tab w:val="left" w:pos="1410"/>
        </w:tabs>
        <w:rPr>
          <w:szCs w:val="24"/>
        </w:rPr>
      </w:pPr>
      <w:r w:rsidRPr="00E568F0">
        <w:rPr>
          <w:szCs w:val="24"/>
        </w:rPr>
        <w:t>Az árubeszerzést jóváhagyó</w:t>
      </w:r>
      <w:r>
        <w:rPr>
          <w:szCs w:val="24"/>
        </w:rPr>
        <w:t xml:space="preserve">: </w:t>
      </w:r>
      <w:r w:rsidRPr="00373DF4">
        <w:rPr>
          <w:b/>
          <w:bCs/>
          <w:szCs w:val="24"/>
        </w:rPr>
        <w:t>Képviselő-testület</w:t>
      </w:r>
    </w:p>
    <w:p w14:paraId="796D435E" w14:textId="77777777" w:rsidR="00373DF4" w:rsidRPr="00E568F0" w:rsidRDefault="00373DF4" w:rsidP="00373DF4">
      <w:pPr>
        <w:numPr>
          <w:ilvl w:val="12"/>
          <w:numId w:val="0"/>
        </w:numPr>
        <w:ind w:left="851"/>
        <w:rPr>
          <w:szCs w:val="24"/>
        </w:rPr>
      </w:pPr>
    </w:p>
    <w:p w14:paraId="6FBE5F30" w14:textId="23911FE0" w:rsidR="00373DF4" w:rsidRPr="00E568F0" w:rsidRDefault="00373DF4" w:rsidP="00373DF4">
      <w:pPr>
        <w:tabs>
          <w:tab w:val="left" w:pos="1410"/>
        </w:tabs>
        <w:ind w:left="900"/>
        <w:rPr>
          <w:szCs w:val="24"/>
        </w:rPr>
      </w:pPr>
      <w:r>
        <w:rPr>
          <w:szCs w:val="24"/>
        </w:rPr>
        <w:t>(1</w:t>
      </w:r>
      <w:r w:rsidR="002376D7">
        <w:rPr>
          <w:szCs w:val="24"/>
        </w:rPr>
        <w:t>3</w:t>
      </w:r>
      <w:r>
        <w:rPr>
          <w:szCs w:val="24"/>
        </w:rPr>
        <w:t>)</w:t>
      </w:r>
      <w:r w:rsidRPr="00E568F0">
        <w:rPr>
          <w:szCs w:val="24"/>
        </w:rPr>
        <w:t xml:space="preserve"> Az árubeszerzés jóváhagyásának kelte</w:t>
      </w:r>
    </w:p>
    <w:p w14:paraId="75569FF5" w14:textId="488C0952" w:rsidR="00373DF4" w:rsidRPr="009A49D9" w:rsidRDefault="00373DF4" w:rsidP="00373DF4">
      <w:pPr>
        <w:numPr>
          <w:ilvl w:val="12"/>
          <w:numId w:val="0"/>
        </w:numPr>
        <w:ind w:left="851"/>
        <w:rPr>
          <w:b/>
          <w:bCs/>
          <w:szCs w:val="24"/>
        </w:rPr>
      </w:pPr>
      <w:r w:rsidRPr="009A49D9">
        <w:rPr>
          <w:b/>
          <w:bCs/>
          <w:szCs w:val="24"/>
        </w:rPr>
        <w:t>202</w:t>
      </w:r>
      <w:r w:rsidR="00324C0B" w:rsidRPr="009A49D9">
        <w:rPr>
          <w:b/>
          <w:bCs/>
          <w:szCs w:val="24"/>
        </w:rPr>
        <w:t>6</w:t>
      </w:r>
      <w:r w:rsidRPr="009A49D9">
        <w:rPr>
          <w:b/>
          <w:bCs/>
          <w:szCs w:val="24"/>
        </w:rPr>
        <w:t xml:space="preserve">. </w:t>
      </w:r>
      <w:r w:rsidR="00C02B9C" w:rsidRPr="009A49D9">
        <w:rPr>
          <w:b/>
          <w:bCs/>
          <w:szCs w:val="24"/>
        </w:rPr>
        <w:t xml:space="preserve">január </w:t>
      </w:r>
      <w:r w:rsidR="009A49D9" w:rsidRPr="009A49D9">
        <w:rPr>
          <w:b/>
          <w:bCs/>
          <w:szCs w:val="24"/>
        </w:rPr>
        <w:t>29</w:t>
      </w:r>
      <w:r w:rsidRPr="009A49D9">
        <w:rPr>
          <w:b/>
          <w:bCs/>
          <w:szCs w:val="24"/>
        </w:rPr>
        <w:t>.</w:t>
      </w:r>
    </w:p>
    <w:p w14:paraId="17436D06" w14:textId="77777777" w:rsidR="00373DF4" w:rsidRPr="00E568F0" w:rsidRDefault="00373DF4" w:rsidP="00373DF4">
      <w:pPr>
        <w:numPr>
          <w:ilvl w:val="12"/>
          <w:numId w:val="0"/>
        </w:numPr>
        <w:ind w:left="851"/>
        <w:rPr>
          <w:szCs w:val="24"/>
        </w:rPr>
      </w:pPr>
    </w:p>
    <w:p w14:paraId="10BA2BC4" w14:textId="77777777" w:rsidR="00373DF4" w:rsidRPr="00E568F0" w:rsidRDefault="00373DF4" w:rsidP="006D576B">
      <w:pPr>
        <w:numPr>
          <w:ilvl w:val="0"/>
          <w:numId w:val="5"/>
        </w:numPr>
        <w:tabs>
          <w:tab w:val="left" w:pos="1410"/>
        </w:tabs>
        <w:rPr>
          <w:szCs w:val="24"/>
        </w:rPr>
      </w:pPr>
      <w:r w:rsidRPr="00E568F0">
        <w:rPr>
          <w:szCs w:val="24"/>
        </w:rPr>
        <w:t>Az árubeszerzés jóváhagyásának kikötései, módosításai</w:t>
      </w:r>
    </w:p>
    <w:p w14:paraId="512DB49A" w14:textId="77777777" w:rsidR="00373DF4" w:rsidRDefault="00373DF4" w:rsidP="00373DF4">
      <w:pPr>
        <w:rPr>
          <w:szCs w:val="24"/>
        </w:rPr>
      </w:pPr>
    </w:p>
    <w:p w14:paraId="0CCB1D9C" w14:textId="77777777" w:rsidR="009A49D9" w:rsidRPr="0058433E" w:rsidRDefault="009A49D9" w:rsidP="009A49D9">
      <w:pPr>
        <w:rPr>
          <w:szCs w:val="24"/>
        </w:rPr>
      </w:pPr>
      <w:r w:rsidRPr="009A49D9">
        <w:rPr>
          <w:szCs w:val="24"/>
        </w:rPr>
        <w:t>Százhalombatta, 2026. január 29.</w:t>
      </w:r>
    </w:p>
    <w:p w14:paraId="39EBDBE8" w14:textId="77777777" w:rsidR="00373DF4" w:rsidRDefault="00373DF4" w:rsidP="00373DF4">
      <w:pPr>
        <w:rPr>
          <w:szCs w:val="24"/>
        </w:rPr>
      </w:pPr>
    </w:p>
    <w:p w14:paraId="28602F25" w14:textId="6EFEB544" w:rsidR="00373DF4" w:rsidRPr="00E568F0" w:rsidRDefault="00373DF4" w:rsidP="00373DF4">
      <w:pPr>
        <w:rPr>
          <w:szCs w:val="24"/>
        </w:rPr>
      </w:pPr>
      <w:r w:rsidRPr="00E568F0">
        <w:rPr>
          <w:szCs w:val="24"/>
        </w:rPr>
        <w:t>Előterjesztő</w:t>
      </w:r>
      <w:r w:rsidR="007C4825">
        <w:rPr>
          <w:szCs w:val="24"/>
        </w:rPr>
        <w:t xml:space="preserve"> </w:t>
      </w:r>
      <w:r w:rsidRPr="00E568F0">
        <w:rPr>
          <w:szCs w:val="24"/>
        </w:rPr>
        <w:t xml:space="preserve">nevében:                                       Jóváhagyó nevében: </w:t>
      </w:r>
    </w:p>
    <w:p w14:paraId="0CFD6C72" w14:textId="77777777" w:rsidR="00373DF4" w:rsidRDefault="00373DF4" w:rsidP="00373DF4">
      <w:pPr>
        <w:rPr>
          <w:szCs w:val="24"/>
        </w:rPr>
      </w:pPr>
    </w:p>
    <w:p w14:paraId="54A507B1" w14:textId="77777777" w:rsidR="00666F22" w:rsidRDefault="00666F22" w:rsidP="00373DF4">
      <w:pPr>
        <w:rPr>
          <w:szCs w:val="24"/>
        </w:rPr>
      </w:pPr>
    </w:p>
    <w:p w14:paraId="71360842" w14:textId="77777777" w:rsidR="00373DF4" w:rsidRPr="00E568F0" w:rsidRDefault="00373DF4" w:rsidP="00373DF4">
      <w:pPr>
        <w:rPr>
          <w:szCs w:val="24"/>
        </w:rPr>
      </w:pPr>
    </w:p>
    <w:p w14:paraId="4542E432" w14:textId="669142B1" w:rsidR="00666F22" w:rsidRPr="00666F22" w:rsidRDefault="00373DF4" w:rsidP="00666F22">
      <w:pPr>
        <w:rPr>
          <w:szCs w:val="24"/>
        </w:rPr>
      </w:pPr>
      <w:r w:rsidRPr="00E568F0">
        <w:rPr>
          <w:szCs w:val="24"/>
        </w:rPr>
        <w:t xml:space="preserve">                </w:t>
      </w:r>
      <w:r w:rsidR="003B0C90">
        <w:rPr>
          <w:szCs w:val="24"/>
        </w:rPr>
        <w:t>Címzetes Főj</w:t>
      </w:r>
      <w:r w:rsidRPr="00E568F0">
        <w:rPr>
          <w:szCs w:val="24"/>
        </w:rPr>
        <w:t>egyző                                                Polgármester</w:t>
      </w:r>
    </w:p>
    <w:p w14:paraId="482880C7" w14:textId="77777777" w:rsidR="00EB0E27" w:rsidRDefault="00EB0E27" w:rsidP="007C4825">
      <w:pPr>
        <w:jc w:val="right"/>
        <w:rPr>
          <w:bCs/>
          <w:szCs w:val="24"/>
        </w:rPr>
      </w:pPr>
      <w:bookmarkStart w:id="0" w:name="_Hlk193185560"/>
    </w:p>
    <w:p w14:paraId="5BB1F9AE" w14:textId="77777777" w:rsidR="00EB0E27" w:rsidRDefault="00EB0E27" w:rsidP="007C4825">
      <w:pPr>
        <w:jc w:val="right"/>
        <w:rPr>
          <w:bCs/>
          <w:szCs w:val="24"/>
        </w:rPr>
      </w:pPr>
    </w:p>
    <w:p w14:paraId="1EEC1361" w14:textId="1294CC09" w:rsidR="007C4825" w:rsidRPr="007C4825" w:rsidRDefault="007C4825" w:rsidP="007C4825">
      <w:pPr>
        <w:jc w:val="right"/>
        <w:rPr>
          <w:bCs/>
          <w:szCs w:val="24"/>
        </w:rPr>
      </w:pPr>
      <w:r w:rsidRPr="007C4825">
        <w:rPr>
          <w:bCs/>
          <w:szCs w:val="24"/>
        </w:rPr>
        <w:lastRenderedPageBreak/>
        <w:t>2/202</w:t>
      </w:r>
      <w:r w:rsidR="0017465D">
        <w:rPr>
          <w:bCs/>
          <w:szCs w:val="24"/>
        </w:rPr>
        <w:t>6</w:t>
      </w:r>
      <w:r w:rsidRPr="007C4825">
        <w:rPr>
          <w:bCs/>
          <w:szCs w:val="24"/>
        </w:rPr>
        <w:t>.</w:t>
      </w:r>
    </w:p>
    <w:bookmarkEnd w:id="0"/>
    <w:p w14:paraId="7BE15332" w14:textId="3C7CE864" w:rsidR="002376D7" w:rsidRPr="00E568F0" w:rsidRDefault="002376D7" w:rsidP="002376D7">
      <w:pPr>
        <w:jc w:val="center"/>
        <w:rPr>
          <w:b/>
          <w:szCs w:val="24"/>
          <w:u w:val="single"/>
        </w:rPr>
      </w:pPr>
      <w:r w:rsidRPr="00E568F0">
        <w:rPr>
          <w:b/>
          <w:szCs w:val="24"/>
          <w:u w:val="single"/>
        </w:rPr>
        <w:t>CÉLOKMÁNY</w:t>
      </w:r>
    </w:p>
    <w:p w14:paraId="0E41A452" w14:textId="77777777" w:rsidR="002376D7" w:rsidRPr="00E568F0" w:rsidRDefault="002376D7" w:rsidP="002376D7">
      <w:pPr>
        <w:jc w:val="center"/>
        <w:rPr>
          <w:b/>
          <w:szCs w:val="24"/>
          <w:u w:val="single"/>
        </w:rPr>
      </w:pPr>
      <w:r w:rsidRPr="00E568F0">
        <w:rPr>
          <w:b/>
          <w:szCs w:val="24"/>
          <w:u w:val="single"/>
        </w:rPr>
        <w:t>„B”</w:t>
      </w:r>
    </w:p>
    <w:p w14:paraId="07499AB6" w14:textId="77777777" w:rsidR="002376D7" w:rsidRPr="00E568F0" w:rsidRDefault="002376D7" w:rsidP="002376D7">
      <w:pPr>
        <w:jc w:val="center"/>
        <w:rPr>
          <w:b/>
          <w:szCs w:val="24"/>
          <w:u w:val="single"/>
        </w:rPr>
      </w:pPr>
      <w:r w:rsidRPr="00E568F0">
        <w:rPr>
          <w:b/>
          <w:szCs w:val="24"/>
          <w:u w:val="single"/>
        </w:rPr>
        <w:t>AZ ÁRUBESZERZÉSEKHEZ</w:t>
      </w:r>
    </w:p>
    <w:p w14:paraId="2DC0DF15" w14:textId="77777777" w:rsidR="002376D7" w:rsidRPr="00E568F0" w:rsidRDefault="002376D7" w:rsidP="002376D7">
      <w:pPr>
        <w:rPr>
          <w:b/>
          <w:szCs w:val="24"/>
          <w:u w:val="single"/>
        </w:rPr>
      </w:pPr>
    </w:p>
    <w:p w14:paraId="5B3AED7D" w14:textId="77777777" w:rsidR="002376D7" w:rsidRPr="00E568F0" w:rsidRDefault="002376D7" w:rsidP="002376D7">
      <w:pPr>
        <w:rPr>
          <w:b/>
          <w:szCs w:val="24"/>
          <w:u w:val="single"/>
        </w:rPr>
      </w:pPr>
    </w:p>
    <w:p w14:paraId="7EB5AB79" w14:textId="77777777" w:rsidR="002376D7" w:rsidRPr="00E568F0" w:rsidRDefault="002376D7" w:rsidP="006D576B">
      <w:pPr>
        <w:numPr>
          <w:ilvl w:val="0"/>
          <w:numId w:val="7"/>
        </w:numPr>
        <w:tabs>
          <w:tab w:val="left" w:pos="1410"/>
        </w:tabs>
        <w:rPr>
          <w:szCs w:val="24"/>
        </w:rPr>
      </w:pPr>
      <w:r w:rsidRPr="00E568F0">
        <w:rPr>
          <w:szCs w:val="24"/>
        </w:rPr>
        <w:t>A beszerző önkormányzat neve, címe</w:t>
      </w:r>
    </w:p>
    <w:p w14:paraId="1A8043B6" w14:textId="77777777" w:rsidR="002376D7" w:rsidRPr="00E568F0" w:rsidRDefault="002376D7" w:rsidP="002376D7">
      <w:pPr>
        <w:numPr>
          <w:ilvl w:val="12"/>
          <w:numId w:val="0"/>
        </w:numPr>
        <w:ind w:left="851"/>
        <w:rPr>
          <w:szCs w:val="24"/>
        </w:rPr>
      </w:pPr>
      <w:r w:rsidRPr="00E568F0">
        <w:rPr>
          <w:b/>
          <w:szCs w:val="24"/>
        </w:rPr>
        <w:t xml:space="preserve">Százhalombatta Város Önkormányzata (2440 Százhalombatta, Szent I. tér </w:t>
      </w:r>
      <w:r>
        <w:rPr>
          <w:b/>
          <w:szCs w:val="24"/>
        </w:rPr>
        <w:t>3.)</w:t>
      </w:r>
    </w:p>
    <w:p w14:paraId="45B24F3F" w14:textId="77777777" w:rsidR="002376D7" w:rsidRPr="00E568F0" w:rsidRDefault="002376D7" w:rsidP="002376D7">
      <w:pPr>
        <w:numPr>
          <w:ilvl w:val="12"/>
          <w:numId w:val="0"/>
        </w:numPr>
        <w:ind w:left="851"/>
        <w:rPr>
          <w:szCs w:val="24"/>
        </w:rPr>
      </w:pPr>
    </w:p>
    <w:p w14:paraId="6496EB37" w14:textId="77777777" w:rsidR="002376D7" w:rsidRPr="00E568F0" w:rsidRDefault="002376D7" w:rsidP="006D576B">
      <w:pPr>
        <w:numPr>
          <w:ilvl w:val="0"/>
          <w:numId w:val="7"/>
        </w:numPr>
        <w:tabs>
          <w:tab w:val="left" w:pos="1410"/>
        </w:tabs>
        <w:rPr>
          <w:szCs w:val="24"/>
        </w:rPr>
      </w:pPr>
      <w:r w:rsidRPr="00E568F0">
        <w:rPr>
          <w:szCs w:val="24"/>
        </w:rPr>
        <w:t>A beszerzés indokoltsága</w:t>
      </w:r>
    </w:p>
    <w:p w14:paraId="0CCA9A30" w14:textId="77777777" w:rsidR="002376D7" w:rsidRDefault="002376D7" w:rsidP="002376D7">
      <w:pPr>
        <w:numPr>
          <w:ilvl w:val="12"/>
          <w:numId w:val="0"/>
        </w:numPr>
        <w:ind w:left="851"/>
        <w:rPr>
          <w:b/>
          <w:szCs w:val="24"/>
        </w:rPr>
      </w:pPr>
      <w:r w:rsidRPr="00E568F0">
        <w:rPr>
          <w:b/>
          <w:szCs w:val="24"/>
        </w:rPr>
        <w:t>Kötelezően ellátandó feladat</w:t>
      </w:r>
    </w:p>
    <w:p w14:paraId="5389EAEB" w14:textId="77777777" w:rsidR="002376D7" w:rsidRPr="00E568F0" w:rsidRDefault="002376D7" w:rsidP="002376D7">
      <w:pPr>
        <w:numPr>
          <w:ilvl w:val="12"/>
          <w:numId w:val="0"/>
        </w:numPr>
        <w:ind w:left="851"/>
        <w:rPr>
          <w:szCs w:val="24"/>
        </w:rPr>
      </w:pPr>
    </w:p>
    <w:p w14:paraId="6D061E26" w14:textId="77777777" w:rsidR="002376D7" w:rsidRPr="00E568F0" w:rsidRDefault="002376D7" w:rsidP="006D576B">
      <w:pPr>
        <w:numPr>
          <w:ilvl w:val="0"/>
          <w:numId w:val="7"/>
        </w:numPr>
        <w:tabs>
          <w:tab w:val="left" w:pos="1410"/>
        </w:tabs>
        <w:rPr>
          <w:szCs w:val="24"/>
        </w:rPr>
      </w:pPr>
      <w:r w:rsidRPr="00E568F0">
        <w:rPr>
          <w:szCs w:val="24"/>
        </w:rPr>
        <w:t>Az árubeszerzés célja</w:t>
      </w:r>
    </w:p>
    <w:p w14:paraId="1EBF7D69" w14:textId="0D4D1B51" w:rsidR="002376D7" w:rsidRPr="00FB1B60" w:rsidRDefault="00FB1B60" w:rsidP="002376D7">
      <w:pPr>
        <w:numPr>
          <w:ilvl w:val="12"/>
          <w:numId w:val="0"/>
        </w:numPr>
        <w:ind w:left="851"/>
        <w:rPr>
          <w:b/>
          <w:bCs/>
          <w:szCs w:val="24"/>
        </w:rPr>
      </w:pPr>
      <w:r w:rsidRPr="00FB1B60">
        <w:rPr>
          <w:b/>
          <w:bCs/>
        </w:rPr>
        <w:t xml:space="preserve">Városi intézmények és egyéb fogyasztási helyek villamos energia </w:t>
      </w:r>
      <w:r w:rsidR="002376D7" w:rsidRPr="00FB1B60">
        <w:rPr>
          <w:b/>
          <w:bCs/>
          <w:szCs w:val="24"/>
        </w:rPr>
        <w:t>biztosítása</w:t>
      </w:r>
    </w:p>
    <w:p w14:paraId="333AE44F" w14:textId="77777777" w:rsidR="002376D7" w:rsidRPr="00E568F0" w:rsidRDefault="002376D7" w:rsidP="002376D7">
      <w:pPr>
        <w:numPr>
          <w:ilvl w:val="12"/>
          <w:numId w:val="0"/>
        </w:numPr>
        <w:ind w:left="851"/>
        <w:rPr>
          <w:szCs w:val="24"/>
        </w:rPr>
      </w:pPr>
    </w:p>
    <w:p w14:paraId="75558941" w14:textId="77777777" w:rsidR="002376D7" w:rsidRPr="00E568F0" w:rsidRDefault="002376D7" w:rsidP="006D576B">
      <w:pPr>
        <w:numPr>
          <w:ilvl w:val="0"/>
          <w:numId w:val="7"/>
        </w:numPr>
        <w:tabs>
          <w:tab w:val="left" w:pos="1410"/>
        </w:tabs>
        <w:rPr>
          <w:szCs w:val="24"/>
        </w:rPr>
      </w:pPr>
      <w:r w:rsidRPr="00E568F0">
        <w:rPr>
          <w:szCs w:val="24"/>
        </w:rPr>
        <w:t>A beszerzésre kerülő áru(k) rendeltetése</w:t>
      </w:r>
    </w:p>
    <w:p w14:paraId="6D7F8BA8" w14:textId="3462AADB" w:rsidR="002376D7" w:rsidRPr="00C928D4" w:rsidRDefault="00FB1B60" w:rsidP="002376D7">
      <w:pPr>
        <w:numPr>
          <w:ilvl w:val="12"/>
          <w:numId w:val="0"/>
        </w:numPr>
        <w:ind w:left="851"/>
        <w:rPr>
          <w:b/>
          <w:szCs w:val="24"/>
        </w:rPr>
      </w:pPr>
      <w:r>
        <w:rPr>
          <w:b/>
          <w:szCs w:val="24"/>
        </w:rPr>
        <w:t xml:space="preserve">villamos energia fogyasztás </w:t>
      </w:r>
    </w:p>
    <w:p w14:paraId="511D8E69" w14:textId="77777777" w:rsidR="002376D7" w:rsidRPr="00E568F0" w:rsidRDefault="002376D7" w:rsidP="002376D7">
      <w:pPr>
        <w:numPr>
          <w:ilvl w:val="12"/>
          <w:numId w:val="0"/>
        </w:numPr>
        <w:rPr>
          <w:szCs w:val="24"/>
        </w:rPr>
      </w:pPr>
    </w:p>
    <w:p w14:paraId="75ED3F03" w14:textId="77777777" w:rsidR="002376D7" w:rsidRPr="00373DF4" w:rsidRDefault="002376D7" w:rsidP="006D576B">
      <w:pPr>
        <w:numPr>
          <w:ilvl w:val="0"/>
          <w:numId w:val="7"/>
        </w:numPr>
        <w:tabs>
          <w:tab w:val="left" w:pos="1410"/>
        </w:tabs>
        <w:rPr>
          <w:szCs w:val="24"/>
        </w:rPr>
      </w:pPr>
      <w:r w:rsidRPr="00E568F0">
        <w:rPr>
          <w:szCs w:val="24"/>
        </w:rPr>
        <w:t>A beszerzésre kerülő áru(k) részletes leírása</w:t>
      </w:r>
    </w:p>
    <w:tbl>
      <w:tblPr>
        <w:tblW w:w="0" w:type="auto"/>
        <w:tblInd w:w="-38" w:type="dxa"/>
        <w:tblBorders>
          <w:top w:val="single" w:sz="12" w:space="0" w:color="000000"/>
          <w:bottom w:val="single" w:sz="12" w:space="0" w:color="000000"/>
          <w:insideH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2376D7" w:rsidRPr="00E568F0" w14:paraId="44978B06" w14:textId="77777777" w:rsidTr="00555866">
        <w:tc>
          <w:tcPr>
            <w:tcW w:w="9212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14:paraId="2997535F" w14:textId="77777777" w:rsidR="002376D7" w:rsidRPr="00E568F0" w:rsidRDefault="002376D7" w:rsidP="00555866">
            <w:pPr>
              <w:rPr>
                <w:color w:val="000080"/>
                <w:szCs w:val="24"/>
              </w:rPr>
            </w:pPr>
            <w:r w:rsidRPr="00E568F0">
              <w:rPr>
                <w:color w:val="000080"/>
                <w:szCs w:val="24"/>
              </w:rPr>
              <w:t>Sor-     Áru megnevezése       Mennyiség (db/cs. stb.)         Minőségi</w:t>
            </w:r>
          </w:p>
          <w:p w14:paraId="2D6631F7" w14:textId="77777777" w:rsidR="002376D7" w:rsidRPr="00E568F0" w:rsidRDefault="002376D7" w:rsidP="00555866">
            <w:pPr>
              <w:rPr>
                <w:color w:val="000080"/>
                <w:szCs w:val="24"/>
              </w:rPr>
            </w:pPr>
            <w:r w:rsidRPr="00E568F0">
              <w:rPr>
                <w:color w:val="000080"/>
                <w:szCs w:val="24"/>
              </w:rPr>
              <w:t>szám                                                                                     kikötés</w:t>
            </w:r>
          </w:p>
        </w:tc>
      </w:tr>
      <w:tr w:rsidR="002376D7" w:rsidRPr="00E568F0" w14:paraId="6CF91F89" w14:textId="77777777" w:rsidTr="00555866">
        <w:tc>
          <w:tcPr>
            <w:tcW w:w="921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04BD4B29" w14:textId="3BBCF291" w:rsidR="002376D7" w:rsidRPr="00E568F0" w:rsidRDefault="002376D7" w:rsidP="006D576B">
            <w:pPr>
              <w:numPr>
                <w:ilvl w:val="0"/>
                <w:numId w:val="6"/>
              </w:numPr>
              <w:ind w:hanging="720"/>
              <w:rPr>
                <w:szCs w:val="24"/>
              </w:rPr>
            </w:pPr>
            <w:r>
              <w:rPr>
                <w:szCs w:val="24"/>
              </w:rPr>
              <w:t xml:space="preserve">Árambeszerzés                  </w:t>
            </w:r>
            <w:r w:rsidR="0017465D">
              <w:rPr>
                <w:szCs w:val="24"/>
              </w:rPr>
              <w:t>994</w:t>
            </w:r>
            <w:r>
              <w:rPr>
                <w:szCs w:val="24"/>
              </w:rPr>
              <w:t>.000 kWh</w:t>
            </w:r>
          </w:p>
        </w:tc>
      </w:tr>
      <w:tr w:rsidR="002376D7" w:rsidRPr="00E568F0" w14:paraId="0A851FA0" w14:textId="77777777" w:rsidTr="00555866">
        <w:tc>
          <w:tcPr>
            <w:tcW w:w="921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2C3BBB17" w14:textId="77777777" w:rsidR="002376D7" w:rsidRPr="00E568F0" w:rsidRDefault="002376D7" w:rsidP="00555866">
            <w:pPr>
              <w:rPr>
                <w:szCs w:val="24"/>
              </w:rPr>
            </w:pPr>
            <w:r w:rsidRPr="00E568F0">
              <w:rPr>
                <w:szCs w:val="24"/>
              </w:rPr>
              <w:t>2.</w:t>
            </w:r>
          </w:p>
        </w:tc>
      </w:tr>
      <w:tr w:rsidR="002376D7" w:rsidRPr="00E568F0" w14:paraId="1439B95F" w14:textId="77777777" w:rsidTr="00555866">
        <w:tc>
          <w:tcPr>
            <w:tcW w:w="921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301AEE6E" w14:textId="77777777" w:rsidR="002376D7" w:rsidRPr="00E568F0" w:rsidRDefault="002376D7" w:rsidP="00555866">
            <w:pPr>
              <w:rPr>
                <w:szCs w:val="24"/>
              </w:rPr>
            </w:pPr>
            <w:r w:rsidRPr="00E568F0">
              <w:rPr>
                <w:szCs w:val="24"/>
              </w:rPr>
              <w:t>3.</w:t>
            </w:r>
          </w:p>
        </w:tc>
      </w:tr>
      <w:tr w:rsidR="002376D7" w:rsidRPr="00E568F0" w14:paraId="79F528B9" w14:textId="77777777" w:rsidTr="00555866">
        <w:tc>
          <w:tcPr>
            <w:tcW w:w="921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058928F6" w14:textId="77777777" w:rsidR="002376D7" w:rsidRPr="00E568F0" w:rsidRDefault="002376D7" w:rsidP="00555866">
            <w:pPr>
              <w:rPr>
                <w:szCs w:val="24"/>
              </w:rPr>
            </w:pPr>
            <w:r w:rsidRPr="00E568F0">
              <w:rPr>
                <w:szCs w:val="24"/>
              </w:rPr>
              <w:t>4</w:t>
            </w:r>
          </w:p>
        </w:tc>
      </w:tr>
      <w:tr w:rsidR="002376D7" w:rsidRPr="00E568F0" w14:paraId="1E143771" w14:textId="77777777" w:rsidTr="00555866">
        <w:tc>
          <w:tcPr>
            <w:tcW w:w="921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4D284CB9" w14:textId="77777777" w:rsidR="002376D7" w:rsidRPr="00E568F0" w:rsidRDefault="002376D7" w:rsidP="00555866">
            <w:pPr>
              <w:rPr>
                <w:szCs w:val="24"/>
              </w:rPr>
            </w:pPr>
            <w:r w:rsidRPr="00E568F0">
              <w:rPr>
                <w:szCs w:val="24"/>
              </w:rPr>
              <w:t>5.</w:t>
            </w:r>
          </w:p>
        </w:tc>
      </w:tr>
      <w:tr w:rsidR="002376D7" w:rsidRPr="00E568F0" w14:paraId="6F2BAD0C" w14:textId="77777777" w:rsidTr="00555866">
        <w:tc>
          <w:tcPr>
            <w:tcW w:w="921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089FA28D" w14:textId="77777777" w:rsidR="002376D7" w:rsidRPr="00E568F0" w:rsidRDefault="002376D7" w:rsidP="00555866">
            <w:pPr>
              <w:rPr>
                <w:szCs w:val="24"/>
              </w:rPr>
            </w:pPr>
            <w:r w:rsidRPr="00E568F0">
              <w:rPr>
                <w:szCs w:val="24"/>
              </w:rPr>
              <w:t>6.</w:t>
            </w:r>
          </w:p>
        </w:tc>
      </w:tr>
      <w:tr w:rsidR="002376D7" w:rsidRPr="00E568F0" w14:paraId="3B9AC4D3" w14:textId="77777777" w:rsidTr="00555866">
        <w:tc>
          <w:tcPr>
            <w:tcW w:w="921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799A9D8B" w14:textId="77777777" w:rsidR="002376D7" w:rsidRPr="00E568F0" w:rsidRDefault="002376D7" w:rsidP="00555866">
            <w:pPr>
              <w:rPr>
                <w:szCs w:val="24"/>
              </w:rPr>
            </w:pPr>
            <w:r w:rsidRPr="00E568F0">
              <w:rPr>
                <w:szCs w:val="24"/>
              </w:rPr>
              <w:t>7.</w:t>
            </w:r>
          </w:p>
        </w:tc>
      </w:tr>
      <w:tr w:rsidR="002376D7" w:rsidRPr="00E568F0" w14:paraId="5C585196" w14:textId="77777777" w:rsidTr="00555866">
        <w:tc>
          <w:tcPr>
            <w:tcW w:w="921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3B7D98B6" w14:textId="77777777" w:rsidR="002376D7" w:rsidRPr="00E568F0" w:rsidRDefault="002376D7" w:rsidP="00555866">
            <w:pPr>
              <w:rPr>
                <w:szCs w:val="24"/>
              </w:rPr>
            </w:pPr>
            <w:r w:rsidRPr="00E568F0">
              <w:rPr>
                <w:szCs w:val="24"/>
              </w:rPr>
              <w:t>8.</w:t>
            </w:r>
          </w:p>
        </w:tc>
      </w:tr>
      <w:tr w:rsidR="002376D7" w:rsidRPr="00E568F0" w14:paraId="5B8B5488" w14:textId="77777777" w:rsidTr="00555866">
        <w:tc>
          <w:tcPr>
            <w:tcW w:w="921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433ECEAB" w14:textId="77777777" w:rsidR="002376D7" w:rsidRPr="00E568F0" w:rsidRDefault="002376D7" w:rsidP="00555866">
            <w:pPr>
              <w:rPr>
                <w:szCs w:val="24"/>
              </w:rPr>
            </w:pPr>
            <w:r w:rsidRPr="00E568F0">
              <w:rPr>
                <w:szCs w:val="24"/>
              </w:rPr>
              <w:t>9.</w:t>
            </w:r>
          </w:p>
        </w:tc>
      </w:tr>
      <w:tr w:rsidR="002376D7" w:rsidRPr="00E568F0" w14:paraId="4D902E5A" w14:textId="77777777" w:rsidTr="00555866">
        <w:tc>
          <w:tcPr>
            <w:tcW w:w="9212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14:paraId="0B36BA27" w14:textId="026CB987" w:rsidR="002376D7" w:rsidRPr="00E568F0" w:rsidRDefault="002376D7" w:rsidP="00555866">
            <w:pPr>
              <w:rPr>
                <w:b/>
                <w:szCs w:val="24"/>
              </w:rPr>
            </w:pPr>
            <w:r w:rsidRPr="00E568F0">
              <w:rPr>
                <w:b/>
                <w:szCs w:val="24"/>
              </w:rPr>
              <w:t xml:space="preserve">10. Összesen: </w:t>
            </w:r>
            <w:r w:rsidR="0017465D">
              <w:rPr>
                <w:b/>
                <w:bCs/>
                <w:szCs w:val="24"/>
              </w:rPr>
              <w:t>994</w:t>
            </w:r>
            <w:r w:rsidRPr="00B15679">
              <w:rPr>
                <w:b/>
                <w:bCs/>
                <w:szCs w:val="24"/>
              </w:rPr>
              <w:t>.000 kWh</w:t>
            </w:r>
          </w:p>
        </w:tc>
      </w:tr>
    </w:tbl>
    <w:p w14:paraId="2F4F17C6" w14:textId="77777777" w:rsidR="002376D7" w:rsidRPr="00E568F0" w:rsidRDefault="002376D7" w:rsidP="002376D7">
      <w:pPr>
        <w:rPr>
          <w:szCs w:val="24"/>
        </w:rPr>
      </w:pPr>
    </w:p>
    <w:p w14:paraId="084FE20C" w14:textId="77777777" w:rsidR="002376D7" w:rsidRPr="00E568F0" w:rsidRDefault="002376D7" w:rsidP="006D576B">
      <w:pPr>
        <w:numPr>
          <w:ilvl w:val="0"/>
          <w:numId w:val="7"/>
        </w:numPr>
        <w:tabs>
          <w:tab w:val="left" w:pos="1410"/>
        </w:tabs>
        <w:rPr>
          <w:szCs w:val="24"/>
        </w:rPr>
      </w:pPr>
      <w:r w:rsidRPr="00E568F0">
        <w:rPr>
          <w:szCs w:val="24"/>
        </w:rPr>
        <w:t>A beszerzésre kerülő áru(k) egyedi mutatói, tulajdonságai, paraméterei, leírása</w:t>
      </w:r>
    </w:p>
    <w:p w14:paraId="7B9F9509" w14:textId="77777777" w:rsidR="002376D7" w:rsidRPr="00373DF4" w:rsidRDefault="002376D7" w:rsidP="002376D7">
      <w:pPr>
        <w:numPr>
          <w:ilvl w:val="12"/>
          <w:numId w:val="0"/>
        </w:numPr>
        <w:ind w:left="851"/>
        <w:rPr>
          <w:b/>
          <w:bCs/>
          <w:szCs w:val="24"/>
        </w:rPr>
      </w:pPr>
      <w:r w:rsidRPr="00373DF4">
        <w:rPr>
          <w:b/>
          <w:bCs/>
          <w:szCs w:val="24"/>
        </w:rPr>
        <w:t xml:space="preserve">50 Hz </w:t>
      </w:r>
    </w:p>
    <w:p w14:paraId="342580B1" w14:textId="77777777" w:rsidR="002376D7" w:rsidRPr="00373DF4" w:rsidRDefault="002376D7" w:rsidP="002376D7">
      <w:pPr>
        <w:numPr>
          <w:ilvl w:val="12"/>
          <w:numId w:val="0"/>
        </w:numPr>
        <w:ind w:left="851"/>
        <w:rPr>
          <w:b/>
          <w:bCs/>
          <w:szCs w:val="24"/>
        </w:rPr>
      </w:pPr>
      <w:r w:rsidRPr="00373DF4">
        <w:rPr>
          <w:b/>
          <w:bCs/>
          <w:szCs w:val="24"/>
        </w:rPr>
        <w:t>230 V</w:t>
      </w:r>
    </w:p>
    <w:p w14:paraId="1DC6DB0C" w14:textId="77777777" w:rsidR="002376D7" w:rsidRPr="00E568F0" w:rsidRDefault="002376D7" w:rsidP="002376D7">
      <w:pPr>
        <w:numPr>
          <w:ilvl w:val="12"/>
          <w:numId w:val="0"/>
        </w:numPr>
        <w:ind w:left="851"/>
        <w:rPr>
          <w:szCs w:val="24"/>
        </w:rPr>
      </w:pPr>
    </w:p>
    <w:p w14:paraId="70CE1F8B" w14:textId="77777777" w:rsidR="002376D7" w:rsidRPr="00E568F0" w:rsidRDefault="002376D7" w:rsidP="006D576B">
      <w:pPr>
        <w:numPr>
          <w:ilvl w:val="0"/>
          <w:numId w:val="7"/>
        </w:numPr>
        <w:tabs>
          <w:tab w:val="left" w:pos="1410"/>
        </w:tabs>
        <w:rPr>
          <w:szCs w:val="24"/>
        </w:rPr>
      </w:pPr>
      <w:r w:rsidRPr="00E568F0">
        <w:rPr>
          <w:szCs w:val="24"/>
        </w:rPr>
        <w:t>A beszerzésre kerülő áru(k)kal szemben támasztott követelmények</w:t>
      </w:r>
    </w:p>
    <w:p w14:paraId="2E9CFC93" w14:textId="77777777" w:rsidR="002376D7" w:rsidRPr="00373DF4" w:rsidRDefault="002376D7" w:rsidP="002376D7">
      <w:pPr>
        <w:numPr>
          <w:ilvl w:val="12"/>
          <w:numId w:val="0"/>
        </w:numPr>
        <w:ind w:left="851"/>
        <w:rPr>
          <w:b/>
          <w:bCs/>
          <w:szCs w:val="24"/>
        </w:rPr>
      </w:pPr>
      <w:r w:rsidRPr="00373DF4">
        <w:rPr>
          <w:b/>
          <w:bCs/>
          <w:szCs w:val="24"/>
        </w:rPr>
        <w:t>Váltóáram</w:t>
      </w:r>
    </w:p>
    <w:p w14:paraId="57926E97" w14:textId="77777777" w:rsidR="002376D7" w:rsidRPr="00E568F0" w:rsidRDefault="002376D7" w:rsidP="002376D7">
      <w:pPr>
        <w:numPr>
          <w:ilvl w:val="12"/>
          <w:numId w:val="0"/>
        </w:numPr>
        <w:ind w:left="851"/>
        <w:rPr>
          <w:szCs w:val="24"/>
        </w:rPr>
      </w:pPr>
    </w:p>
    <w:p w14:paraId="27A972DF" w14:textId="77777777" w:rsidR="002376D7" w:rsidRPr="00E568F0" w:rsidRDefault="002376D7" w:rsidP="006D576B">
      <w:pPr>
        <w:numPr>
          <w:ilvl w:val="0"/>
          <w:numId w:val="7"/>
        </w:numPr>
        <w:tabs>
          <w:tab w:val="left" w:pos="1410"/>
        </w:tabs>
        <w:rPr>
          <w:szCs w:val="24"/>
        </w:rPr>
      </w:pPr>
      <w:r w:rsidRPr="00E568F0">
        <w:rPr>
          <w:szCs w:val="24"/>
        </w:rPr>
        <w:t xml:space="preserve">A beszerzésre kerülő áru tulajdonosa/ használója/ hasznosítója </w:t>
      </w:r>
    </w:p>
    <w:p w14:paraId="2AA88A96" w14:textId="77777777" w:rsidR="002376D7" w:rsidRPr="00E568F0" w:rsidRDefault="002376D7" w:rsidP="002376D7">
      <w:pPr>
        <w:ind w:left="851"/>
        <w:rPr>
          <w:szCs w:val="24"/>
        </w:rPr>
      </w:pPr>
    </w:p>
    <w:p w14:paraId="1ED97177" w14:textId="77777777" w:rsidR="002376D7" w:rsidRPr="00E568F0" w:rsidRDefault="002376D7" w:rsidP="006D576B">
      <w:pPr>
        <w:numPr>
          <w:ilvl w:val="0"/>
          <w:numId w:val="2"/>
        </w:numPr>
        <w:tabs>
          <w:tab w:val="left" w:pos="1440"/>
        </w:tabs>
        <w:rPr>
          <w:szCs w:val="24"/>
        </w:rPr>
      </w:pPr>
      <w:r w:rsidRPr="00E568F0">
        <w:rPr>
          <w:szCs w:val="24"/>
        </w:rPr>
        <w:t>a beszerzés előtt</w:t>
      </w:r>
    </w:p>
    <w:p w14:paraId="16E294F6" w14:textId="77777777" w:rsidR="002376D7" w:rsidRPr="00373DF4" w:rsidRDefault="002376D7" w:rsidP="002376D7">
      <w:pPr>
        <w:numPr>
          <w:ilvl w:val="12"/>
          <w:numId w:val="0"/>
        </w:numPr>
        <w:ind w:left="1080"/>
        <w:rPr>
          <w:b/>
          <w:bCs/>
          <w:szCs w:val="24"/>
        </w:rPr>
      </w:pPr>
      <w:r>
        <w:rPr>
          <w:b/>
          <w:bCs/>
          <w:szCs w:val="24"/>
        </w:rPr>
        <w:t>-</w:t>
      </w:r>
    </w:p>
    <w:p w14:paraId="0D7953B9" w14:textId="77777777" w:rsidR="002376D7" w:rsidRPr="00E568F0" w:rsidRDefault="002376D7" w:rsidP="006D576B">
      <w:pPr>
        <w:numPr>
          <w:ilvl w:val="0"/>
          <w:numId w:val="2"/>
        </w:numPr>
        <w:tabs>
          <w:tab w:val="left" w:pos="1440"/>
        </w:tabs>
        <w:rPr>
          <w:szCs w:val="24"/>
        </w:rPr>
      </w:pPr>
      <w:r w:rsidRPr="00E568F0">
        <w:rPr>
          <w:szCs w:val="24"/>
        </w:rPr>
        <w:t>a beszerzés után</w:t>
      </w:r>
    </w:p>
    <w:p w14:paraId="028D9616" w14:textId="77777777" w:rsidR="002376D7" w:rsidRPr="00373DF4" w:rsidRDefault="002376D7" w:rsidP="002376D7">
      <w:pPr>
        <w:ind w:left="1080"/>
        <w:rPr>
          <w:b/>
          <w:bCs/>
          <w:szCs w:val="24"/>
        </w:rPr>
      </w:pPr>
      <w:r w:rsidRPr="00373DF4">
        <w:rPr>
          <w:b/>
          <w:bCs/>
          <w:szCs w:val="24"/>
        </w:rPr>
        <w:t>Százhalombatta Város Önkormányzata</w:t>
      </w:r>
    </w:p>
    <w:p w14:paraId="0CC36E1C" w14:textId="77777777" w:rsidR="002376D7" w:rsidRPr="00E568F0" w:rsidRDefault="002376D7" w:rsidP="002376D7">
      <w:pPr>
        <w:ind w:left="1080"/>
        <w:rPr>
          <w:szCs w:val="24"/>
        </w:rPr>
      </w:pPr>
    </w:p>
    <w:p w14:paraId="4063F0C8" w14:textId="77777777" w:rsidR="002376D7" w:rsidRPr="00E568F0" w:rsidRDefault="002376D7" w:rsidP="006D576B">
      <w:pPr>
        <w:numPr>
          <w:ilvl w:val="0"/>
          <w:numId w:val="7"/>
        </w:numPr>
        <w:tabs>
          <w:tab w:val="left" w:pos="1410"/>
        </w:tabs>
        <w:rPr>
          <w:szCs w:val="24"/>
        </w:rPr>
      </w:pPr>
      <w:r w:rsidRPr="00E568F0">
        <w:rPr>
          <w:szCs w:val="24"/>
        </w:rPr>
        <w:t xml:space="preserve"> Az áru(k) üzembe helyezésének/ beállításának időpontja (év, hó)</w:t>
      </w:r>
    </w:p>
    <w:p w14:paraId="5518F380" w14:textId="0CB972DB" w:rsidR="002376D7" w:rsidRDefault="002376D7" w:rsidP="002376D7">
      <w:pPr>
        <w:numPr>
          <w:ilvl w:val="12"/>
          <w:numId w:val="0"/>
        </w:numPr>
        <w:ind w:left="851"/>
        <w:rPr>
          <w:szCs w:val="24"/>
        </w:rPr>
      </w:pPr>
      <w:r w:rsidRPr="00E568F0">
        <w:rPr>
          <w:b/>
          <w:szCs w:val="24"/>
        </w:rPr>
        <w:t>202</w:t>
      </w:r>
      <w:r w:rsidR="0017465D">
        <w:rPr>
          <w:b/>
          <w:szCs w:val="24"/>
        </w:rPr>
        <w:t>7</w:t>
      </w:r>
      <w:r w:rsidRPr="00E568F0">
        <w:rPr>
          <w:b/>
          <w:szCs w:val="24"/>
        </w:rPr>
        <w:t xml:space="preserve">. </w:t>
      </w:r>
      <w:r>
        <w:rPr>
          <w:b/>
          <w:szCs w:val="24"/>
        </w:rPr>
        <w:t>január</w:t>
      </w:r>
      <w:r w:rsidRPr="00E568F0">
        <w:rPr>
          <w:b/>
          <w:szCs w:val="24"/>
        </w:rPr>
        <w:t xml:space="preserve"> 1</w:t>
      </w:r>
      <w:r w:rsidRPr="00E568F0">
        <w:rPr>
          <w:szCs w:val="24"/>
        </w:rPr>
        <w:t>.</w:t>
      </w:r>
    </w:p>
    <w:p w14:paraId="394251AA" w14:textId="77777777" w:rsidR="002376D7" w:rsidRPr="00E568F0" w:rsidRDefault="002376D7" w:rsidP="002376D7">
      <w:pPr>
        <w:numPr>
          <w:ilvl w:val="12"/>
          <w:numId w:val="0"/>
        </w:numPr>
        <w:ind w:left="851"/>
        <w:rPr>
          <w:szCs w:val="24"/>
        </w:rPr>
      </w:pPr>
    </w:p>
    <w:p w14:paraId="7EE7E5CA" w14:textId="4EDFD47B" w:rsidR="002376D7" w:rsidRPr="00EB0E27" w:rsidRDefault="002376D7" w:rsidP="006D576B">
      <w:pPr>
        <w:numPr>
          <w:ilvl w:val="0"/>
          <w:numId w:val="7"/>
        </w:numPr>
        <w:tabs>
          <w:tab w:val="left" w:pos="1410"/>
        </w:tabs>
        <w:rPr>
          <w:szCs w:val="24"/>
        </w:rPr>
      </w:pPr>
      <w:r w:rsidRPr="00E568F0">
        <w:rPr>
          <w:szCs w:val="24"/>
        </w:rPr>
        <w:lastRenderedPageBreak/>
        <w:t>Az áru beszerzésének költségvetése</w:t>
      </w:r>
    </w:p>
    <w:p w14:paraId="21677696" w14:textId="77777777" w:rsidR="002376D7" w:rsidRPr="00E568F0" w:rsidRDefault="002376D7" w:rsidP="002376D7">
      <w:pPr>
        <w:rPr>
          <w:szCs w:val="24"/>
        </w:rPr>
      </w:pPr>
    </w:p>
    <w:p w14:paraId="193D2A3E" w14:textId="77777777" w:rsidR="002376D7" w:rsidRPr="00E568F0" w:rsidRDefault="002376D7" w:rsidP="002376D7">
      <w:pPr>
        <w:jc w:val="center"/>
        <w:rPr>
          <w:b/>
          <w:szCs w:val="24"/>
        </w:rPr>
      </w:pPr>
      <w:r w:rsidRPr="00E568F0">
        <w:rPr>
          <w:b/>
          <w:szCs w:val="24"/>
        </w:rPr>
        <w:t>A.) Ráfordítás</w:t>
      </w:r>
    </w:p>
    <w:tbl>
      <w:tblPr>
        <w:tblW w:w="0" w:type="auto"/>
        <w:tblInd w:w="-38" w:type="dxa"/>
        <w:tblBorders>
          <w:top w:val="single" w:sz="12" w:space="0" w:color="000000"/>
          <w:bottom w:val="single" w:sz="12" w:space="0" w:color="000000"/>
          <w:insideH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2376D7" w:rsidRPr="00E568F0" w14:paraId="378EC95D" w14:textId="77777777" w:rsidTr="00555866">
        <w:tc>
          <w:tcPr>
            <w:tcW w:w="9212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14:paraId="5A8A4684" w14:textId="77777777" w:rsidR="002376D7" w:rsidRPr="00E568F0" w:rsidRDefault="002376D7" w:rsidP="00555866">
            <w:pPr>
              <w:rPr>
                <w:b/>
                <w:color w:val="000080"/>
                <w:szCs w:val="24"/>
              </w:rPr>
            </w:pPr>
            <w:r w:rsidRPr="00E568F0">
              <w:rPr>
                <w:b/>
                <w:color w:val="000080"/>
                <w:szCs w:val="24"/>
              </w:rPr>
              <w:t>Sor-</w:t>
            </w:r>
          </w:p>
          <w:p w14:paraId="05C0266D" w14:textId="77777777" w:rsidR="002376D7" w:rsidRPr="00E568F0" w:rsidRDefault="002376D7" w:rsidP="00555866">
            <w:pPr>
              <w:rPr>
                <w:b/>
                <w:color w:val="000080"/>
                <w:szCs w:val="24"/>
              </w:rPr>
            </w:pPr>
            <w:r w:rsidRPr="00E568F0">
              <w:rPr>
                <w:b/>
                <w:color w:val="000080"/>
                <w:szCs w:val="24"/>
              </w:rPr>
              <w:t>szám    Megnevezés                                               Ft</w:t>
            </w:r>
          </w:p>
        </w:tc>
      </w:tr>
      <w:tr w:rsidR="002376D7" w:rsidRPr="00E568F0" w14:paraId="6B9BBFCC" w14:textId="77777777" w:rsidTr="00555866">
        <w:tc>
          <w:tcPr>
            <w:tcW w:w="921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7BCFBD3D" w14:textId="1333A5F6" w:rsidR="002376D7" w:rsidRPr="00E568F0" w:rsidRDefault="002376D7" w:rsidP="00555866">
            <w:pPr>
              <w:tabs>
                <w:tab w:val="center" w:pos="4536"/>
              </w:tabs>
              <w:rPr>
                <w:szCs w:val="24"/>
              </w:rPr>
            </w:pPr>
            <w:r w:rsidRPr="00E568F0">
              <w:rPr>
                <w:szCs w:val="24"/>
              </w:rPr>
              <w:t>1.         Beszerzés költségei (árunként)</w:t>
            </w:r>
            <w:r>
              <w:rPr>
                <w:szCs w:val="24"/>
              </w:rPr>
              <w:tab/>
            </w:r>
            <w:r w:rsidR="0017465D">
              <w:rPr>
                <w:szCs w:val="24"/>
              </w:rPr>
              <w:t>1</w:t>
            </w:r>
            <w:r w:rsidR="009A49D9">
              <w:rPr>
                <w:szCs w:val="24"/>
              </w:rPr>
              <w:t>50</w:t>
            </w:r>
            <w:r>
              <w:rPr>
                <w:szCs w:val="24"/>
              </w:rPr>
              <w:t>.000.000</w:t>
            </w:r>
          </w:p>
        </w:tc>
      </w:tr>
      <w:tr w:rsidR="002376D7" w:rsidRPr="00E568F0" w14:paraId="6B66557F" w14:textId="77777777" w:rsidTr="00555866">
        <w:tc>
          <w:tcPr>
            <w:tcW w:w="921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5119F204" w14:textId="77777777" w:rsidR="002376D7" w:rsidRPr="00E568F0" w:rsidRDefault="002376D7" w:rsidP="00555866">
            <w:pPr>
              <w:rPr>
                <w:szCs w:val="24"/>
              </w:rPr>
            </w:pPr>
            <w:r w:rsidRPr="00E568F0">
              <w:rPr>
                <w:szCs w:val="24"/>
              </w:rPr>
              <w:t>2.         Beállítás költségei</w:t>
            </w:r>
          </w:p>
        </w:tc>
      </w:tr>
      <w:tr w:rsidR="002376D7" w:rsidRPr="00E568F0" w14:paraId="016E2749" w14:textId="77777777" w:rsidTr="00555866">
        <w:tc>
          <w:tcPr>
            <w:tcW w:w="921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4FEAE55E" w14:textId="77777777" w:rsidR="002376D7" w:rsidRPr="00E568F0" w:rsidRDefault="002376D7" w:rsidP="00555866">
            <w:pPr>
              <w:rPr>
                <w:szCs w:val="24"/>
              </w:rPr>
            </w:pPr>
            <w:r w:rsidRPr="00E568F0">
              <w:rPr>
                <w:szCs w:val="24"/>
              </w:rPr>
              <w:t>3.         Üzembe helyezés költségei</w:t>
            </w:r>
          </w:p>
        </w:tc>
      </w:tr>
      <w:tr w:rsidR="002376D7" w:rsidRPr="00E568F0" w14:paraId="0084FB57" w14:textId="77777777" w:rsidTr="00555866">
        <w:tc>
          <w:tcPr>
            <w:tcW w:w="921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79E5D0B7" w14:textId="77777777" w:rsidR="002376D7" w:rsidRPr="00E568F0" w:rsidRDefault="002376D7" w:rsidP="00555866">
            <w:pPr>
              <w:rPr>
                <w:szCs w:val="24"/>
              </w:rPr>
            </w:pPr>
            <w:r w:rsidRPr="00E568F0">
              <w:rPr>
                <w:szCs w:val="24"/>
              </w:rPr>
              <w:t>4.         Szállítási költség</w:t>
            </w:r>
          </w:p>
        </w:tc>
      </w:tr>
      <w:tr w:rsidR="002376D7" w:rsidRPr="00E568F0" w14:paraId="1F273F34" w14:textId="77777777" w:rsidTr="00555866">
        <w:tc>
          <w:tcPr>
            <w:tcW w:w="9212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14:paraId="08AAE531" w14:textId="44FC1EB4" w:rsidR="002376D7" w:rsidRPr="00E568F0" w:rsidRDefault="002376D7" w:rsidP="00555866">
            <w:pPr>
              <w:rPr>
                <w:b/>
                <w:szCs w:val="24"/>
              </w:rPr>
            </w:pPr>
            <w:r w:rsidRPr="00E568F0">
              <w:rPr>
                <w:b/>
                <w:szCs w:val="24"/>
              </w:rPr>
              <w:t>5.         Összesen:</w:t>
            </w:r>
            <w:r>
              <w:rPr>
                <w:b/>
                <w:szCs w:val="24"/>
              </w:rPr>
              <w:t xml:space="preserve">                                        </w:t>
            </w:r>
            <w:r w:rsidR="0017465D">
              <w:rPr>
                <w:b/>
                <w:szCs w:val="24"/>
              </w:rPr>
              <w:t>1</w:t>
            </w:r>
            <w:r w:rsidR="009A49D9">
              <w:rPr>
                <w:b/>
                <w:szCs w:val="24"/>
              </w:rPr>
              <w:t>50</w:t>
            </w:r>
            <w:r>
              <w:rPr>
                <w:b/>
                <w:szCs w:val="24"/>
              </w:rPr>
              <w:t>.000.000</w:t>
            </w:r>
          </w:p>
        </w:tc>
      </w:tr>
    </w:tbl>
    <w:p w14:paraId="3FB067EC" w14:textId="77777777" w:rsidR="002376D7" w:rsidRPr="00E568F0" w:rsidRDefault="002376D7" w:rsidP="002376D7">
      <w:pPr>
        <w:rPr>
          <w:szCs w:val="24"/>
        </w:rPr>
      </w:pPr>
    </w:p>
    <w:p w14:paraId="6D8FA980" w14:textId="77777777" w:rsidR="002376D7" w:rsidRPr="00E568F0" w:rsidRDefault="002376D7" w:rsidP="002376D7">
      <w:pPr>
        <w:jc w:val="center"/>
        <w:rPr>
          <w:b/>
          <w:szCs w:val="24"/>
        </w:rPr>
      </w:pPr>
      <w:r w:rsidRPr="00E568F0">
        <w:rPr>
          <w:b/>
          <w:szCs w:val="24"/>
        </w:rPr>
        <w:t>B.) Források</w:t>
      </w:r>
    </w:p>
    <w:tbl>
      <w:tblPr>
        <w:tblW w:w="0" w:type="auto"/>
        <w:tblInd w:w="-38" w:type="dxa"/>
        <w:tblBorders>
          <w:top w:val="single" w:sz="12" w:space="0" w:color="000000"/>
          <w:bottom w:val="single" w:sz="12" w:space="0" w:color="000000"/>
          <w:insideH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2376D7" w:rsidRPr="00E568F0" w14:paraId="4E170648" w14:textId="77777777" w:rsidTr="00555866">
        <w:tc>
          <w:tcPr>
            <w:tcW w:w="9212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14:paraId="3B669713" w14:textId="77777777" w:rsidR="002376D7" w:rsidRPr="00E568F0" w:rsidRDefault="002376D7" w:rsidP="00555866">
            <w:pPr>
              <w:rPr>
                <w:b/>
                <w:color w:val="000080"/>
                <w:szCs w:val="24"/>
              </w:rPr>
            </w:pPr>
            <w:r w:rsidRPr="00E568F0">
              <w:rPr>
                <w:b/>
                <w:color w:val="000080"/>
                <w:szCs w:val="24"/>
              </w:rPr>
              <w:t>Sor-</w:t>
            </w:r>
          </w:p>
          <w:p w14:paraId="69BE8C3E" w14:textId="4361F95C" w:rsidR="002376D7" w:rsidRPr="00E568F0" w:rsidRDefault="002376D7" w:rsidP="00555866">
            <w:pPr>
              <w:rPr>
                <w:b/>
                <w:color w:val="000080"/>
                <w:szCs w:val="24"/>
              </w:rPr>
            </w:pPr>
            <w:r w:rsidRPr="00E568F0">
              <w:rPr>
                <w:b/>
                <w:color w:val="000080"/>
                <w:szCs w:val="24"/>
              </w:rPr>
              <w:t xml:space="preserve">szám     Megnevezés                </w:t>
            </w:r>
            <w:r w:rsidR="005F4694">
              <w:rPr>
                <w:b/>
                <w:color w:val="000080"/>
                <w:szCs w:val="24"/>
              </w:rPr>
              <w:t xml:space="preserve">       </w:t>
            </w:r>
            <w:r w:rsidRPr="00E568F0">
              <w:rPr>
                <w:b/>
                <w:color w:val="000080"/>
                <w:szCs w:val="24"/>
              </w:rPr>
              <w:t>20</w:t>
            </w:r>
            <w:r>
              <w:rPr>
                <w:b/>
                <w:color w:val="000080"/>
                <w:szCs w:val="24"/>
              </w:rPr>
              <w:t>2</w:t>
            </w:r>
            <w:r w:rsidR="005F4694">
              <w:rPr>
                <w:b/>
                <w:color w:val="000080"/>
                <w:szCs w:val="24"/>
              </w:rPr>
              <w:t>7</w:t>
            </w:r>
            <w:r w:rsidRPr="00E568F0">
              <w:rPr>
                <w:b/>
                <w:color w:val="000080"/>
                <w:szCs w:val="24"/>
              </w:rPr>
              <w:t xml:space="preserve"> </w:t>
            </w:r>
            <w:r w:rsidR="005F4694">
              <w:rPr>
                <w:b/>
                <w:color w:val="000080"/>
                <w:szCs w:val="24"/>
              </w:rPr>
              <w:t xml:space="preserve">                                          2028</w:t>
            </w:r>
          </w:p>
        </w:tc>
      </w:tr>
      <w:tr w:rsidR="002376D7" w:rsidRPr="00E568F0" w14:paraId="3F462C42" w14:textId="77777777" w:rsidTr="00555866">
        <w:tc>
          <w:tcPr>
            <w:tcW w:w="921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6458D73D" w14:textId="15357243" w:rsidR="002376D7" w:rsidRPr="00E568F0" w:rsidRDefault="002376D7" w:rsidP="00555866">
            <w:pPr>
              <w:rPr>
                <w:szCs w:val="24"/>
              </w:rPr>
            </w:pPr>
            <w:r w:rsidRPr="00E568F0">
              <w:rPr>
                <w:szCs w:val="24"/>
              </w:rPr>
              <w:t>1.      Önkormányzati forrás</w:t>
            </w:r>
            <w:r>
              <w:rPr>
                <w:szCs w:val="24"/>
              </w:rPr>
              <w:t xml:space="preserve">       </w:t>
            </w:r>
            <w:r w:rsidR="0017465D">
              <w:rPr>
                <w:szCs w:val="24"/>
              </w:rPr>
              <w:t>1</w:t>
            </w:r>
            <w:r w:rsidR="009A49D9">
              <w:rPr>
                <w:szCs w:val="24"/>
              </w:rPr>
              <w:t>35</w:t>
            </w:r>
            <w:r>
              <w:rPr>
                <w:szCs w:val="24"/>
              </w:rPr>
              <w:t>.000.000 Ft</w:t>
            </w:r>
            <w:r w:rsidR="005F4694">
              <w:rPr>
                <w:szCs w:val="24"/>
              </w:rPr>
              <w:t xml:space="preserve">                           15.000.000</w:t>
            </w:r>
          </w:p>
        </w:tc>
      </w:tr>
      <w:tr w:rsidR="002376D7" w:rsidRPr="00E568F0" w14:paraId="20037BC7" w14:textId="77777777" w:rsidTr="00555866">
        <w:tc>
          <w:tcPr>
            <w:tcW w:w="921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021CA570" w14:textId="77777777" w:rsidR="002376D7" w:rsidRPr="00E568F0" w:rsidRDefault="002376D7" w:rsidP="00555866">
            <w:pPr>
              <w:rPr>
                <w:szCs w:val="24"/>
              </w:rPr>
            </w:pPr>
            <w:r w:rsidRPr="00E568F0">
              <w:rPr>
                <w:szCs w:val="24"/>
              </w:rPr>
              <w:t>2.      Címzett támogatás</w:t>
            </w:r>
          </w:p>
        </w:tc>
      </w:tr>
      <w:tr w:rsidR="002376D7" w:rsidRPr="00E568F0" w14:paraId="44160488" w14:textId="77777777" w:rsidTr="00555866">
        <w:tc>
          <w:tcPr>
            <w:tcW w:w="921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40B03CB7" w14:textId="77777777" w:rsidR="002376D7" w:rsidRPr="00E568F0" w:rsidRDefault="002376D7" w:rsidP="00555866">
            <w:pPr>
              <w:rPr>
                <w:szCs w:val="24"/>
              </w:rPr>
            </w:pPr>
            <w:r w:rsidRPr="00E568F0">
              <w:rPr>
                <w:szCs w:val="24"/>
              </w:rPr>
              <w:t>3.      Céltámogatás</w:t>
            </w:r>
          </w:p>
        </w:tc>
      </w:tr>
      <w:tr w:rsidR="002376D7" w:rsidRPr="00E568F0" w14:paraId="19415D61" w14:textId="77777777" w:rsidTr="00555866">
        <w:tc>
          <w:tcPr>
            <w:tcW w:w="921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1BB8BD42" w14:textId="77777777" w:rsidR="002376D7" w:rsidRPr="00E568F0" w:rsidRDefault="002376D7" w:rsidP="00555866">
            <w:pPr>
              <w:rPr>
                <w:szCs w:val="24"/>
              </w:rPr>
            </w:pPr>
            <w:r w:rsidRPr="00E568F0">
              <w:rPr>
                <w:szCs w:val="24"/>
              </w:rPr>
              <w:t>4.      Átvett pénzeszköz (átadó szervenként)</w:t>
            </w:r>
          </w:p>
        </w:tc>
      </w:tr>
      <w:tr w:rsidR="002376D7" w:rsidRPr="00E568F0" w14:paraId="775D75BF" w14:textId="77777777" w:rsidTr="00555866">
        <w:tc>
          <w:tcPr>
            <w:tcW w:w="921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7BA801E4" w14:textId="77777777" w:rsidR="002376D7" w:rsidRPr="00E568F0" w:rsidRDefault="002376D7" w:rsidP="00555866">
            <w:pPr>
              <w:rPr>
                <w:szCs w:val="24"/>
              </w:rPr>
            </w:pPr>
            <w:r w:rsidRPr="00E568F0">
              <w:rPr>
                <w:szCs w:val="24"/>
              </w:rPr>
              <w:t>5.      Hitel</w:t>
            </w:r>
          </w:p>
        </w:tc>
      </w:tr>
      <w:tr w:rsidR="002376D7" w:rsidRPr="00E568F0" w14:paraId="269035C8" w14:textId="77777777" w:rsidTr="00555866">
        <w:tc>
          <w:tcPr>
            <w:tcW w:w="921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577B0C35" w14:textId="77777777" w:rsidR="002376D7" w:rsidRPr="00E568F0" w:rsidRDefault="002376D7" w:rsidP="00555866">
            <w:pPr>
              <w:rPr>
                <w:szCs w:val="24"/>
              </w:rPr>
            </w:pPr>
            <w:r w:rsidRPr="00E568F0">
              <w:rPr>
                <w:szCs w:val="24"/>
              </w:rPr>
              <w:t>6.      Egyéb forrás</w:t>
            </w:r>
          </w:p>
        </w:tc>
      </w:tr>
      <w:tr w:rsidR="002376D7" w:rsidRPr="00E568F0" w14:paraId="1AB1094A" w14:textId="77777777" w:rsidTr="00555866">
        <w:tc>
          <w:tcPr>
            <w:tcW w:w="9212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14:paraId="056BFC0C" w14:textId="3FF427D3" w:rsidR="002376D7" w:rsidRPr="00E568F0" w:rsidRDefault="002376D7" w:rsidP="00555866">
            <w:pPr>
              <w:rPr>
                <w:b/>
                <w:szCs w:val="24"/>
              </w:rPr>
            </w:pPr>
            <w:r w:rsidRPr="00E568F0">
              <w:rPr>
                <w:b/>
                <w:szCs w:val="24"/>
              </w:rPr>
              <w:t>7.      Források összesen:</w:t>
            </w:r>
            <w:r>
              <w:rPr>
                <w:b/>
                <w:szCs w:val="24"/>
              </w:rPr>
              <w:t xml:space="preserve"> </w:t>
            </w:r>
            <w:r w:rsidR="0017465D">
              <w:rPr>
                <w:b/>
                <w:szCs w:val="24"/>
              </w:rPr>
              <w:t>1</w:t>
            </w:r>
            <w:r w:rsidR="009A49D9">
              <w:rPr>
                <w:b/>
                <w:szCs w:val="24"/>
              </w:rPr>
              <w:t>50</w:t>
            </w:r>
            <w:r>
              <w:rPr>
                <w:b/>
                <w:szCs w:val="24"/>
              </w:rPr>
              <w:t>.000.000 Ft</w:t>
            </w:r>
          </w:p>
        </w:tc>
      </w:tr>
    </w:tbl>
    <w:p w14:paraId="5DE3C59D" w14:textId="77777777" w:rsidR="002376D7" w:rsidRPr="00E568F0" w:rsidRDefault="002376D7" w:rsidP="002376D7">
      <w:pPr>
        <w:rPr>
          <w:szCs w:val="24"/>
        </w:rPr>
      </w:pPr>
    </w:p>
    <w:p w14:paraId="0620FFE4" w14:textId="77777777" w:rsidR="002376D7" w:rsidRPr="00E568F0" w:rsidRDefault="002376D7" w:rsidP="002376D7">
      <w:pPr>
        <w:ind w:left="360"/>
        <w:jc w:val="center"/>
        <w:rPr>
          <w:b/>
          <w:szCs w:val="24"/>
        </w:rPr>
      </w:pPr>
      <w:r w:rsidRPr="00E568F0">
        <w:rPr>
          <w:b/>
          <w:szCs w:val="24"/>
        </w:rPr>
        <w:t>C.) Az árubeszerzés tervezett megtérülései</w:t>
      </w:r>
    </w:p>
    <w:tbl>
      <w:tblPr>
        <w:tblW w:w="0" w:type="auto"/>
        <w:tblInd w:w="-38" w:type="dxa"/>
        <w:tblBorders>
          <w:top w:val="single" w:sz="12" w:space="0" w:color="000000"/>
          <w:bottom w:val="single" w:sz="12" w:space="0" w:color="000000"/>
          <w:insideH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2376D7" w:rsidRPr="00E568F0" w14:paraId="76278AE4" w14:textId="77777777" w:rsidTr="00555866">
        <w:tc>
          <w:tcPr>
            <w:tcW w:w="9212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14:paraId="3B0577DD" w14:textId="77777777" w:rsidR="002376D7" w:rsidRPr="00E568F0" w:rsidRDefault="002376D7" w:rsidP="00555866">
            <w:pPr>
              <w:rPr>
                <w:b/>
                <w:color w:val="000080"/>
                <w:szCs w:val="24"/>
              </w:rPr>
            </w:pPr>
            <w:r w:rsidRPr="00E568F0">
              <w:rPr>
                <w:b/>
                <w:color w:val="000080"/>
                <w:szCs w:val="24"/>
              </w:rPr>
              <w:t>Sor-</w:t>
            </w:r>
          </w:p>
          <w:p w14:paraId="5BD42F4D" w14:textId="77777777" w:rsidR="002376D7" w:rsidRPr="00E568F0" w:rsidRDefault="002376D7" w:rsidP="00555866">
            <w:pPr>
              <w:rPr>
                <w:b/>
                <w:color w:val="000080"/>
                <w:szCs w:val="24"/>
              </w:rPr>
            </w:pPr>
            <w:r w:rsidRPr="00E568F0">
              <w:rPr>
                <w:b/>
                <w:color w:val="000080"/>
                <w:szCs w:val="24"/>
              </w:rPr>
              <w:t xml:space="preserve">szám    Megnevezés                20.. . .  20.. . .  20. . . . </w:t>
            </w:r>
          </w:p>
        </w:tc>
      </w:tr>
      <w:tr w:rsidR="002376D7" w:rsidRPr="00E568F0" w14:paraId="646F4108" w14:textId="77777777" w:rsidTr="00555866">
        <w:tc>
          <w:tcPr>
            <w:tcW w:w="921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66083893" w14:textId="77777777" w:rsidR="002376D7" w:rsidRPr="00E568F0" w:rsidRDefault="002376D7" w:rsidP="00555866">
            <w:pPr>
              <w:rPr>
                <w:szCs w:val="24"/>
              </w:rPr>
            </w:pPr>
            <w:r w:rsidRPr="00E568F0">
              <w:rPr>
                <w:szCs w:val="24"/>
              </w:rPr>
              <w:t>1.        Visszaigényelhető ÁFA</w:t>
            </w:r>
          </w:p>
        </w:tc>
      </w:tr>
      <w:tr w:rsidR="002376D7" w:rsidRPr="00E568F0" w14:paraId="06484930" w14:textId="77777777" w:rsidTr="00555866">
        <w:tc>
          <w:tcPr>
            <w:tcW w:w="921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1B1EC3BF" w14:textId="77777777" w:rsidR="002376D7" w:rsidRPr="00E568F0" w:rsidRDefault="002376D7" w:rsidP="00555866">
            <w:pPr>
              <w:rPr>
                <w:szCs w:val="24"/>
              </w:rPr>
            </w:pPr>
            <w:r w:rsidRPr="00E568F0">
              <w:rPr>
                <w:szCs w:val="24"/>
              </w:rPr>
              <w:t>2.        Bérleti díj</w:t>
            </w:r>
          </w:p>
        </w:tc>
      </w:tr>
      <w:tr w:rsidR="002376D7" w:rsidRPr="00E568F0" w14:paraId="27417AB1" w14:textId="77777777" w:rsidTr="00555866">
        <w:tc>
          <w:tcPr>
            <w:tcW w:w="921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1E2C5EE7" w14:textId="77777777" w:rsidR="002376D7" w:rsidRPr="00E568F0" w:rsidRDefault="002376D7" w:rsidP="00555866">
            <w:pPr>
              <w:rPr>
                <w:szCs w:val="24"/>
              </w:rPr>
            </w:pPr>
            <w:r w:rsidRPr="00E568F0">
              <w:rPr>
                <w:szCs w:val="24"/>
              </w:rPr>
              <w:t>3.        Egyéb</w:t>
            </w:r>
          </w:p>
        </w:tc>
      </w:tr>
      <w:tr w:rsidR="002376D7" w:rsidRPr="00E568F0" w14:paraId="7ED60F5C" w14:textId="77777777" w:rsidTr="00555866">
        <w:tc>
          <w:tcPr>
            <w:tcW w:w="9212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14:paraId="160CA9AD" w14:textId="77777777" w:rsidR="002376D7" w:rsidRPr="00E568F0" w:rsidRDefault="002376D7" w:rsidP="00555866">
            <w:pPr>
              <w:rPr>
                <w:b/>
                <w:szCs w:val="24"/>
              </w:rPr>
            </w:pPr>
            <w:r w:rsidRPr="00E568F0">
              <w:rPr>
                <w:b/>
                <w:szCs w:val="24"/>
              </w:rPr>
              <w:t>4.        Összesen:</w:t>
            </w:r>
            <w:r>
              <w:rPr>
                <w:b/>
                <w:szCs w:val="24"/>
              </w:rPr>
              <w:t xml:space="preserve"> -</w:t>
            </w:r>
          </w:p>
        </w:tc>
      </w:tr>
    </w:tbl>
    <w:p w14:paraId="7518417E" w14:textId="77777777" w:rsidR="002376D7" w:rsidRPr="00E568F0" w:rsidRDefault="002376D7" w:rsidP="002376D7">
      <w:pPr>
        <w:rPr>
          <w:szCs w:val="24"/>
        </w:rPr>
      </w:pPr>
    </w:p>
    <w:p w14:paraId="3E956F64" w14:textId="1360A80F" w:rsidR="002376D7" w:rsidRPr="00E568F0" w:rsidRDefault="002376D7" w:rsidP="002376D7">
      <w:pPr>
        <w:tabs>
          <w:tab w:val="left" w:pos="1410"/>
        </w:tabs>
        <w:ind w:left="900"/>
        <w:rPr>
          <w:szCs w:val="24"/>
        </w:rPr>
      </w:pPr>
      <w:r>
        <w:rPr>
          <w:szCs w:val="24"/>
        </w:rPr>
        <w:t>(1</w:t>
      </w:r>
      <w:r w:rsidR="00FB1B60">
        <w:rPr>
          <w:szCs w:val="24"/>
        </w:rPr>
        <w:t>1</w:t>
      </w:r>
      <w:r>
        <w:rPr>
          <w:szCs w:val="24"/>
        </w:rPr>
        <w:t>)</w:t>
      </w:r>
      <w:r w:rsidRPr="00E568F0">
        <w:rPr>
          <w:szCs w:val="24"/>
        </w:rPr>
        <w:t xml:space="preserve"> Az árubeszerzés száma</w:t>
      </w:r>
    </w:p>
    <w:p w14:paraId="05DF2979" w14:textId="77777777" w:rsidR="002376D7" w:rsidRPr="00E568F0" w:rsidRDefault="002376D7" w:rsidP="002376D7">
      <w:pPr>
        <w:numPr>
          <w:ilvl w:val="12"/>
          <w:numId w:val="0"/>
        </w:numPr>
        <w:ind w:left="851"/>
        <w:rPr>
          <w:szCs w:val="24"/>
        </w:rPr>
      </w:pPr>
    </w:p>
    <w:p w14:paraId="5D46A7C6" w14:textId="7A512E0D" w:rsidR="002376D7" w:rsidRPr="00E955B2" w:rsidRDefault="002376D7" w:rsidP="006D576B">
      <w:pPr>
        <w:numPr>
          <w:ilvl w:val="0"/>
          <w:numId w:val="8"/>
        </w:numPr>
        <w:tabs>
          <w:tab w:val="left" w:pos="1410"/>
        </w:tabs>
        <w:rPr>
          <w:szCs w:val="24"/>
        </w:rPr>
      </w:pPr>
      <w:r w:rsidRPr="00E568F0">
        <w:rPr>
          <w:szCs w:val="24"/>
        </w:rPr>
        <w:t>Az árubeszerzést jóváhagyó</w:t>
      </w:r>
      <w:r>
        <w:rPr>
          <w:szCs w:val="24"/>
        </w:rPr>
        <w:t xml:space="preserve">: </w:t>
      </w:r>
      <w:r w:rsidRPr="00373DF4">
        <w:rPr>
          <w:b/>
          <w:bCs/>
          <w:szCs w:val="24"/>
        </w:rPr>
        <w:t>Képviselő-testület</w:t>
      </w:r>
    </w:p>
    <w:p w14:paraId="7A9F4632" w14:textId="77777777" w:rsidR="002376D7" w:rsidRPr="00E568F0" w:rsidRDefault="002376D7" w:rsidP="002376D7">
      <w:pPr>
        <w:numPr>
          <w:ilvl w:val="12"/>
          <w:numId w:val="0"/>
        </w:numPr>
        <w:ind w:left="851"/>
        <w:rPr>
          <w:szCs w:val="24"/>
        </w:rPr>
      </w:pPr>
    </w:p>
    <w:p w14:paraId="4B54E240" w14:textId="178E95D5" w:rsidR="002376D7" w:rsidRPr="00E568F0" w:rsidRDefault="002376D7" w:rsidP="002376D7">
      <w:pPr>
        <w:tabs>
          <w:tab w:val="left" w:pos="1410"/>
        </w:tabs>
        <w:ind w:left="900"/>
        <w:rPr>
          <w:szCs w:val="24"/>
        </w:rPr>
      </w:pPr>
      <w:r>
        <w:rPr>
          <w:szCs w:val="24"/>
        </w:rPr>
        <w:t>(1</w:t>
      </w:r>
      <w:r w:rsidR="00FB1B60">
        <w:rPr>
          <w:szCs w:val="24"/>
        </w:rPr>
        <w:t>3</w:t>
      </w:r>
      <w:r>
        <w:rPr>
          <w:szCs w:val="24"/>
        </w:rPr>
        <w:t>)</w:t>
      </w:r>
      <w:r w:rsidRPr="00E568F0">
        <w:rPr>
          <w:szCs w:val="24"/>
        </w:rPr>
        <w:t xml:space="preserve"> Az árubeszerzés jóváhagyásának kelte</w:t>
      </w:r>
    </w:p>
    <w:p w14:paraId="12789548" w14:textId="2916DFBE" w:rsidR="002376D7" w:rsidRPr="00373DF4" w:rsidRDefault="002376D7" w:rsidP="002376D7">
      <w:pPr>
        <w:numPr>
          <w:ilvl w:val="12"/>
          <w:numId w:val="0"/>
        </w:numPr>
        <w:ind w:left="851"/>
        <w:rPr>
          <w:b/>
          <w:bCs/>
          <w:szCs w:val="24"/>
        </w:rPr>
      </w:pPr>
      <w:r w:rsidRPr="005F4694">
        <w:rPr>
          <w:b/>
          <w:bCs/>
          <w:szCs w:val="24"/>
        </w:rPr>
        <w:t>202</w:t>
      </w:r>
      <w:r w:rsidR="0017465D" w:rsidRPr="005F4694">
        <w:rPr>
          <w:b/>
          <w:bCs/>
          <w:szCs w:val="24"/>
        </w:rPr>
        <w:t>6</w:t>
      </w:r>
      <w:r w:rsidRPr="005F4694">
        <w:rPr>
          <w:b/>
          <w:bCs/>
          <w:szCs w:val="24"/>
        </w:rPr>
        <w:t xml:space="preserve">. </w:t>
      </w:r>
      <w:r w:rsidR="00C02B9C" w:rsidRPr="005F4694">
        <w:rPr>
          <w:b/>
          <w:bCs/>
          <w:szCs w:val="24"/>
        </w:rPr>
        <w:t>január</w:t>
      </w:r>
      <w:r w:rsidRPr="005F4694">
        <w:rPr>
          <w:b/>
          <w:bCs/>
          <w:szCs w:val="24"/>
        </w:rPr>
        <w:t xml:space="preserve"> </w:t>
      </w:r>
      <w:r w:rsidR="009A49D9">
        <w:rPr>
          <w:b/>
          <w:bCs/>
          <w:szCs w:val="24"/>
        </w:rPr>
        <w:t>29</w:t>
      </w:r>
      <w:r w:rsidRPr="005F4694">
        <w:rPr>
          <w:b/>
          <w:bCs/>
          <w:szCs w:val="24"/>
        </w:rPr>
        <w:t>.</w:t>
      </w:r>
    </w:p>
    <w:p w14:paraId="3703B171" w14:textId="77777777" w:rsidR="002376D7" w:rsidRPr="00E568F0" w:rsidRDefault="002376D7" w:rsidP="002376D7">
      <w:pPr>
        <w:numPr>
          <w:ilvl w:val="12"/>
          <w:numId w:val="0"/>
        </w:numPr>
        <w:ind w:left="851"/>
        <w:rPr>
          <w:szCs w:val="24"/>
        </w:rPr>
      </w:pPr>
    </w:p>
    <w:p w14:paraId="23BAFE11" w14:textId="77777777" w:rsidR="002376D7" w:rsidRPr="00E568F0" w:rsidRDefault="002376D7" w:rsidP="006D576B">
      <w:pPr>
        <w:numPr>
          <w:ilvl w:val="0"/>
          <w:numId w:val="9"/>
        </w:numPr>
        <w:tabs>
          <w:tab w:val="left" w:pos="1410"/>
        </w:tabs>
        <w:rPr>
          <w:szCs w:val="24"/>
        </w:rPr>
      </w:pPr>
      <w:r w:rsidRPr="00E568F0">
        <w:rPr>
          <w:szCs w:val="24"/>
        </w:rPr>
        <w:t>Az árubeszerzés jóváhagyásának kikötései, módosításai</w:t>
      </w:r>
    </w:p>
    <w:p w14:paraId="57B186A0" w14:textId="77777777" w:rsidR="002376D7" w:rsidRDefault="002376D7" w:rsidP="002376D7">
      <w:pPr>
        <w:rPr>
          <w:szCs w:val="24"/>
        </w:rPr>
      </w:pPr>
    </w:p>
    <w:p w14:paraId="4C29F2A5" w14:textId="77777777" w:rsidR="009A49D9" w:rsidRPr="0058433E" w:rsidRDefault="009A49D9" w:rsidP="009A49D9">
      <w:pPr>
        <w:rPr>
          <w:szCs w:val="24"/>
        </w:rPr>
      </w:pPr>
      <w:r w:rsidRPr="009A49D9">
        <w:rPr>
          <w:szCs w:val="24"/>
        </w:rPr>
        <w:t>Százhalombatta, 2026. január 29.</w:t>
      </w:r>
    </w:p>
    <w:p w14:paraId="540F2893" w14:textId="77777777" w:rsidR="002376D7" w:rsidRPr="00E568F0" w:rsidRDefault="002376D7" w:rsidP="002376D7">
      <w:pPr>
        <w:rPr>
          <w:szCs w:val="24"/>
        </w:rPr>
      </w:pPr>
    </w:p>
    <w:p w14:paraId="6494627F" w14:textId="77777777" w:rsidR="002376D7" w:rsidRDefault="002376D7" w:rsidP="002376D7">
      <w:pPr>
        <w:rPr>
          <w:szCs w:val="24"/>
        </w:rPr>
      </w:pPr>
    </w:p>
    <w:p w14:paraId="2B938CD6" w14:textId="77777777" w:rsidR="002376D7" w:rsidRPr="00E568F0" w:rsidRDefault="002376D7" w:rsidP="002376D7">
      <w:pPr>
        <w:rPr>
          <w:szCs w:val="24"/>
        </w:rPr>
      </w:pPr>
      <w:r w:rsidRPr="00E568F0">
        <w:rPr>
          <w:szCs w:val="24"/>
        </w:rPr>
        <w:t xml:space="preserve">Előterjesztő nevében:                                           Jóváhagyó nevében: </w:t>
      </w:r>
    </w:p>
    <w:p w14:paraId="568EBA65" w14:textId="77777777" w:rsidR="002376D7" w:rsidRDefault="002376D7" w:rsidP="002376D7">
      <w:pPr>
        <w:rPr>
          <w:szCs w:val="24"/>
        </w:rPr>
      </w:pPr>
    </w:p>
    <w:p w14:paraId="3C918790" w14:textId="77777777" w:rsidR="002376D7" w:rsidRPr="00E568F0" w:rsidRDefault="002376D7" w:rsidP="002376D7">
      <w:pPr>
        <w:rPr>
          <w:szCs w:val="24"/>
        </w:rPr>
      </w:pPr>
    </w:p>
    <w:p w14:paraId="42DB6E31" w14:textId="4638CEBB" w:rsidR="00310E99" w:rsidRDefault="002376D7" w:rsidP="00310E99">
      <w:pPr>
        <w:rPr>
          <w:szCs w:val="24"/>
        </w:rPr>
      </w:pPr>
      <w:r w:rsidRPr="00E568F0">
        <w:rPr>
          <w:szCs w:val="24"/>
        </w:rPr>
        <w:t xml:space="preserve">                </w:t>
      </w:r>
      <w:r>
        <w:rPr>
          <w:szCs w:val="24"/>
        </w:rPr>
        <w:t>Címzetes Főj</w:t>
      </w:r>
      <w:r w:rsidRPr="00E568F0">
        <w:rPr>
          <w:szCs w:val="24"/>
        </w:rPr>
        <w:t>egyző                                                               Polgármester</w:t>
      </w:r>
    </w:p>
    <w:p w14:paraId="7494B528" w14:textId="77777777" w:rsidR="00EB0E27" w:rsidRDefault="00EB0E27" w:rsidP="00066879">
      <w:pPr>
        <w:jc w:val="right"/>
        <w:rPr>
          <w:bCs/>
          <w:szCs w:val="24"/>
        </w:rPr>
      </w:pPr>
      <w:bookmarkStart w:id="1" w:name="_Hlk193185641"/>
    </w:p>
    <w:p w14:paraId="20545EFA" w14:textId="77777777" w:rsidR="00EB0E27" w:rsidRDefault="00EB0E27" w:rsidP="00066879">
      <w:pPr>
        <w:jc w:val="right"/>
        <w:rPr>
          <w:bCs/>
          <w:szCs w:val="24"/>
        </w:rPr>
      </w:pPr>
    </w:p>
    <w:p w14:paraId="0346D6C0" w14:textId="52524DAB" w:rsidR="000B5FFC" w:rsidRDefault="000B5FFC" w:rsidP="000B5FFC">
      <w:pPr>
        <w:jc w:val="right"/>
        <w:rPr>
          <w:szCs w:val="24"/>
        </w:rPr>
      </w:pPr>
      <w:r>
        <w:rPr>
          <w:szCs w:val="24"/>
        </w:rPr>
        <w:t>3/2025.</w:t>
      </w:r>
    </w:p>
    <w:p w14:paraId="4FA92C10" w14:textId="77777777" w:rsidR="000B5FFC" w:rsidRDefault="000B5FFC" w:rsidP="000B5FFC">
      <w:pPr>
        <w:rPr>
          <w:szCs w:val="24"/>
        </w:rPr>
      </w:pPr>
    </w:p>
    <w:p w14:paraId="280C3104" w14:textId="77777777" w:rsidR="000B5FFC" w:rsidRDefault="000B5FFC" w:rsidP="000B5FFC">
      <w:pPr>
        <w:rPr>
          <w:szCs w:val="24"/>
        </w:rPr>
      </w:pPr>
    </w:p>
    <w:p w14:paraId="76C130B4" w14:textId="77777777" w:rsidR="000B5FFC" w:rsidRPr="0058433E" w:rsidRDefault="000B5FFC" w:rsidP="000B5FFC">
      <w:pPr>
        <w:jc w:val="center"/>
        <w:rPr>
          <w:b/>
          <w:szCs w:val="24"/>
          <w:u w:val="single"/>
        </w:rPr>
      </w:pPr>
      <w:r w:rsidRPr="0058433E">
        <w:rPr>
          <w:b/>
          <w:szCs w:val="24"/>
          <w:u w:val="single"/>
        </w:rPr>
        <w:t>CÉLOKMÁNY</w:t>
      </w:r>
    </w:p>
    <w:p w14:paraId="6C7669D1" w14:textId="77777777" w:rsidR="000B5FFC" w:rsidRPr="0058433E" w:rsidRDefault="000B5FFC" w:rsidP="000B5FFC">
      <w:pPr>
        <w:jc w:val="center"/>
        <w:rPr>
          <w:b/>
          <w:szCs w:val="24"/>
          <w:u w:val="single"/>
        </w:rPr>
      </w:pPr>
      <w:r w:rsidRPr="0058433E">
        <w:rPr>
          <w:b/>
          <w:szCs w:val="24"/>
          <w:u w:val="single"/>
        </w:rPr>
        <w:t>„A”</w:t>
      </w:r>
    </w:p>
    <w:p w14:paraId="15C65DA8" w14:textId="77777777" w:rsidR="000B5FFC" w:rsidRPr="0058433E" w:rsidRDefault="000B5FFC" w:rsidP="000B5FFC">
      <w:pPr>
        <w:jc w:val="center"/>
        <w:rPr>
          <w:b/>
          <w:szCs w:val="24"/>
          <w:u w:val="single"/>
        </w:rPr>
      </w:pPr>
      <w:r w:rsidRPr="0058433E">
        <w:rPr>
          <w:b/>
          <w:szCs w:val="24"/>
          <w:u w:val="single"/>
        </w:rPr>
        <w:t>AZ ÉPÍTÉSI BERUHÁZÁSOKHOZ</w:t>
      </w:r>
    </w:p>
    <w:p w14:paraId="7603AAB4" w14:textId="77777777" w:rsidR="000B5FFC" w:rsidRPr="0058433E" w:rsidRDefault="000B5FFC" w:rsidP="000B5FFC">
      <w:pPr>
        <w:jc w:val="center"/>
        <w:rPr>
          <w:b/>
          <w:szCs w:val="24"/>
          <w:u w:val="single"/>
        </w:rPr>
      </w:pPr>
    </w:p>
    <w:p w14:paraId="05B8AFD5" w14:textId="77777777" w:rsidR="000B5FFC" w:rsidRPr="0058433E" w:rsidRDefault="000B5FFC" w:rsidP="000B5FFC">
      <w:pPr>
        <w:jc w:val="center"/>
        <w:rPr>
          <w:b/>
          <w:szCs w:val="24"/>
          <w:u w:val="single"/>
        </w:rPr>
      </w:pPr>
    </w:p>
    <w:p w14:paraId="193E3C59" w14:textId="77777777" w:rsidR="000B5FFC" w:rsidRPr="0058433E" w:rsidRDefault="000B5FFC" w:rsidP="000B5FFC">
      <w:pPr>
        <w:jc w:val="center"/>
        <w:rPr>
          <w:b/>
          <w:szCs w:val="24"/>
          <w:u w:val="single"/>
        </w:rPr>
      </w:pPr>
    </w:p>
    <w:p w14:paraId="039DDE21" w14:textId="77777777" w:rsidR="000B5FFC" w:rsidRPr="0058433E" w:rsidRDefault="000B5FFC" w:rsidP="000B5FFC">
      <w:pPr>
        <w:numPr>
          <w:ilvl w:val="0"/>
          <w:numId w:val="21"/>
        </w:numPr>
        <w:tabs>
          <w:tab w:val="left" w:pos="1361"/>
        </w:tabs>
        <w:overflowPunct/>
        <w:autoSpaceDE/>
        <w:autoSpaceDN/>
        <w:adjustRightInd/>
        <w:spacing w:line="276" w:lineRule="auto"/>
        <w:textAlignment w:val="auto"/>
        <w:rPr>
          <w:szCs w:val="24"/>
        </w:rPr>
      </w:pPr>
      <w:r w:rsidRPr="0058433E">
        <w:rPr>
          <w:szCs w:val="24"/>
        </w:rPr>
        <w:t>A beruházó önkormányzat neve, címe</w:t>
      </w:r>
    </w:p>
    <w:p w14:paraId="5A5F4984" w14:textId="77777777" w:rsidR="000B5FFC" w:rsidRPr="0058433E" w:rsidRDefault="000B5FFC" w:rsidP="000B5FFC">
      <w:pPr>
        <w:numPr>
          <w:ilvl w:val="12"/>
          <w:numId w:val="0"/>
        </w:numPr>
        <w:ind w:left="851"/>
        <w:rPr>
          <w:b/>
          <w:bCs/>
          <w:szCs w:val="24"/>
        </w:rPr>
      </w:pPr>
      <w:r w:rsidRPr="0058433E">
        <w:rPr>
          <w:b/>
          <w:bCs/>
          <w:szCs w:val="24"/>
        </w:rPr>
        <w:t>Százhalombatta Város Önkormányzata (2440 Százhalombatta, Szent István tér 3.)</w:t>
      </w:r>
    </w:p>
    <w:p w14:paraId="14942945" w14:textId="77777777" w:rsidR="000B5FFC" w:rsidRPr="0058433E" w:rsidRDefault="000B5FFC" w:rsidP="000B5FFC">
      <w:pPr>
        <w:numPr>
          <w:ilvl w:val="12"/>
          <w:numId w:val="0"/>
        </w:numPr>
        <w:rPr>
          <w:szCs w:val="24"/>
        </w:rPr>
      </w:pPr>
    </w:p>
    <w:p w14:paraId="12FFE727" w14:textId="77777777" w:rsidR="000B5FFC" w:rsidRPr="0058433E" w:rsidRDefault="000B5FFC" w:rsidP="000B5FFC">
      <w:pPr>
        <w:numPr>
          <w:ilvl w:val="0"/>
          <w:numId w:val="21"/>
        </w:numPr>
        <w:tabs>
          <w:tab w:val="left" w:pos="1361"/>
        </w:tabs>
        <w:overflowPunct/>
        <w:autoSpaceDE/>
        <w:autoSpaceDN/>
        <w:adjustRightInd/>
        <w:spacing w:line="276" w:lineRule="auto"/>
        <w:textAlignment w:val="auto"/>
        <w:rPr>
          <w:szCs w:val="24"/>
        </w:rPr>
      </w:pPr>
      <w:r w:rsidRPr="0058433E">
        <w:rPr>
          <w:szCs w:val="24"/>
        </w:rPr>
        <w:t>A beruházás megnevezése</w:t>
      </w:r>
    </w:p>
    <w:p w14:paraId="7E5387A6" w14:textId="77777777" w:rsidR="000B5FFC" w:rsidRPr="0058433E" w:rsidRDefault="000B5FFC" w:rsidP="000B5FFC">
      <w:pPr>
        <w:numPr>
          <w:ilvl w:val="12"/>
          <w:numId w:val="0"/>
        </w:numPr>
        <w:ind w:left="851"/>
        <w:rPr>
          <w:b/>
          <w:bCs/>
          <w:szCs w:val="24"/>
        </w:rPr>
      </w:pPr>
      <w:r>
        <w:rPr>
          <w:b/>
          <w:bCs/>
          <w:szCs w:val="24"/>
        </w:rPr>
        <w:t>Útfenntartási munkák elvégzése Százhalombatta Város közigazgatási területén</w:t>
      </w:r>
    </w:p>
    <w:p w14:paraId="6587EC41" w14:textId="77777777" w:rsidR="000B5FFC" w:rsidRPr="0058433E" w:rsidRDefault="000B5FFC" w:rsidP="000B5FFC">
      <w:pPr>
        <w:numPr>
          <w:ilvl w:val="12"/>
          <w:numId w:val="0"/>
        </w:numPr>
        <w:ind w:left="851"/>
        <w:rPr>
          <w:szCs w:val="24"/>
        </w:rPr>
      </w:pPr>
    </w:p>
    <w:p w14:paraId="2A7F6AAF" w14:textId="77777777" w:rsidR="000B5FFC" w:rsidRPr="0058433E" w:rsidRDefault="000B5FFC" w:rsidP="000B5FFC">
      <w:pPr>
        <w:numPr>
          <w:ilvl w:val="0"/>
          <w:numId w:val="21"/>
        </w:numPr>
        <w:tabs>
          <w:tab w:val="left" w:pos="1361"/>
        </w:tabs>
        <w:overflowPunct/>
        <w:autoSpaceDE/>
        <w:autoSpaceDN/>
        <w:adjustRightInd/>
        <w:spacing w:line="276" w:lineRule="auto"/>
        <w:textAlignment w:val="auto"/>
        <w:rPr>
          <w:szCs w:val="24"/>
        </w:rPr>
      </w:pPr>
      <w:r w:rsidRPr="0058433E">
        <w:rPr>
          <w:szCs w:val="24"/>
        </w:rPr>
        <w:t>A beruházás célja</w:t>
      </w:r>
    </w:p>
    <w:p w14:paraId="752C72B8" w14:textId="77777777" w:rsidR="000B5FFC" w:rsidRPr="0058433E" w:rsidRDefault="000B5FFC" w:rsidP="000B5FFC">
      <w:pPr>
        <w:numPr>
          <w:ilvl w:val="12"/>
          <w:numId w:val="0"/>
        </w:numPr>
        <w:ind w:left="851"/>
        <w:rPr>
          <w:b/>
          <w:bCs/>
          <w:szCs w:val="24"/>
        </w:rPr>
      </w:pPr>
      <w:r w:rsidRPr="0058433E">
        <w:rPr>
          <w:b/>
          <w:bCs/>
          <w:szCs w:val="24"/>
        </w:rPr>
        <w:t>Út</w:t>
      </w:r>
      <w:r>
        <w:rPr>
          <w:b/>
          <w:bCs/>
          <w:szCs w:val="24"/>
        </w:rPr>
        <w:t>fenntartás</w:t>
      </w:r>
      <w:r w:rsidRPr="0058433E">
        <w:rPr>
          <w:b/>
          <w:bCs/>
          <w:szCs w:val="24"/>
        </w:rPr>
        <w:t xml:space="preserve"> Százhalombattán</w:t>
      </w:r>
    </w:p>
    <w:p w14:paraId="4539F10F" w14:textId="77777777" w:rsidR="000B5FFC" w:rsidRPr="0058433E" w:rsidRDefault="000B5FFC" w:rsidP="000B5FFC">
      <w:pPr>
        <w:numPr>
          <w:ilvl w:val="12"/>
          <w:numId w:val="0"/>
        </w:numPr>
        <w:ind w:left="851"/>
        <w:rPr>
          <w:szCs w:val="24"/>
        </w:rPr>
      </w:pPr>
    </w:p>
    <w:p w14:paraId="5AE19BCC" w14:textId="77777777" w:rsidR="000B5FFC" w:rsidRPr="0058433E" w:rsidRDefault="000B5FFC" w:rsidP="000B5FFC">
      <w:pPr>
        <w:numPr>
          <w:ilvl w:val="0"/>
          <w:numId w:val="21"/>
        </w:numPr>
        <w:tabs>
          <w:tab w:val="left" w:pos="1361"/>
        </w:tabs>
        <w:overflowPunct/>
        <w:autoSpaceDE/>
        <w:autoSpaceDN/>
        <w:adjustRightInd/>
        <w:spacing w:line="276" w:lineRule="auto"/>
        <w:textAlignment w:val="auto"/>
        <w:rPr>
          <w:szCs w:val="24"/>
        </w:rPr>
      </w:pPr>
      <w:r w:rsidRPr="0058433E">
        <w:rPr>
          <w:szCs w:val="24"/>
        </w:rPr>
        <w:t>A beruházás indokoltsága</w:t>
      </w:r>
    </w:p>
    <w:p w14:paraId="1C22C8AA" w14:textId="77777777" w:rsidR="000B5FFC" w:rsidRPr="0058433E" w:rsidRDefault="000B5FFC" w:rsidP="000B5FFC">
      <w:pPr>
        <w:numPr>
          <w:ilvl w:val="12"/>
          <w:numId w:val="0"/>
        </w:numPr>
        <w:ind w:left="851"/>
        <w:jc w:val="both"/>
        <w:rPr>
          <w:b/>
          <w:bCs/>
          <w:szCs w:val="24"/>
        </w:rPr>
      </w:pPr>
      <w:r w:rsidRPr="0058433E">
        <w:rPr>
          <w:b/>
          <w:bCs/>
          <w:szCs w:val="24"/>
        </w:rPr>
        <w:t xml:space="preserve">Gazdaságilag indokolt, a város </w:t>
      </w:r>
      <w:r>
        <w:rPr>
          <w:b/>
          <w:bCs/>
          <w:szCs w:val="24"/>
        </w:rPr>
        <w:t>közigazgatási</w:t>
      </w:r>
      <w:r w:rsidRPr="0058433E">
        <w:rPr>
          <w:b/>
          <w:bCs/>
          <w:szCs w:val="24"/>
        </w:rPr>
        <w:t xml:space="preserve"> terület</w:t>
      </w:r>
      <w:r>
        <w:rPr>
          <w:b/>
          <w:bCs/>
          <w:szCs w:val="24"/>
        </w:rPr>
        <w:t>én</w:t>
      </w:r>
      <w:r w:rsidRPr="0058433E">
        <w:rPr>
          <w:b/>
          <w:bCs/>
          <w:szCs w:val="24"/>
        </w:rPr>
        <w:t xml:space="preserve"> </w:t>
      </w:r>
      <w:r>
        <w:rPr>
          <w:b/>
          <w:bCs/>
          <w:szCs w:val="24"/>
        </w:rPr>
        <w:t>végzett</w:t>
      </w:r>
      <w:r w:rsidRPr="0058433E">
        <w:rPr>
          <w:b/>
          <w:bCs/>
          <w:szCs w:val="24"/>
        </w:rPr>
        <w:t xml:space="preserve"> út</w:t>
      </w:r>
      <w:r>
        <w:rPr>
          <w:b/>
          <w:bCs/>
          <w:szCs w:val="24"/>
        </w:rPr>
        <w:t xml:space="preserve">karbantartási és fogalomtechnikai feladatok ellátásának biztosítása </w:t>
      </w:r>
      <w:r w:rsidRPr="0058433E">
        <w:rPr>
          <w:b/>
          <w:bCs/>
          <w:szCs w:val="24"/>
        </w:rPr>
        <w:t>érdekében.</w:t>
      </w:r>
    </w:p>
    <w:p w14:paraId="7D78D647" w14:textId="77777777" w:rsidR="000B5FFC" w:rsidRPr="0058433E" w:rsidRDefault="000B5FFC" w:rsidP="000B5FFC">
      <w:pPr>
        <w:numPr>
          <w:ilvl w:val="12"/>
          <w:numId w:val="0"/>
        </w:numPr>
        <w:ind w:left="851"/>
        <w:rPr>
          <w:szCs w:val="24"/>
        </w:rPr>
      </w:pPr>
    </w:p>
    <w:p w14:paraId="1FC16EA9" w14:textId="77777777" w:rsidR="000B5FFC" w:rsidRPr="0058433E" w:rsidRDefault="000B5FFC" w:rsidP="000B5FFC">
      <w:pPr>
        <w:numPr>
          <w:ilvl w:val="0"/>
          <w:numId w:val="21"/>
        </w:numPr>
        <w:tabs>
          <w:tab w:val="left" w:pos="1361"/>
        </w:tabs>
        <w:overflowPunct/>
        <w:autoSpaceDE/>
        <w:autoSpaceDN/>
        <w:adjustRightInd/>
        <w:spacing w:line="276" w:lineRule="auto"/>
        <w:textAlignment w:val="auto"/>
        <w:rPr>
          <w:szCs w:val="24"/>
        </w:rPr>
      </w:pPr>
      <w:r w:rsidRPr="0058433E">
        <w:rPr>
          <w:szCs w:val="24"/>
        </w:rPr>
        <w:t>A beruházás tervezett megvalósulási helyszíne</w:t>
      </w:r>
    </w:p>
    <w:p w14:paraId="5ABF0F74" w14:textId="77777777" w:rsidR="000B5FFC" w:rsidRPr="0058433E" w:rsidRDefault="000B5FFC" w:rsidP="000B5FFC">
      <w:pPr>
        <w:numPr>
          <w:ilvl w:val="12"/>
          <w:numId w:val="0"/>
        </w:numPr>
        <w:ind w:left="851"/>
        <w:jc w:val="both"/>
        <w:rPr>
          <w:b/>
          <w:bCs/>
          <w:szCs w:val="24"/>
        </w:rPr>
      </w:pPr>
      <w:r w:rsidRPr="0058433E">
        <w:rPr>
          <w:b/>
          <w:bCs/>
          <w:szCs w:val="24"/>
        </w:rPr>
        <w:t xml:space="preserve">Százhalombatta Város közigazgatási területén </w:t>
      </w:r>
    </w:p>
    <w:p w14:paraId="6EC0A89C" w14:textId="77777777" w:rsidR="000B5FFC" w:rsidRPr="0058433E" w:rsidRDefault="000B5FFC" w:rsidP="000B5FFC">
      <w:pPr>
        <w:numPr>
          <w:ilvl w:val="12"/>
          <w:numId w:val="0"/>
        </w:numPr>
        <w:ind w:left="851"/>
        <w:rPr>
          <w:szCs w:val="24"/>
        </w:rPr>
      </w:pPr>
    </w:p>
    <w:p w14:paraId="70114FD8" w14:textId="77777777" w:rsidR="000B5FFC" w:rsidRPr="0058433E" w:rsidRDefault="000B5FFC" w:rsidP="000B5FFC">
      <w:pPr>
        <w:numPr>
          <w:ilvl w:val="0"/>
          <w:numId w:val="21"/>
        </w:numPr>
        <w:tabs>
          <w:tab w:val="left" w:pos="1361"/>
        </w:tabs>
        <w:overflowPunct/>
        <w:autoSpaceDE/>
        <w:autoSpaceDN/>
        <w:adjustRightInd/>
        <w:spacing w:line="276" w:lineRule="auto"/>
        <w:textAlignment w:val="auto"/>
        <w:rPr>
          <w:szCs w:val="24"/>
        </w:rPr>
      </w:pPr>
      <w:r w:rsidRPr="0058433E">
        <w:rPr>
          <w:szCs w:val="24"/>
        </w:rPr>
        <w:t>A beruházás ágazati besorolása</w:t>
      </w:r>
    </w:p>
    <w:p w14:paraId="63311651" w14:textId="77777777" w:rsidR="000B5FFC" w:rsidRDefault="000B5FFC" w:rsidP="000B5FFC">
      <w:pPr>
        <w:numPr>
          <w:ilvl w:val="12"/>
          <w:numId w:val="0"/>
        </w:numPr>
        <w:ind w:left="851"/>
        <w:rPr>
          <w:b/>
          <w:bCs/>
          <w:szCs w:val="24"/>
        </w:rPr>
      </w:pPr>
      <w:r w:rsidRPr="0058433E">
        <w:rPr>
          <w:b/>
          <w:bCs/>
          <w:szCs w:val="24"/>
        </w:rPr>
        <w:t>45000000</w:t>
      </w:r>
    </w:p>
    <w:p w14:paraId="6D31FD36" w14:textId="77777777" w:rsidR="000B5FFC" w:rsidRPr="0058433E" w:rsidRDefault="000B5FFC" w:rsidP="000B5FFC">
      <w:pPr>
        <w:numPr>
          <w:ilvl w:val="12"/>
          <w:numId w:val="0"/>
        </w:numPr>
        <w:ind w:left="851"/>
        <w:rPr>
          <w:b/>
          <w:bCs/>
          <w:szCs w:val="24"/>
        </w:rPr>
      </w:pPr>
    </w:p>
    <w:p w14:paraId="31CBEE04" w14:textId="77777777" w:rsidR="000B5FFC" w:rsidRPr="0058433E" w:rsidRDefault="000B5FFC" w:rsidP="000B5FFC">
      <w:pPr>
        <w:numPr>
          <w:ilvl w:val="0"/>
          <w:numId w:val="21"/>
        </w:numPr>
        <w:tabs>
          <w:tab w:val="left" w:pos="1361"/>
        </w:tabs>
        <w:overflowPunct/>
        <w:autoSpaceDE/>
        <w:autoSpaceDN/>
        <w:adjustRightInd/>
        <w:spacing w:line="276" w:lineRule="auto"/>
        <w:textAlignment w:val="auto"/>
        <w:rPr>
          <w:szCs w:val="24"/>
        </w:rPr>
      </w:pPr>
      <w:r w:rsidRPr="0058433E">
        <w:rPr>
          <w:szCs w:val="24"/>
        </w:rPr>
        <w:t>A beruházás jellege/módja</w:t>
      </w:r>
    </w:p>
    <w:p w14:paraId="7776CA6B" w14:textId="77777777" w:rsidR="000B5FFC" w:rsidRPr="0058433E" w:rsidRDefault="000B5FFC" w:rsidP="000B5FFC">
      <w:pPr>
        <w:numPr>
          <w:ilvl w:val="12"/>
          <w:numId w:val="0"/>
        </w:numPr>
        <w:ind w:left="851"/>
        <w:rPr>
          <w:b/>
          <w:bCs/>
          <w:szCs w:val="24"/>
        </w:rPr>
      </w:pPr>
      <w:r w:rsidRPr="0058433E">
        <w:rPr>
          <w:b/>
          <w:bCs/>
          <w:szCs w:val="24"/>
        </w:rPr>
        <w:t>Építői kivitelezői tevékenység</w:t>
      </w:r>
    </w:p>
    <w:p w14:paraId="23406934" w14:textId="77777777" w:rsidR="000B5FFC" w:rsidRPr="0058433E" w:rsidRDefault="000B5FFC" w:rsidP="000B5FFC">
      <w:pPr>
        <w:numPr>
          <w:ilvl w:val="12"/>
          <w:numId w:val="0"/>
        </w:numPr>
        <w:rPr>
          <w:szCs w:val="24"/>
        </w:rPr>
      </w:pPr>
    </w:p>
    <w:p w14:paraId="7910ACF4" w14:textId="77777777" w:rsidR="000B5FFC" w:rsidRPr="0058433E" w:rsidRDefault="000B5FFC" w:rsidP="000B5FFC">
      <w:pPr>
        <w:numPr>
          <w:ilvl w:val="0"/>
          <w:numId w:val="21"/>
        </w:numPr>
        <w:tabs>
          <w:tab w:val="left" w:pos="1361"/>
        </w:tabs>
        <w:overflowPunct/>
        <w:autoSpaceDE/>
        <w:autoSpaceDN/>
        <w:adjustRightInd/>
        <w:spacing w:line="276" w:lineRule="auto"/>
        <w:textAlignment w:val="auto"/>
        <w:rPr>
          <w:szCs w:val="24"/>
        </w:rPr>
      </w:pPr>
      <w:r w:rsidRPr="0058433E">
        <w:rPr>
          <w:szCs w:val="24"/>
        </w:rPr>
        <w:t>A beruházás tervezett hasznosítási formája</w:t>
      </w:r>
    </w:p>
    <w:p w14:paraId="0FC80E45" w14:textId="77777777" w:rsidR="000B5FFC" w:rsidRPr="0058433E" w:rsidRDefault="000B5FFC" w:rsidP="000B5FFC">
      <w:pPr>
        <w:numPr>
          <w:ilvl w:val="12"/>
          <w:numId w:val="0"/>
        </w:numPr>
        <w:ind w:left="851"/>
        <w:rPr>
          <w:b/>
          <w:bCs/>
          <w:szCs w:val="24"/>
        </w:rPr>
      </w:pPr>
      <w:r w:rsidRPr="0058433E">
        <w:rPr>
          <w:b/>
          <w:bCs/>
          <w:szCs w:val="24"/>
        </w:rPr>
        <w:t>Rendeltetés szerint</w:t>
      </w:r>
    </w:p>
    <w:p w14:paraId="08D829D6" w14:textId="77777777" w:rsidR="000B5FFC" w:rsidRPr="0058433E" w:rsidRDefault="000B5FFC" w:rsidP="000B5FFC">
      <w:pPr>
        <w:numPr>
          <w:ilvl w:val="12"/>
          <w:numId w:val="0"/>
        </w:numPr>
        <w:ind w:left="851"/>
        <w:rPr>
          <w:szCs w:val="24"/>
        </w:rPr>
      </w:pPr>
    </w:p>
    <w:p w14:paraId="67C9B621" w14:textId="77777777" w:rsidR="000B5FFC" w:rsidRPr="0058433E" w:rsidRDefault="000B5FFC" w:rsidP="000B5FFC">
      <w:pPr>
        <w:numPr>
          <w:ilvl w:val="0"/>
          <w:numId w:val="21"/>
        </w:numPr>
        <w:tabs>
          <w:tab w:val="left" w:pos="1361"/>
        </w:tabs>
        <w:overflowPunct/>
        <w:autoSpaceDE/>
        <w:autoSpaceDN/>
        <w:adjustRightInd/>
        <w:spacing w:after="200" w:line="276" w:lineRule="auto"/>
        <w:textAlignment w:val="auto"/>
        <w:rPr>
          <w:szCs w:val="24"/>
        </w:rPr>
      </w:pPr>
      <w:r w:rsidRPr="0058433E">
        <w:rPr>
          <w:szCs w:val="24"/>
        </w:rPr>
        <w:t>Az elkészült építési beruházás használója, üzemeltetője (amennyiben nem azonos a beruházóval)</w:t>
      </w:r>
      <w:r>
        <w:rPr>
          <w:szCs w:val="24"/>
        </w:rPr>
        <w:t xml:space="preserve"> -</w:t>
      </w:r>
    </w:p>
    <w:p w14:paraId="405D0374" w14:textId="77777777" w:rsidR="000B5FFC" w:rsidRPr="0058433E" w:rsidRDefault="000B5FFC" w:rsidP="000B5FFC">
      <w:pPr>
        <w:numPr>
          <w:ilvl w:val="0"/>
          <w:numId w:val="21"/>
        </w:numPr>
        <w:tabs>
          <w:tab w:val="left" w:pos="1361"/>
        </w:tabs>
        <w:overflowPunct/>
        <w:autoSpaceDE/>
        <w:autoSpaceDN/>
        <w:adjustRightInd/>
        <w:spacing w:after="200" w:line="276" w:lineRule="auto"/>
        <w:textAlignment w:val="auto"/>
        <w:rPr>
          <w:szCs w:val="24"/>
        </w:rPr>
      </w:pPr>
      <w:r w:rsidRPr="0058433E">
        <w:rPr>
          <w:szCs w:val="24"/>
        </w:rPr>
        <w:t>A beruházás lebonyolításával megbízott szerv megnevezése, címe</w:t>
      </w:r>
      <w:r>
        <w:rPr>
          <w:szCs w:val="24"/>
        </w:rPr>
        <w:t xml:space="preserve"> - </w:t>
      </w:r>
    </w:p>
    <w:p w14:paraId="4B5A4F75" w14:textId="77777777" w:rsidR="000B5FFC" w:rsidRPr="0058433E" w:rsidRDefault="000B5FFC" w:rsidP="000B5FFC">
      <w:pPr>
        <w:numPr>
          <w:ilvl w:val="0"/>
          <w:numId w:val="21"/>
        </w:numPr>
        <w:tabs>
          <w:tab w:val="left" w:pos="1361"/>
        </w:tabs>
        <w:overflowPunct/>
        <w:autoSpaceDE/>
        <w:autoSpaceDN/>
        <w:adjustRightInd/>
        <w:spacing w:line="276" w:lineRule="auto"/>
        <w:textAlignment w:val="auto"/>
        <w:rPr>
          <w:szCs w:val="24"/>
        </w:rPr>
      </w:pPr>
      <w:r w:rsidRPr="0058433E">
        <w:rPr>
          <w:szCs w:val="24"/>
        </w:rPr>
        <w:t>Az építési beruházás jellemző kapacitási mutató</w:t>
      </w:r>
      <w:r>
        <w:rPr>
          <w:szCs w:val="24"/>
        </w:rPr>
        <w:t>i</w:t>
      </w:r>
      <w:r w:rsidRPr="0058433E">
        <w:rPr>
          <w:szCs w:val="24"/>
        </w:rPr>
        <w:t xml:space="preserve"> (megnevezés, mennyiség)</w:t>
      </w:r>
    </w:p>
    <w:p w14:paraId="62A71EEF" w14:textId="77777777" w:rsidR="000B5FFC" w:rsidRPr="0058433E" w:rsidRDefault="000B5FFC" w:rsidP="000B5FFC">
      <w:pPr>
        <w:numPr>
          <w:ilvl w:val="12"/>
          <w:numId w:val="0"/>
        </w:numPr>
        <w:ind w:left="851" w:firstLine="453"/>
        <w:rPr>
          <w:b/>
          <w:bCs/>
          <w:szCs w:val="24"/>
        </w:rPr>
      </w:pPr>
      <w:r w:rsidRPr="0058433E">
        <w:rPr>
          <w:b/>
          <w:bCs/>
          <w:szCs w:val="24"/>
        </w:rPr>
        <w:t xml:space="preserve">Utak és járdák </w:t>
      </w:r>
      <w:r>
        <w:rPr>
          <w:b/>
          <w:bCs/>
          <w:szCs w:val="24"/>
        </w:rPr>
        <w:t xml:space="preserve">karbantartása  </w:t>
      </w:r>
    </w:p>
    <w:p w14:paraId="405A9216" w14:textId="77777777" w:rsidR="000B5FFC" w:rsidRPr="0058433E" w:rsidRDefault="000B5FFC" w:rsidP="000B5FFC">
      <w:pPr>
        <w:numPr>
          <w:ilvl w:val="12"/>
          <w:numId w:val="0"/>
        </w:numPr>
        <w:ind w:left="851"/>
        <w:rPr>
          <w:szCs w:val="24"/>
        </w:rPr>
      </w:pPr>
    </w:p>
    <w:p w14:paraId="6DA338F8" w14:textId="77777777" w:rsidR="000B5FFC" w:rsidRPr="0058433E" w:rsidRDefault="000B5FFC" w:rsidP="000B5FFC">
      <w:pPr>
        <w:numPr>
          <w:ilvl w:val="0"/>
          <w:numId w:val="21"/>
        </w:numPr>
        <w:tabs>
          <w:tab w:val="left" w:pos="1361"/>
        </w:tabs>
        <w:overflowPunct/>
        <w:autoSpaceDE/>
        <w:autoSpaceDN/>
        <w:adjustRightInd/>
        <w:spacing w:line="276" w:lineRule="auto"/>
        <w:textAlignment w:val="auto"/>
        <w:rPr>
          <w:szCs w:val="24"/>
        </w:rPr>
      </w:pPr>
      <w:r w:rsidRPr="0058433E">
        <w:rPr>
          <w:szCs w:val="24"/>
        </w:rPr>
        <w:t xml:space="preserve"> A rendelkezésre álló korábbi tanulmányok/ dokumentációk</w:t>
      </w:r>
    </w:p>
    <w:p w14:paraId="29CD8046" w14:textId="77777777" w:rsidR="000B5FFC" w:rsidRPr="0058433E" w:rsidRDefault="000B5FFC" w:rsidP="000B5FFC">
      <w:pPr>
        <w:tabs>
          <w:tab w:val="left" w:pos="1361"/>
        </w:tabs>
        <w:ind w:left="1304"/>
        <w:rPr>
          <w:b/>
          <w:bCs/>
          <w:szCs w:val="24"/>
        </w:rPr>
      </w:pPr>
      <w:r>
        <w:rPr>
          <w:b/>
          <w:bCs/>
          <w:szCs w:val="24"/>
        </w:rPr>
        <w:t>M</w:t>
      </w:r>
      <w:r w:rsidRPr="0058433E">
        <w:rPr>
          <w:b/>
          <w:bCs/>
          <w:szCs w:val="24"/>
        </w:rPr>
        <w:t>űszaki tartalom</w:t>
      </w:r>
    </w:p>
    <w:p w14:paraId="4BBED2C6" w14:textId="77777777" w:rsidR="000B5FFC" w:rsidRPr="0058433E" w:rsidRDefault="000B5FFC" w:rsidP="000B5FFC">
      <w:pPr>
        <w:numPr>
          <w:ilvl w:val="12"/>
          <w:numId w:val="0"/>
        </w:numPr>
        <w:rPr>
          <w:szCs w:val="24"/>
        </w:rPr>
      </w:pPr>
    </w:p>
    <w:p w14:paraId="72A8CB7F" w14:textId="77777777" w:rsidR="000B5FFC" w:rsidRPr="0058433E" w:rsidRDefault="000B5FFC" w:rsidP="000B5FFC">
      <w:pPr>
        <w:numPr>
          <w:ilvl w:val="0"/>
          <w:numId w:val="21"/>
        </w:numPr>
        <w:tabs>
          <w:tab w:val="left" w:pos="1361"/>
        </w:tabs>
        <w:overflowPunct/>
        <w:autoSpaceDE/>
        <w:autoSpaceDN/>
        <w:adjustRightInd/>
        <w:spacing w:line="276" w:lineRule="auto"/>
        <w:textAlignment w:val="auto"/>
        <w:rPr>
          <w:szCs w:val="24"/>
        </w:rPr>
      </w:pPr>
      <w:r w:rsidRPr="0058433E">
        <w:rPr>
          <w:szCs w:val="24"/>
        </w:rPr>
        <w:t>A beruházás környezetre gyakorolt várható hatása</w:t>
      </w:r>
    </w:p>
    <w:p w14:paraId="5093B19C" w14:textId="77777777" w:rsidR="000B5FFC" w:rsidRPr="0058433E" w:rsidRDefault="000B5FFC" w:rsidP="000B5FFC">
      <w:pPr>
        <w:numPr>
          <w:ilvl w:val="12"/>
          <w:numId w:val="0"/>
        </w:numPr>
        <w:ind w:left="851" w:firstLine="453"/>
        <w:rPr>
          <w:b/>
          <w:bCs/>
          <w:szCs w:val="24"/>
        </w:rPr>
      </w:pPr>
      <w:r>
        <w:rPr>
          <w:b/>
          <w:bCs/>
          <w:szCs w:val="24"/>
        </w:rPr>
        <w:t>N</w:t>
      </w:r>
      <w:r w:rsidRPr="0058433E">
        <w:rPr>
          <w:b/>
          <w:bCs/>
          <w:szCs w:val="24"/>
        </w:rPr>
        <w:t>em jelentős</w:t>
      </w:r>
    </w:p>
    <w:p w14:paraId="4D118BDB" w14:textId="77777777" w:rsidR="000B5FFC" w:rsidRPr="0058433E" w:rsidRDefault="000B5FFC" w:rsidP="000B5FFC">
      <w:pPr>
        <w:numPr>
          <w:ilvl w:val="12"/>
          <w:numId w:val="0"/>
        </w:numPr>
        <w:ind w:left="851"/>
        <w:rPr>
          <w:szCs w:val="24"/>
        </w:rPr>
      </w:pPr>
    </w:p>
    <w:p w14:paraId="352F36C3" w14:textId="77777777" w:rsidR="000B5FFC" w:rsidRPr="0058433E" w:rsidRDefault="000B5FFC" w:rsidP="000B5FFC">
      <w:pPr>
        <w:numPr>
          <w:ilvl w:val="0"/>
          <w:numId w:val="21"/>
        </w:numPr>
        <w:tabs>
          <w:tab w:val="left" w:pos="1361"/>
        </w:tabs>
        <w:overflowPunct/>
        <w:autoSpaceDE/>
        <w:autoSpaceDN/>
        <w:adjustRightInd/>
        <w:spacing w:after="200" w:line="276" w:lineRule="auto"/>
        <w:textAlignment w:val="auto"/>
        <w:rPr>
          <w:szCs w:val="24"/>
        </w:rPr>
      </w:pPr>
      <w:r w:rsidRPr="0058433E">
        <w:rPr>
          <w:szCs w:val="24"/>
        </w:rPr>
        <w:t>Tervezett ütemezése</w:t>
      </w:r>
    </w:p>
    <w:p w14:paraId="6F54A763" w14:textId="77777777" w:rsidR="000B5FFC" w:rsidRPr="0058433E" w:rsidRDefault="000B5FFC" w:rsidP="000B5FFC">
      <w:pPr>
        <w:numPr>
          <w:ilvl w:val="0"/>
          <w:numId w:val="24"/>
        </w:numPr>
        <w:tabs>
          <w:tab w:val="left" w:pos="1776"/>
        </w:tabs>
        <w:overflowPunct/>
        <w:autoSpaceDE/>
        <w:autoSpaceDN/>
        <w:adjustRightInd/>
        <w:spacing w:line="276" w:lineRule="auto"/>
        <w:textAlignment w:val="auto"/>
        <w:rPr>
          <w:szCs w:val="24"/>
        </w:rPr>
      </w:pPr>
      <w:r w:rsidRPr="0058433E">
        <w:rPr>
          <w:szCs w:val="24"/>
        </w:rPr>
        <w:t>A beruházás megkezdésének tervezett időpontja</w:t>
      </w:r>
    </w:p>
    <w:p w14:paraId="1DA664EC" w14:textId="616E9203" w:rsidR="000B5FFC" w:rsidRPr="0058433E" w:rsidRDefault="000276A5" w:rsidP="000B5FFC">
      <w:pPr>
        <w:numPr>
          <w:ilvl w:val="12"/>
          <w:numId w:val="0"/>
        </w:numPr>
        <w:ind w:left="1416"/>
        <w:rPr>
          <w:b/>
          <w:bCs/>
          <w:szCs w:val="24"/>
        </w:rPr>
      </w:pPr>
      <w:r>
        <w:rPr>
          <w:b/>
          <w:bCs/>
          <w:szCs w:val="24"/>
        </w:rPr>
        <w:t>2027. január</w:t>
      </w:r>
    </w:p>
    <w:p w14:paraId="137A7134" w14:textId="77777777" w:rsidR="000B5FFC" w:rsidRPr="0058433E" w:rsidRDefault="000B5FFC" w:rsidP="000B5FFC">
      <w:pPr>
        <w:numPr>
          <w:ilvl w:val="12"/>
          <w:numId w:val="0"/>
        </w:numPr>
        <w:ind w:left="1416"/>
        <w:rPr>
          <w:szCs w:val="24"/>
        </w:rPr>
      </w:pPr>
    </w:p>
    <w:p w14:paraId="5B558598" w14:textId="77777777" w:rsidR="000B5FFC" w:rsidRPr="0058433E" w:rsidRDefault="000B5FFC" w:rsidP="000B5FFC">
      <w:pPr>
        <w:numPr>
          <w:ilvl w:val="0"/>
          <w:numId w:val="24"/>
        </w:numPr>
        <w:tabs>
          <w:tab w:val="left" w:pos="1776"/>
        </w:tabs>
        <w:overflowPunct/>
        <w:autoSpaceDE/>
        <w:autoSpaceDN/>
        <w:adjustRightInd/>
        <w:spacing w:line="276" w:lineRule="auto"/>
        <w:textAlignment w:val="auto"/>
        <w:rPr>
          <w:szCs w:val="24"/>
        </w:rPr>
      </w:pPr>
      <w:r w:rsidRPr="0058433E">
        <w:rPr>
          <w:szCs w:val="24"/>
        </w:rPr>
        <w:t>A beruházás befejezésének tervezett időpontja</w:t>
      </w:r>
    </w:p>
    <w:p w14:paraId="7AF310C6" w14:textId="497C7015" w:rsidR="000B5FFC" w:rsidRPr="0058433E" w:rsidRDefault="000B5FFC" w:rsidP="000B5FFC">
      <w:pPr>
        <w:ind w:left="1416"/>
        <w:rPr>
          <w:b/>
          <w:bCs/>
          <w:szCs w:val="24"/>
        </w:rPr>
      </w:pPr>
      <w:r w:rsidRPr="0058433E">
        <w:rPr>
          <w:b/>
          <w:bCs/>
          <w:szCs w:val="24"/>
        </w:rPr>
        <w:t>202</w:t>
      </w:r>
      <w:r>
        <w:rPr>
          <w:b/>
          <w:bCs/>
          <w:szCs w:val="24"/>
        </w:rPr>
        <w:t>9</w:t>
      </w:r>
      <w:r w:rsidRPr="0058433E">
        <w:rPr>
          <w:b/>
          <w:bCs/>
          <w:szCs w:val="24"/>
        </w:rPr>
        <w:t xml:space="preserve">. </w:t>
      </w:r>
      <w:r>
        <w:rPr>
          <w:b/>
          <w:bCs/>
          <w:szCs w:val="24"/>
        </w:rPr>
        <w:t>január</w:t>
      </w:r>
    </w:p>
    <w:p w14:paraId="59D78619" w14:textId="77777777" w:rsidR="000B5FFC" w:rsidRPr="0058433E" w:rsidRDefault="000B5FFC" w:rsidP="000B5FFC">
      <w:pPr>
        <w:ind w:left="1416"/>
        <w:rPr>
          <w:szCs w:val="24"/>
        </w:rPr>
      </w:pPr>
    </w:p>
    <w:p w14:paraId="3C4044D3" w14:textId="77777777" w:rsidR="000B5FFC" w:rsidRPr="0058433E" w:rsidRDefault="000B5FFC" w:rsidP="000B5FFC">
      <w:pPr>
        <w:numPr>
          <w:ilvl w:val="0"/>
          <w:numId w:val="23"/>
        </w:numPr>
        <w:tabs>
          <w:tab w:val="left" w:pos="1361"/>
        </w:tabs>
        <w:overflowPunct/>
        <w:autoSpaceDE/>
        <w:autoSpaceDN/>
        <w:adjustRightInd/>
        <w:spacing w:after="200" w:line="276" w:lineRule="auto"/>
        <w:textAlignment w:val="auto"/>
        <w:rPr>
          <w:szCs w:val="24"/>
        </w:rPr>
      </w:pPr>
      <w:r w:rsidRPr="0058433E">
        <w:rPr>
          <w:szCs w:val="24"/>
        </w:rPr>
        <w:t>Tervezett költségvetése</w:t>
      </w:r>
    </w:p>
    <w:p w14:paraId="089D2108" w14:textId="77777777" w:rsidR="000B5FFC" w:rsidRPr="0058433E" w:rsidRDefault="000B5FFC" w:rsidP="000B5FFC">
      <w:pPr>
        <w:jc w:val="center"/>
        <w:rPr>
          <w:b/>
          <w:szCs w:val="24"/>
        </w:rPr>
      </w:pPr>
      <w:r w:rsidRPr="0058433E">
        <w:rPr>
          <w:b/>
          <w:szCs w:val="24"/>
        </w:rPr>
        <w:t>A.) Az építési beruházás ráfordításai</w:t>
      </w:r>
    </w:p>
    <w:tbl>
      <w:tblPr>
        <w:tblW w:w="9212" w:type="dxa"/>
        <w:tblInd w:w="-38" w:type="dxa"/>
        <w:tblBorders>
          <w:top w:val="single" w:sz="12" w:space="0" w:color="000000"/>
          <w:bottom w:val="single" w:sz="12" w:space="0" w:color="000000"/>
          <w:insideH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0B5FFC" w:rsidRPr="0058433E" w14:paraId="673F9B09" w14:textId="77777777" w:rsidTr="0000612F">
        <w:tc>
          <w:tcPr>
            <w:tcW w:w="9212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14:paraId="0F08E33C" w14:textId="77777777" w:rsidR="000B5FFC" w:rsidRPr="0058433E" w:rsidRDefault="000B5FFC" w:rsidP="0000612F">
            <w:pPr>
              <w:rPr>
                <w:b/>
                <w:color w:val="000080"/>
                <w:szCs w:val="24"/>
              </w:rPr>
            </w:pPr>
            <w:r w:rsidRPr="0058433E">
              <w:rPr>
                <w:b/>
                <w:color w:val="000080"/>
                <w:szCs w:val="24"/>
              </w:rPr>
              <w:t>Sor-</w:t>
            </w:r>
          </w:p>
          <w:p w14:paraId="63023888" w14:textId="398D4DFF" w:rsidR="000B5FFC" w:rsidRPr="0058433E" w:rsidRDefault="000B5FFC" w:rsidP="0000612F">
            <w:pPr>
              <w:rPr>
                <w:b/>
                <w:color w:val="000080"/>
                <w:szCs w:val="24"/>
              </w:rPr>
            </w:pPr>
            <w:r w:rsidRPr="0058433E">
              <w:rPr>
                <w:b/>
                <w:color w:val="000080"/>
                <w:szCs w:val="24"/>
              </w:rPr>
              <w:t>szám     Megnevezés                                          202</w:t>
            </w:r>
            <w:r>
              <w:rPr>
                <w:b/>
                <w:color w:val="000080"/>
                <w:szCs w:val="24"/>
              </w:rPr>
              <w:t>7</w:t>
            </w:r>
            <w:r w:rsidRPr="0058433E">
              <w:rPr>
                <w:b/>
                <w:color w:val="000080"/>
                <w:szCs w:val="24"/>
              </w:rPr>
              <w:t xml:space="preserve">. </w:t>
            </w:r>
            <w:r>
              <w:rPr>
                <w:b/>
                <w:color w:val="000080"/>
                <w:szCs w:val="24"/>
              </w:rPr>
              <w:t xml:space="preserve">                    </w:t>
            </w:r>
            <w:r w:rsidRPr="0058433E">
              <w:rPr>
                <w:b/>
                <w:color w:val="000080"/>
                <w:szCs w:val="24"/>
              </w:rPr>
              <w:t>202</w:t>
            </w:r>
            <w:r>
              <w:rPr>
                <w:b/>
                <w:color w:val="000080"/>
                <w:szCs w:val="24"/>
              </w:rPr>
              <w:t>8</w:t>
            </w:r>
            <w:r w:rsidRPr="0058433E">
              <w:rPr>
                <w:b/>
                <w:color w:val="000080"/>
                <w:szCs w:val="24"/>
              </w:rPr>
              <w:t>.</w:t>
            </w:r>
            <w:r>
              <w:rPr>
                <w:b/>
                <w:color w:val="000080"/>
                <w:szCs w:val="24"/>
              </w:rPr>
              <w:t xml:space="preserve">                  2029.</w:t>
            </w:r>
          </w:p>
        </w:tc>
      </w:tr>
      <w:tr w:rsidR="000B5FFC" w:rsidRPr="0058433E" w14:paraId="3A10B0F8" w14:textId="77777777" w:rsidTr="0000612F">
        <w:tc>
          <w:tcPr>
            <w:tcW w:w="921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0E2B9C1D" w14:textId="18ABA17D" w:rsidR="000B5FFC" w:rsidRPr="0058433E" w:rsidRDefault="000B5FFC" w:rsidP="0000612F">
            <w:pPr>
              <w:rPr>
                <w:szCs w:val="24"/>
              </w:rPr>
            </w:pPr>
            <w:r w:rsidRPr="0058433E">
              <w:rPr>
                <w:szCs w:val="24"/>
              </w:rPr>
              <w:t xml:space="preserve">1.           Építés                                            </w:t>
            </w:r>
            <w:r w:rsidR="00A2534A">
              <w:rPr>
                <w:b/>
                <w:bCs/>
                <w:szCs w:val="24"/>
              </w:rPr>
              <w:t>104</w:t>
            </w:r>
            <w:r>
              <w:rPr>
                <w:b/>
                <w:bCs/>
                <w:szCs w:val="24"/>
              </w:rPr>
              <w:t>.000.000</w:t>
            </w:r>
            <w:r w:rsidRPr="0058433E">
              <w:rPr>
                <w:szCs w:val="24"/>
              </w:rPr>
              <w:t xml:space="preserve"> </w:t>
            </w:r>
            <w:r w:rsidRPr="0058433E">
              <w:rPr>
                <w:b/>
                <w:bCs/>
                <w:szCs w:val="24"/>
              </w:rPr>
              <w:t>Ft</w:t>
            </w:r>
            <w:r>
              <w:rPr>
                <w:b/>
                <w:bCs/>
                <w:szCs w:val="24"/>
              </w:rPr>
              <w:t xml:space="preserve">      </w:t>
            </w:r>
            <w:r w:rsidR="00A2534A">
              <w:rPr>
                <w:b/>
                <w:bCs/>
                <w:szCs w:val="24"/>
              </w:rPr>
              <w:t>120</w:t>
            </w:r>
            <w:r>
              <w:rPr>
                <w:b/>
                <w:bCs/>
                <w:szCs w:val="24"/>
              </w:rPr>
              <w:t>.000.000</w:t>
            </w:r>
            <w:r w:rsidRPr="0058433E">
              <w:rPr>
                <w:szCs w:val="24"/>
              </w:rPr>
              <w:t xml:space="preserve"> </w:t>
            </w:r>
            <w:r w:rsidRPr="0058433E">
              <w:rPr>
                <w:b/>
                <w:bCs/>
                <w:szCs w:val="24"/>
              </w:rPr>
              <w:t>Ft</w:t>
            </w:r>
            <w:r>
              <w:rPr>
                <w:b/>
                <w:bCs/>
                <w:szCs w:val="24"/>
              </w:rPr>
              <w:t xml:space="preserve">     </w:t>
            </w:r>
            <w:r w:rsidR="00A2534A">
              <w:rPr>
                <w:b/>
                <w:bCs/>
                <w:szCs w:val="24"/>
              </w:rPr>
              <w:t>16</w:t>
            </w:r>
            <w:r>
              <w:rPr>
                <w:b/>
                <w:bCs/>
                <w:szCs w:val="24"/>
              </w:rPr>
              <w:t>.000.000Ft</w:t>
            </w:r>
          </w:p>
        </w:tc>
      </w:tr>
      <w:tr w:rsidR="000B5FFC" w:rsidRPr="0058433E" w14:paraId="20315C82" w14:textId="77777777" w:rsidTr="0000612F">
        <w:tc>
          <w:tcPr>
            <w:tcW w:w="921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2D61E8EB" w14:textId="77777777" w:rsidR="000B5FFC" w:rsidRPr="0058433E" w:rsidRDefault="000B5FFC" w:rsidP="0000612F">
            <w:pPr>
              <w:rPr>
                <w:szCs w:val="24"/>
              </w:rPr>
            </w:pPr>
          </w:p>
        </w:tc>
      </w:tr>
      <w:tr w:rsidR="000B5FFC" w:rsidRPr="0058433E" w14:paraId="1CD4A977" w14:textId="77777777" w:rsidTr="0000612F">
        <w:tc>
          <w:tcPr>
            <w:tcW w:w="921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20B6B89A" w14:textId="0736927E" w:rsidR="000B5FFC" w:rsidRPr="0058433E" w:rsidRDefault="000B5FFC" w:rsidP="0000612F">
            <w:pPr>
              <w:rPr>
                <w:b/>
                <w:szCs w:val="24"/>
              </w:rPr>
            </w:pPr>
            <w:r w:rsidRPr="0058433E">
              <w:rPr>
                <w:b/>
                <w:szCs w:val="24"/>
              </w:rPr>
              <w:t xml:space="preserve">5. Beruházás összesen (1):                        </w:t>
            </w:r>
            <w:r w:rsidR="00A2534A">
              <w:rPr>
                <w:b/>
                <w:bCs/>
                <w:szCs w:val="24"/>
              </w:rPr>
              <w:t>104</w:t>
            </w:r>
            <w:r>
              <w:rPr>
                <w:b/>
                <w:bCs/>
                <w:szCs w:val="24"/>
              </w:rPr>
              <w:t>.000.000</w:t>
            </w:r>
            <w:r w:rsidRPr="0058433E">
              <w:rPr>
                <w:szCs w:val="24"/>
              </w:rPr>
              <w:t xml:space="preserve"> </w:t>
            </w:r>
            <w:r w:rsidRPr="0058433E">
              <w:rPr>
                <w:b/>
                <w:szCs w:val="24"/>
              </w:rPr>
              <w:t>Ft</w:t>
            </w:r>
            <w:r>
              <w:rPr>
                <w:b/>
                <w:szCs w:val="24"/>
              </w:rPr>
              <w:t xml:space="preserve">      </w:t>
            </w:r>
            <w:r w:rsidR="00A2534A">
              <w:rPr>
                <w:b/>
                <w:bCs/>
                <w:szCs w:val="24"/>
              </w:rPr>
              <w:t>120</w:t>
            </w:r>
            <w:r>
              <w:rPr>
                <w:b/>
                <w:bCs/>
                <w:szCs w:val="24"/>
              </w:rPr>
              <w:t>.000.000</w:t>
            </w:r>
            <w:r w:rsidRPr="0058433E">
              <w:rPr>
                <w:szCs w:val="24"/>
              </w:rPr>
              <w:t xml:space="preserve"> </w:t>
            </w:r>
            <w:r w:rsidRPr="0058433E">
              <w:rPr>
                <w:b/>
                <w:bCs/>
                <w:szCs w:val="24"/>
              </w:rPr>
              <w:t>Ft</w:t>
            </w:r>
            <w:r>
              <w:rPr>
                <w:b/>
                <w:bCs/>
                <w:szCs w:val="24"/>
              </w:rPr>
              <w:t xml:space="preserve">     </w:t>
            </w:r>
            <w:r w:rsidR="00A2534A">
              <w:rPr>
                <w:b/>
                <w:bCs/>
                <w:szCs w:val="24"/>
              </w:rPr>
              <w:t>16</w:t>
            </w:r>
            <w:r>
              <w:rPr>
                <w:b/>
                <w:bCs/>
                <w:szCs w:val="24"/>
              </w:rPr>
              <w:t>.000.000Ft</w:t>
            </w:r>
          </w:p>
        </w:tc>
      </w:tr>
      <w:tr w:rsidR="000B5FFC" w:rsidRPr="0058433E" w14:paraId="38E7E205" w14:textId="77777777" w:rsidTr="0000612F">
        <w:tc>
          <w:tcPr>
            <w:tcW w:w="921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2575F294" w14:textId="77777777" w:rsidR="000B5FFC" w:rsidRPr="0058433E" w:rsidRDefault="000B5FFC" w:rsidP="0000612F">
            <w:pPr>
              <w:rPr>
                <w:szCs w:val="24"/>
              </w:rPr>
            </w:pPr>
          </w:p>
        </w:tc>
      </w:tr>
      <w:tr w:rsidR="000B5FFC" w:rsidRPr="0058433E" w14:paraId="71BFA550" w14:textId="77777777" w:rsidTr="0000612F">
        <w:tc>
          <w:tcPr>
            <w:tcW w:w="921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32D6B3E2" w14:textId="77777777" w:rsidR="000B5FFC" w:rsidRPr="0058433E" w:rsidRDefault="000B5FFC" w:rsidP="0000612F">
            <w:pPr>
              <w:rPr>
                <w:szCs w:val="24"/>
              </w:rPr>
            </w:pPr>
            <w:r w:rsidRPr="0058433E">
              <w:rPr>
                <w:szCs w:val="24"/>
              </w:rPr>
              <w:t>6.         Telek, földterület vételára</w:t>
            </w:r>
          </w:p>
        </w:tc>
      </w:tr>
      <w:tr w:rsidR="000B5FFC" w:rsidRPr="0058433E" w14:paraId="0E16EE7E" w14:textId="77777777" w:rsidTr="0000612F">
        <w:tc>
          <w:tcPr>
            <w:tcW w:w="921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6035E173" w14:textId="77777777" w:rsidR="000B5FFC" w:rsidRPr="0058433E" w:rsidRDefault="000B5FFC" w:rsidP="0000612F">
            <w:pPr>
              <w:rPr>
                <w:szCs w:val="24"/>
              </w:rPr>
            </w:pPr>
            <w:r w:rsidRPr="0058433E">
              <w:rPr>
                <w:szCs w:val="24"/>
              </w:rPr>
              <w:t>7.         Kisajátítás, kártalanítás</w:t>
            </w:r>
          </w:p>
        </w:tc>
      </w:tr>
      <w:tr w:rsidR="000B5FFC" w:rsidRPr="0058433E" w14:paraId="37727042" w14:textId="77777777" w:rsidTr="0000612F">
        <w:tc>
          <w:tcPr>
            <w:tcW w:w="921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20C818F7" w14:textId="77777777" w:rsidR="000B5FFC" w:rsidRPr="0058433E" w:rsidRDefault="000B5FFC" w:rsidP="0000612F">
            <w:pPr>
              <w:rPr>
                <w:szCs w:val="24"/>
              </w:rPr>
            </w:pPr>
            <w:r w:rsidRPr="0058433E">
              <w:rPr>
                <w:szCs w:val="24"/>
              </w:rPr>
              <w:t>8.         Használt tárgyi eszközvásárlás</w:t>
            </w:r>
          </w:p>
        </w:tc>
      </w:tr>
      <w:tr w:rsidR="000B5FFC" w:rsidRPr="0058433E" w14:paraId="642CC8F4" w14:textId="77777777" w:rsidTr="0000612F">
        <w:tc>
          <w:tcPr>
            <w:tcW w:w="921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3C49541E" w14:textId="77777777" w:rsidR="000B5FFC" w:rsidRPr="0058433E" w:rsidRDefault="000B5FFC" w:rsidP="0000612F">
            <w:pPr>
              <w:rPr>
                <w:szCs w:val="24"/>
              </w:rPr>
            </w:pPr>
          </w:p>
        </w:tc>
      </w:tr>
      <w:tr w:rsidR="000B5FFC" w:rsidRPr="0058433E" w14:paraId="456B3322" w14:textId="77777777" w:rsidTr="0000612F">
        <w:trPr>
          <w:trHeight w:val="39"/>
        </w:trPr>
        <w:tc>
          <w:tcPr>
            <w:tcW w:w="921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2526327A" w14:textId="77777777" w:rsidR="000B5FFC" w:rsidRPr="0058433E" w:rsidRDefault="000B5FFC" w:rsidP="0000612F">
            <w:pPr>
              <w:rPr>
                <w:b/>
                <w:szCs w:val="24"/>
              </w:rPr>
            </w:pPr>
            <w:r w:rsidRPr="0058433E">
              <w:rPr>
                <w:b/>
                <w:szCs w:val="24"/>
              </w:rPr>
              <w:t xml:space="preserve">9. Beruházás összesen:                              </w:t>
            </w:r>
            <w:r>
              <w:rPr>
                <w:b/>
                <w:bCs/>
                <w:szCs w:val="24"/>
              </w:rPr>
              <w:t>104.000.000</w:t>
            </w:r>
            <w:r w:rsidRPr="0058433E">
              <w:rPr>
                <w:szCs w:val="24"/>
              </w:rPr>
              <w:t xml:space="preserve"> </w:t>
            </w:r>
            <w:r w:rsidRPr="0058433E">
              <w:rPr>
                <w:b/>
                <w:szCs w:val="24"/>
              </w:rPr>
              <w:t>Ft</w:t>
            </w:r>
            <w:r>
              <w:rPr>
                <w:b/>
                <w:szCs w:val="24"/>
              </w:rPr>
              <w:t xml:space="preserve">      </w:t>
            </w:r>
            <w:r>
              <w:rPr>
                <w:b/>
                <w:bCs/>
                <w:szCs w:val="24"/>
              </w:rPr>
              <w:t>120.000.000</w:t>
            </w:r>
            <w:r w:rsidRPr="0058433E">
              <w:rPr>
                <w:szCs w:val="24"/>
              </w:rPr>
              <w:t xml:space="preserve"> </w:t>
            </w:r>
            <w:r w:rsidRPr="0058433E">
              <w:rPr>
                <w:b/>
                <w:bCs/>
                <w:szCs w:val="24"/>
              </w:rPr>
              <w:t>Ft</w:t>
            </w:r>
            <w:r>
              <w:rPr>
                <w:b/>
                <w:bCs/>
                <w:szCs w:val="24"/>
              </w:rPr>
              <w:t xml:space="preserve">     16.000.000Ft</w:t>
            </w:r>
          </w:p>
        </w:tc>
      </w:tr>
      <w:tr w:rsidR="000B5FFC" w:rsidRPr="0058433E" w14:paraId="4E067695" w14:textId="77777777" w:rsidTr="0000612F">
        <w:trPr>
          <w:trHeight w:val="39"/>
        </w:trPr>
        <w:tc>
          <w:tcPr>
            <w:tcW w:w="921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3C957DC3" w14:textId="77777777" w:rsidR="000B5FFC" w:rsidRPr="0058433E" w:rsidRDefault="000B5FFC" w:rsidP="0000612F">
            <w:pPr>
              <w:rPr>
                <w:szCs w:val="24"/>
              </w:rPr>
            </w:pPr>
          </w:p>
        </w:tc>
      </w:tr>
      <w:tr w:rsidR="000B5FFC" w:rsidRPr="0058433E" w14:paraId="4458FDED" w14:textId="77777777" w:rsidTr="0000612F">
        <w:trPr>
          <w:trHeight w:val="39"/>
        </w:trPr>
        <w:tc>
          <w:tcPr>
            <w:tcW w:w="921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69001CAD" w14:textId="77777777" w:rsidR="000B5FFC" w:rsidRPr="0058433E" w:rsidRDefault="000B5FFC" w:rsidP="0000612F">
            <w:pPr>
              <w:rPr>
                <w:szCs w:val="24"/>
              </w:rPr>
            </w:pPr>
          </w:p>
        </w:tc>
      </w:tr>
      <w:tr w:rsidR="000B5FFC" w:rsidRPr="0058433E" w14:paraId="496914A9" w14:textId="77777777" w:rsidTr="0000612F">
        <w:trPr>
          <w:trHeight w:val="39"/>
        </w:trPr>
        <w:tc>
          <w:tcPr>
            <w:tcW w:w="921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25124836" w14:textId="77777777" w:rsidR="000B5FFC" w:rsidRPr="0058433E" w:rsidRDefault="000B5FFC" w:rsidP="0000612F">
            <w:pPr>
              <w:rPr>
                <w:b/>
                <w:szCs w:val="24"/>
              </w:rPr>
            </w:pPr>
            <w:r w:rsidRPr="0058433E">
              <w:rPr>
                <w:b/>
                <w:szCs w:val="24"/>
              </w:rPr>
              <w:t xml:space="preserve">13. Ráfordítási költségek összesen </w:t>
            </w:r>
            <w:r>
              <w:rPr>
                <w:b/>
                <w:szCs w:val="24"/>
              </w:rPr>
              <w:t xml:space="preserve">          </w:t>
            </w:r>
            <w:r>
              <w:rPr>
                <w:b/>
                <w:bCs/>
                <w:szCs w:val="24"/>
              </w:rPr>
              <w:t>104</w:t>
            </w:r>
            <w:r w:rsidRPr="0058433E">
              <w:rPr>
                <w:b/>
                <w:szCs w:val="24"/>
              </w:rPr>
              <w:t>.000.000 Ft</w:t>
            </w:r>
            <w:r>
              <w:rPr>
                <w:b/>
                <w:szCs w:val="24"/>
              </w:rPr>
              <w:t xml:space="preserve">      </w:t>
            </w:r>
            <w:r>
              <w:rPr>
                <w:b/>
                <w:bCs/>
                <w:szCs w:val="24"/>
              </w:rPr>
              <w:t>120.000.000</w:t>
            </w:r>
            <w:r w:rsidRPr="0058433E">
              <w:rPr>
                <w:szCs w:val="24"/>
              </w:rPr>
              <w:t xml:space="preserve"> </w:t>
            </w:r>
            <w:r w:rsidRPr="0058433E">
              <w:rPr>
                <w:b/>
                <w:bCs/>
                <w:szCs w:val="24"/>
              </w:rPr>
              <w:t>Ft</w:t>
            </w:r>
            <w:r>
              <w:rPr>
                <w:b/>
                <w:bCs/>
                <w:szCs w:val="24"/>
              </w:rPr>
              <w:t xml:space="preserve">     16.000.000Ft</w:t>
            </w:r>
          </w:p>
        </w:tc>
      </w:tr>
      <w:tr w:rsidR="000B5FFC" w:rsidRPr="0058433E" w14:paraId="46D571BC" w14:textId="77777777" w:rsidTr="0000612F">
        <w:trPr>
          <w:trHeight w:val="39"/>
        </w:trPr>
        <w:tc>
          <w:tcPr>
            <w:tcW w:w="921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5F4A7773" w14:textId="77777777" w:rsidR="000B5FFC" w:rsidRPr="0058433E" w:rsidRDefault="000B5FFC" w:rsidP="0000612F">
            <w:pPr>
              <w:rPr>
                <w:szCs w:val="24"/>
              </w:rPr>
            </w:pPr>
          </w:p>
        </w:tc>
      </w:tr>
      <w:tr w:rsidR="000B5FFC" w:rsidRPr="0058433E" w14:paraId="114A529B" w14:textId="77777777" w:rsidTr="0000612F">
        <w:trPr>
          <w:trHeight w:val="39"/>
        </w:trPr>
        <w:tc>
          <w:tcPr>
            <w:tcW w:w="921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057915EA" w14:textId="77777777" w:rsidR="000B5FFC" w:rsidRPr="0058433E" w:rsidRDefault="000B5FFC" w:rsidP="0000612F">
            <w:pPr>
              <w:rPr>
                <w:szCs w:val="24"/>
              </w:rPr>
            </w:pPr>
            <w:r w:rsidRPr="0058433E">
              <w:rPr>
                <w:szCs w:val="24"/>
              </w:rPr>
              <w:t>14.Tartalék</w:t>
            </w:r>
          </w:p>
        </w:tc>
      </w:tr>
      <w:tr w:rsidR="000B5FFC" w:rsidRPr="0058433E" w14:paraId="6C5E8AC9" w14:textId="77777777" w:rsidTr="0000612F">
        <w:trPr>
          <w:trHeight w:val="39"/>
        </w:trPr>
        <w:tc>
          <w:tcPr>
            <w:tcW w:w="921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6B4FB84E" w14:textId="77777777" w:rsidR="000B5FFC" w:rsidRPr="0058433E" w:rsidRDefault="000B5FFC" w:rsidP="0000612F">
            <w:pPr>
              <w:rPr>
                <w:szCs w:val="24"/>
              </w:rPr>
            </w:pPr>
          </w:p>
        </w:tc>
      </w:tr>
      <w:tr w:rsidR="000B5FFC" w:rsidRPr="0058433E" w14:paraId="3414EBE4" w14:textId="77777777" w:rsidTr="0000612F">
        <w:tc>
          <w:tcPr>
            <w:tcW w:w="9212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14:paraId="01FF2401" w14:textId="77777777" w:rsidR="000B5FFC" w:rsidRPr="0058433E" w:rsidRDefault="000B5FFC" w:rsidP="0000612F">
            <w:pPr>
              <w:rPr>
                <w:b/>
                <w:szCs w:val="24"/>
              </w:rPr>
            </w:pPr>
            <w:r w:rsidRPr="0058433E">
              <w:rPr>
                <w:b/>
                <w:szCs w:val="24"/>
              </w:rPr>
              <w:t xml:space="preserve">15. Mindösszesen:                                     </w:t>
            </w:r>
            <w:r>
              <w:rPr>
                <w:b/>
                <w:bCs/>
                <w:szCs w:val="24"/>
              </w:rPr>
              <w:t>104</w:t>
            </w:r>
            <w:r w:rsidRPr="0058433E">
              <w:rPr>
                <w:b/>
                <w:szCs w:val="24"/>
              </w:rPr>
              <w:t>.000.000 Ft</w:t>
            </w:r>
            <w:r>
              <w:rPr>
                <w:b/>
                <w:szCs w:val="24"/>
              </w:rPr>
              <w:t xml:space="preserve">      </w:t>
            </w:r>
            <w:r>
              <w:rPr>
                <w:b/>
                <w:bCs/>
                <w:szCs w:val="24"/>
              </w:rPr>
              <w:t>120.000.000</w:t>
            </w:r>
            <w:r w:rsidRPr="0058433E">
              <w:rPr>
                <w:szCs w:val="24"/>
              </w:rPr>
              <w:t xml:space="preserve"> </w:t>
            </w:r>
            <w:r w:rsidRPr="0058433E">
              <w:rPr>
                <w:b/>
                <w:bCs/>
                <w:szCs w:val="24"/>
              </w:rPr>
              <w:t>Ft</w:t>
            </w:r>
            <w:r>
              <w:rPr>
                <w:b/>
                <w:bCs/>
                <w:szCs w:val="24"/>
              </w:rPr>
              <w:t xml:space="preserve">     16.000.000Ft</w:t>
            </w:r>
          </w:p>
        </w:tc>
      </w:tr>
    </w:tbl>
    <w:p w14:paraId="21AA6625" w14:textId="77777777" w:rsidR="000B5FFC" w:rsidRPr="0058433E" w:rsidRDefault="000B5FFC" w:rsidP="000B5FFC">
      <w:pPr>
        <w:rPr>
          <w:szCs w:val="24"/>
        </w:rPr>
      </w:pPr>
    </w:p>
    <w:p w14:paraId="211D5B88" w14:textId="77777777" w:rsidR="000B5FFC" w:rsidRPr="0058433E" w:rsidRDefault="000B5FFC" w:rsidP="000B5FFC">
      <w:pPr>
        <w:rPr>
          <w:szCs w:val="24"/>
        </w:rPr>
      </w:pPr>
    </w:p>
    <w:p w14:paraId="7E4D2BD2" w14:textId="77777777" w:rsidR="000B5FFC" w:rsidRPr="0058433E" w:rsidRDefault="000B5FFC" w:rsidP="000B5FFC">
      <w:pPr>
        <w:rPr>
          <w:szCs w:val="24"/>
        </w:rPr>
      </w:pPr>
    </w:p>
    <w:tbl>
      <w:tblPr>
        <w:tblW w:w="0" w:type="auto"/>
        <w:tblInd w:w="-38" w:type="dxa"/>
        <w:tblBorders>
          <w:top w:val="single" w:sz="12" w:space="0" w:color="000000"/>
          <w:bottom w:val="single" w:sz="12" w:space="0" w:color="000000"/>
          <w:insideH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0B5FFC" w:rsidRPr="0058433E" w14:paraId="4CA96BBB" w14:textId="77777777" w:rsidTr="0000612F">
        <w:tc>
          <w:tcPr>
            <w:tcW w:w="9212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14:paraId="71971910" w14:textId="77777777" w:rsidR="000B5FFC" w:rsidRPr="0058433E" w:rsidRDefault="000B5FFC" w:rsidP="0000612F">
            <w:pPr>
              <w:rPr>
                <w:b/>
                <w:color w:val="000080"/>
                <w:szCs w:val="24"/>
              </w:rPr>
            </w:pPr>
            <w:r w:rsidRPr="0058433E">
              <w:rPr>
                <w:b/>
                <w:color w:val="000080"/>
                <w:szCs w:val="24"/>
              </w:rPr>
              <w:t xml:space="preserve">Az átadott beruházás évi fenntartási költsége:                    </w:t>
            </w:r>
          </w:p>
        </w:tc>
      </w:tr>
      <w:tr w:rsidR="000B5FFC" w:rsidRPr="0058433E" w14:paraId="229A9531" w14:textId="77777777" w:rsidTr="0000612F">
        <w:tc>
          <w:tcPr>
            <w:tcW w:w="9212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14:paraId="1A96B496" w14:textId="77777777" w:rsidR="000B5FFC" w:rsidRPr="0058433E" w:rsidRDefault="000B5FFC" w:rsidP="0000612F">
            <w:pPr>
              <w:rPr>
                <w:szCs w:val="24"/>
              </w:rPr>
            </w:pPr>
          </w:p>
        </w:tc>
      </w:tr>
    </w:tbl>
    <w:p w14:paraId="1F5A4335" w14:textId="77777777" w:rsidR="000B5FFC" w:rsidRDefault="000B5FFC" w:rsidP="000B5FFC">
      <w:pPr>
        <w:rPr>
          <w:szCs w:val="24"/>
        </w:rPr>
      </w:pPr>
    </w:p>
    <w:p w14:paraId="64D109E4" w14:textId="77777777" w:rsidR="000B5FFC" w:rsidRPr="0058433E" w:rsidRDefault="000B5FFC" w:rsidP="000B5FFC">
      <w:pPr>
        <w:rPr>
          <w:szCs w:val="24"/>
        </w:rPr>
      </w:pPr>
    </w:p>
    <w:p w14:paraId="42754E2A" w14:textId="77777777" w:rsidR="000B5FFC" w:rsidRPr="0058433E" w:rsidRDefault="000B5FFC" w:rsidP="000B5FFC">
      <w:pPr>
        <w:jc w:val="center"/>
        <w:rPr>
          <w:b/>
          <w:szCs w:val="24"/>
        </w:rPr>
      </w:pPr>
      <w:r w:rsidRPr="0058433E">
        <w:rPr>
          <w:b/>
          <w:szCs w:val="24"/>
        </w:rPr>
        <w:t>B.) A beruházás tervezett megtérülései</w:t>
      </w:r>
    </w:p>
    <w:tbl>
      <w:tblPr>
        <w:tblW w:w="0" w:type="auto"/>
        <w:tblInd w:w="-38" w:type="dxa"/>
        <w:tblBorders>
          <w:top w:val="single" w:sz="12" w:space="0" w:color="000000"/>
          <w:bottom w:val="single" w:sz="12" w:space="0" w:color="000000"/>
          <w:insideH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0B5FFC" w:rsidRPr="0058433E" w14:paraId="45D9101B" w14:textId="77777777" w:rsidTr="0000612F">
        <w:tc>
          <w:tcPr>
            <w:tcW w:w="9212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14:paraId="29446F09" w14:textId="77777777" w:rsidR="000B5FFC" w:rsidRPr="0058433E" w:rsidRDefault="000B5FFC" w:rsidP="0000612F">
            <w:pPr>
              <w:rPr>
                <w:b/>
                <w:color w:val="000080"/>
                <w:szCs w:val="24"/>
              </w:rPr>
            </w:pPr>
            <w:r w:rsidRPr="0058433E">
              <w:rPr>
                <w:b/>
                <w:color w:val="000080"/>
                <w:szCs w:val="24"/>
              </w:rPr>
              <w:t>Sor-</w:t>
            </w:r>
          </w:p>
          <w:p w14:paraId="41647493" w14:textId="77777777" w:rsidR="000B5FFC" w:rsidRPr="0058433E" w:rsidRDefault="000B5FFC" w:rsidP="0000612F">
            <w:pPr>
              <w:rPr>
                <w:b/>
                <w:color w:val="000080"/>
                <w:szCs w:val="24"/>
              </w:rPr>
            </w:pPr>
            <w:r w:rsidRPr="0058433E">
              <w:rPr>
                <w:b/>
                <w:color w:val="000080"/>
                <w:szCs w:val="24"/>
              </w:rPr>
              <w:t>szám    Megnevezés                                         202</w:t>
            </w:r>
            <w:r>
              <w:rPr>
                <w:b/>
                <w:color w:val="000080"/>
                <w:szCs w:val="24"/>
              </w:rPr>
              <w:t>5</w:t>
            </w:r>
            <w:r w:rsidRPr="0058433E">
              <w:rPr>
                <w:b/>
                <w:color w:val="000080"/>
                <w:szCs w:val="24"/>
              </w:rPr>
              <w:t xml:space="preserve">. </w:t>
            </w:r>
            <w:r>
              <w:rPr>
                <w:b/>
                <w:color w:val="000080"/>
                <w:szCs w:val="24"/>
              </w:rPr>
              <w:t xml:space="preserve">                   2026.                       2027.</w:t>
            </w:r>
          </w:p>
        </w:tc>
      </w:tr>
      <w:tr w:rsidR="000B5FFC" w:rsidRPr="0058433E" w14:paraId="7B3C6AB2" w14:textId="77777777" w:rsidTr="0000612F">
        <w:tc>
          <w:tcPr>
            <w:tcW w:w="921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334BBA72" w14:textId="77777777" w:rsidR="000B5FFC" w:rsidRPr="0058433E" w:rsidRDefault="000B5FFC" w:rsidP="0000612F">
            <w:pPr>
              <w:rPr>
                <w:szCs w:val="24"/>
              </w:rPr>
            </w:pPr>
            <w:r w:rsidRPr="0058433E">
              <w:rPr>
                <w:szCs w:val="24"/>
              </w:rPr>
              <w:t>1.         Visszaigényelhető ÁFA</w:t>
            </w:r>
          </w:p>
        </w:tc>
      </w:tr>
      <w:tr w:rsidR="000B5FFC" w:rsidRPr="0058433E" w14:paraId="4F7784E5" w14:textId="77777777" w:rsidTr="0000612F">
        <w:tc>
          <w:tcPr>
            <w:tcW w:w="921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57D63336" w14:textId="77777777" w:rsidR="000B5FFC" w:rsidRPr="0058433E" w:rsidRDefault="000B5FFC" w:rsidP="0000612F">
            <w:pPr>
              <w:rPr>
                <w:szCs w:val="24"/>
              </w:rPr>
            </w:pPr>
            <w:r w:rsidRPr="0058433E">
              <w:rPr>
                <w:szCs w:val="24"/>
              </w:rPr>
              <w:t>2.        Telekár</w:t>
            </w:r>
          </w:p>
        </w:tc>
      </w:tr>
      <w:tr w:rsidR="000B5FFC" w:rsidRPr="0058433E" w14:paraId="18842B97" w14:textId="77777777" w:rsidTr="0000612F">
        <w:tc>
          <w:tcPr>
            <w:tcW w:w="921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37321CB5" w14:textId="77777777" w:rsidR="000B5FFC" w:rsidRPr="0058433E" w:rsidRDefault="000B5FFC" w:rsidP="0000612F">
            <w:pPr>
              <w:rPr>
                <w:szCs w:val="24"/>
              </w:rPr>
            </w:pPr>
            <w:r w:rsidRPr="0058433E">
              <w:rPr>
                <w:szCs w:val="24"/>
              </w:rPr>
              <w:t>3.        Bérleti díj</w:t>
            </w:r>
          </w:p>
        </w:tc>
      </w:tr>
      <w:tr w:rsidR="000B5FFC" w:rsidRPr="0058433E" w14:paraId="1FC06079" w14:textId="77777777" w:rsidTr="0000612F">
        <w:tc>
          <w:tcPr>
            <w:tcW w:w="921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2188FF8C" w14:textId="77777777" w:rsidR="000B5FFC" w:rsidRPr="0058433E" w:rsidRDefault="000B5FFC" w:rsidP="0000612F">
            <w:pPr>
              <w:rPr>
                <w:szCs w:val="24"/>
              </w:rPr>
            </w:pPr>
            <w:r w:rsidRPr="0058433E">
              <w:rPr>
                <w:szCs w:val="24"/>
              </w:rPr>
              <w:t>4.        Egyéb</w:t>
            </w:r>
          </w:p>
        </w:tc>
      </w:tr>
      <w:tr w:rsidR="000B5FFC" w:rsidRPr="0058433E" w14:paraId="209A7550" w14:textId="77777777" w:rsidTr="0000612F">
        <w:tc>
          <w:tcPr>
            <w:tcW w:w="9212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14:paraId="3241C7CB" w14:textId="77777777" w:rsidR="000B5FFC" w:rsidRPr="0058433E" w:rsidRDefault="000B5FFC" w:rsidP="0000612F">
            <w:pPr>
              <w:rPr>
                <w:b/>
                <w:szCs w:val="24"/>
              </w:rPr>
            </w:pPr>
            <w:r w:rsidRPr="0058433E">
              <w:rPr>
                <w:b/>
                <w:szCs w:val="24"/>
              </w:rPr>
              <w:t>5.     Összesen:</w:t>
            </w:r>
          </w:p>
        </w:tc>
      </w:tr>
    </w:tbl>
    <w:p w14:paraId="60934B3D" w14:textId="77777777" w:rsidR="000B5FFC" w:rsidRDefault="000B5FFC" w:rsidP="000B5FFC">
      <w:pPr>
        <w:rPr>
          <w:szCs w:val="24"/>
        </w:rPr>
      </w:pPr>
    </w:p>
    <w:p w14:paraId="475549FB" w14:textId="77777777" w:rsidR="009A49D9" w:rsidRDefault="009A49D9" w:rsidP="000B5FFC">
      <w:pPr>
        <w:rPr>
          <w:szCs w:val="24"/>
        </w:rPr>
      </w:pPr>
    </w:p>
    <w:p w14:paraId="683077A3" w14:textId="77777777" w:rsidR="009A49D9" w:rsidRPr="0058433E" w:rsidRDefault="009A49D9" w:rsidP="000B5FFC">
      <w:pPr>
        <w:rPr>
          <w:szCs w:val="24"/>
        </w:rPr>
      </w:pPr>
    </w:p>
    <w:p w14:paraId="0DBA4073" w14:textId="77777777" w:rsidR="000B5FFC" w:rsidRPr="0058433E" w:rsidRDefault="000B5FFC" w:rsidP="000B5FFC">
      <w:pPr>
        <w:rPr>
          <w:szCs w:val="24"/>
        </w:rPr>
      </w:pPr>
    </w:p>
    <w:p w14:paraId="3D4734B9" w14:textId="77777777" w:rsidR="000B5FFC" w:rsidRPr="0058433E" w:rsidRDefault="000B5FFC" w:rsidP="000B5FFC">
      <w:pPr>
        <w:numPr>
          <w:ilvl w:val="0"/>
          <w:numId w:val="22"/>
        </w:numPr>
        <w:tabs>
          <w:tab w:val="left" w:pos="1361"/>
        </w:tabs>
        <w:overflowPunct/>
        <w:autoSpaceDE/>
        <w:autoSpaceDN/>
        <w:adjustRightInd/>
        <w:spacing w:after="200" w:line="276" w:lineRule="auto"/>
        <w:textAlignment w:val="auto"/>
        <w:rPr>
          <w:szCs w:val="24"/>
        </w:rPr>
      </w:pPr>
      <w:r w:rsidRPr="0058433E">
        <w:rPr>
          <w:szCs w:val="24"/>
        </w:rPr>
        <w:t xml:space="preserve"> A beruházás forrása</w:t>
      </w:r>
    </w:p>
    <w:p w14:paraId="6FBE78D7" w14:textId="77777777" w:rsidR="000B5FFC" w:rsidRPr="0058433E" w:rsidRDefault="000B5FFC" w:rsidP="000B5FFC">
      <w:pPr>
        <w:jc w:val="center"/>
        <w:rPr>
          <w:b/>
          <w:szCs w:val="24"/>
        </w:rPr>
      </w:pPr>
      <w:r w:rsidRPr="0058433E">
        <w:rPr>
          <w:b/>
          <w:szCs w:val="24"/>
        </w:rPr>
        <w:t>Források</w:t>
      </w:r>
    </w:p>
    <w:tbl>
      <w:tblPr>
        <w:tblW w:w="0" w:type="auto"/>
        <w:tblInd w:w="-38" w:type="dxa"/>
        <w:tblBorders>
          <w:top w:val="single" w:sz="12" w:space="0" w:color="000000"/>
          <w:bottom w:val="single" w:sz="12" w:space="0" w:color="000000"/>
          <w:insideH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0B5FFC" w:rsidRPr="0058433E" w14:paraId="4FF83384" w14:textId="77777777" w:rsidTr="0000612F">
        <w:tc>
          <w:tcPr>
            <w:tcW w:w="9212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14:paraId="792ED5ED" w14:textId="77777777" w:rsidR="000B5FFC" w:rsidRPr="0058433E" w:rsidRDefault="000B5FFC" w:rsidP="0000612F">
            <w:pPr>
              <w:rPr>
                <w:b/>
                <w:color w:val="000080"/>
                <w:szCs w:val="24"/>
              </w:rPr>
            </w:pPr>
            <w:r w:rsidRPr="0058433E">
              <w:rPr>
                <w:b/>
                <w:color w:val="000080"/>
                <w:szCs w:val="24"/>
              </w:rPr>
              <w:t>Sor-</w:t>
            </w:r>
          </w:p>
          <w:p w14:paraId="14D1CED3" w14:textId="77777777" w:rsidR="000B5FFC" w:rsidRPr="0058433E" w:rsidRDefault="000B5FFC" w:rsidP="0000612F">
            <w:pPr>
              <w:rPr>
                <w:b/>
                <w:color w:val="000080"/>
                <w:szCs w:val="24"/>
              </w:rPr>
            </w:pPr>
            <w:r w:rsidRPr="0058433E">
              <w:rPr>
                <w:b/>
                <w:color w:val="000080"/>
                <w:szCs w:val="24"/>
              </w:rPr>
              <w:t>szám     Megnevezés                                               202</w:t>
            </w:r>
            <w:r>
              <w:rPr>
                <w:b/>
                <w:color w:val="000080"/>
                <w:szCs w:val="24"/>
              </w:rPr>
              <w:t>5</w:t>
            </w:r>
            <w:r w:rsidRPr="0058433E">
              <w:rPr>
                <w:b/>
                <w:color w:val="000080"/>
                <w:szCs w:val="24"/>
              </w:rPr>
              <w:t>.</w:t>
            </w:r>
            <w:r>
              <w:rPr>
                <w:b/>
                <w:color w:val="000080"/>
                <w:szCs w:val="24"/>
              </w:rPr>
              <w:t xml:space="preserve">                    2026.                2027.</w:t>
            </w:r>
          </w:p>
        </w:tc>
      </w:tr>
      <w:tr w:rsidR="000B5FFC" w:rsidRPr="0058433E" w14:paraId="64BA4B2A" w14:textId="77777777" w:rsidTr="0000612F">
        <w:tc>
          <w:tcPr>
            <w:tcW w:w="921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7FDD3800" w14:textId="77777777" w:rsidR="000B5FFC" w:rsidRPr="0058433E" w:rsidRDefault="000B5FFC" w:rsidP="0000612F">
            <w:pPr>
              <w:rPr>
                <w:szCs w:val="24"/>
              </w:rPr>
            </w:pPr>
            <w:r w:rsidRPr="0058433E">
              <w:rPr>
                <w:szCs w:val="24"/>
              </w:rPr>
              <w:t xml:space="preserve">1.       Önkormányzati forrás                          </w:t>
            </w:r>
            <w:r>
              <w:rPr>
                <w:szCs w:val="24"/>
              </w:rPr>
              <w:t>104.</w:t>
            </w:r>
            <w:r w:rsidRPr="0058433E">
              <w:rPr>
                <w:szCs w:val="24"/>
              </w:rPr>
              <w:t>000.000 Ft</w:t>
            </w:r>
            <w:r>
              <w:rPr>
                <w:szCs w:val="24"/>
              </w:rPr>
              <w:t xml:space="preserve">     120.000.000Ft     16.000.000Ft</w:t>
            </w:r>
          </w:p>
        </w:tc>
      </w:tr>
      <w:tr w:rsidR="000B5FFC" w:rsidRPr="0058433E" w14:paraId="5E351899" w14:textId="77777777" w:rsidTr="0000612F">
        <w:tc>
          <w:tcPr>
            <w:tcW w:w="921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59E26B24" w14:textId="77777777" w:rsidR="000B5FFC" w:rsidRPr="0058433E" w:rsidRDefault="000B5FFC" w:rsidP="0000612F">
            <w:pPr>
              <w:rPr>
                <w:szCs w:val="24"/>
              </w:rPr>
            </w:pPr>
            <w:r w:rsidRPr="0058433E">
              <w:rPr>
                <w:szCs w:val="24"/>
              </w:rPr>
              <w:t>2.      Címzett támogatás</w:t>
            </w:r>
          </w:p>
        </w:tc>
      </w:tr>
      <w:tr w:rsidR="000B5FFC" w:rsidRPr="0058433E" w14:paraId="586D2B26" w14:textId="77777777" w:rsidTr="0000612F">
        <w:tc>
          <w:tcPr>
            <w:tcW w:w="921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35FD7B3A" w14:textId="77777777" w:rsidR="000B5FFC" w:rsidRPr="0058433E" w:rsidRDefault="000B5FFC" w:rsidP="0000612F">
            <w:pPr>
              <w:rPr>
                <w:szCs w:val="24"/>
              </w:rPr>
            </w:pPr>
            <w:r w:rsidRPr="0058433E">
              <w:rPr>
                <w:szCs w:val="24"/>
              </w:rPr>
              <w:t>3.      Céltámogatás</w:t>
            </w:r>
          </w:p>
        </w:tc>
      </w:tr>
      <w:tr w:rsidR="000B5FFC" w:rsidRPr="0058433E" w14:paraId="4CFF8D5B" w14:textId="77777777" w:rsidTr="0000612F">
        <w:tc>
          <w:tcPr>
            <w:tcW w:w="921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6F1D2ACB" w14:textId="77777777" w:rsidR="000B5FFC" w:rsidRPr="0058433E" w:rsidRDefault="000B5FFC" w:rsidP="0000612F">
            <w:pPr>
              <w:rPr>
                <w:szCs w:val="24"/>
              </w:rPr>
            </w:pPr>
            <w:r w:rsidRPr="0058433E">
              <w:rPr>
                <w:szCs w:val="24"/>
              </w:rPr>
              <w:t>4.     Átvett pénzeszköz (átadó szervenként)</w:t>
            </w:r>
          </w:p>
        </w:tc>
      </w:tr>
      <w:tr w:rsidR="000B5FFC" w:rsidRPr="0058433E" w14:paraId="33A7993B" w14:textId="77777777" w:rsidTr="0000612F">
        <w:tc>
          <w:tcPr>
            <w:tcW w:w="921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02DEAD36" w14:textId="77777777" w:rsidR="000B5FFC" w:rsidRPr="0058433E" w:rsidRDefault="000B5FFC" w:rsidP="0000612F">
            <w:pPr>
              <w:rPr>
                <w:szCs w:val="24"/>
              </w:rPr>
            </w:pPr>
            <w:r w:rsidRPr="0058433E">
              <w:rPr>
                <w:szCs w:val="24"/>
              </w:rPr>
              <w:t>5.      Hitel</w:t>
            </w:r>
          </w:p>
        </w:tc>
      </w:tr>
      <w:tr w:rsidR="000B5FFC" w:rsidRPr="0058433E" w14:paraId="18A03894" w14:textId="77777777" w:rsidTr="0000612F">
        <w:tc>
          <w:tcPr>
            <w:tcW w:w="921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3FAE3125" w14:textId="77777777" w:rsidR="000B5FFC" w:rsidRPr="0058433E" w:rsidRDefault="000B5FFC" w:rsidP="0000612F">
            <w:pPr>
              <w:rPr>
                <w:szCs w:val="24"/>
              </w:rPr>
            </w:pPr>
            <w:r w:rsidRPr="0058433E">
              <w:rPr>
                <w:szCs w:val="24"/>
              </w:rPr>
              <w:t>6.     Egyéb forrás</w:t>
            </w:r>
          </w:p>
        </w:tc>
      </w:tr>
      <w:tr w:rsidR="000B5FFC" w:rsidRPr="0058433E" w14:paraId="0B8DEE39" w14:textId="77777777" w:rsidTr="0000612F">
        <w:tc>
          <w:tcPr>
            <w:tcW w:w="9212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14:paraId="55A73AF7" w14:textId="77777777" w:rsidR="000B5FFC" w:rsidRPr="0058433E" w:rsidRDefault="000B5FFC" w:rsidP="0000612F">
            <w:pPr>
              <w:rPr>
                <w:b/>
                <w:szCs w:val="24"/>
              </w:rPr>
            </w:pPr>
            <w:r w:rsidRPr="0058433E">
              <w:rPr>
                <w:b/>
                <w:szCs w:val="24"/>
              </w:rPr>
              <w:t xml:space="preserve">7.   Források összesen:                                </w:t>
            </w:r>
            <w:r>
              <w:rPr>
                <w:b/>
                <w:szCs w:val="24"/>
              </w:rPr>
              <w:t xml:space="preserve"> </w:t>
            </w:r>
            <w:r>
              <w:rPr>
                <w:b/>
                <w:bCs/>
                <w:szCs w:val="24"/>
              </w:rPr>
              <w:t>104</w:t>
            </w:r>
            <w:r w:rsidRPr="0058433E">
              <w:rPr>
                <w:b/>
                <w:szCs w:val="24"/>
              </w:rPr>
              <w:t>.000.000 Ft</w:t>
            </w:r>
            <w:r>
              <w:rPr>
                <w:b/>
                <w:szCs w:val="24"/>
              </w:rPr>
              <w:t xml:space="preserve">    120.000.000Ft     16.000.000Ft</w:t>
            </w:r>
          </w:p>
        </w:tc>
      </w:tr>
    </w:tbl>
    <w:p w14:paraId="5EF8C80A" w14:textId="77777777" w:rsidR="000B5FFC" w:rsidRPr="0058433E" w:rsidRDefault="000B5FFC" w:rsidP="000B5FFC">
      <w:pPr>
        <w:rPr>
          <w:szCs w:val="24"/>
        </w:rPr>
      </w:pPr>
    </w:p>
    <w:p w14:paraId="091EFE7A" w14:textId="77777777" w:rsidR="000B5FFC" w:rsidRPr="0058433E" w:rsidRDefault="000B5FFC" w:rsidP="000B5FFC">
      <w:pPr>
        <w:rPr>
          <w:szCs w:val="24"/>
        </w:rPr>
      </w:pPr>
    </w:p>
    <w:p w14:paraId="051555CE" w14:textId="77777777" w:rsidR="000B5FFC" w:rsidRPr="0058433E" w:rsidRDefault="000B5FFC" w:rsidP="000B5FFC">
      <w:pPr>
        <w:numPr>
          <w:ilvl w:val="0"/>
          <w:numId w:val="22"/>
        </w:numPr>
        <w:tabs>
          <w:tab w:val="left" w:pos="1361"/>
        </w:tabs>
        <w:overflowPunct/>
        <w:autoSpaceDE/>
        <w:autoSpaceDN/>
        <w:adjustRightInd/>
        <w:spacing w:after="200" w:line="276" w:lineRule="auto"/>
        <w:textAlignment w:val="auto"/>
        <w:rPr>
          <w:szCs w:val="24"/>
        </w:rPr>
      </w:pPr>
      <w:r w:rsidRPr="0058433E">
        <w:rPr>
          <w:szCs w:val="24"/>
        </w:rPr>
        <w:t>A beruházás szám</w:t>
      </w:r>
      <w:r>
        <w:rPr>
          <w:szCs w:val="24"/>
        </w:rPr>
        <w:t>a</w:t>
      </w:r>
    </w:p>
    <w:p w14:paraId="1E897E41" w14:textId="77777777" w:rsidR="000B5FFC" w:rsidRPr="0058433E" w:rsidRDefault="000B5FFC" w:rsidP="000B5FFC">
      <w:pPr>
        <w:numPr>
          <w:ilvl w:val="0"/>
          <w:numId w:val="22"/>
        </w:numPr>
        <w:tabs>
          <w:tab w:val="left" w:pos="1361"/>
        </w:tabs>
        <w:overflowPunct/>
        <w:autoSpaceDE/>
        <w:autoSpaceDN/>
        <w:adjustRightInd/>
        <w:spacing w:line="276" w:lineRule="auto"/>
        <w:textAlignment w:val="auto"/>
        <w:rPr>
          <w:szCs w:val="24"/>
        </w:rPr>
      </w:pPr>
      <w:r w:rsidRPr="0058433E">
        <w:rPr>
          <w:szCs w:val="24"/>
        </w:rPr>
        <w:t xml:space="preserve">A beruházást jóváhagyó </w:t>
      </w:r>
    </w:p>
    <w:p w14:paraId="1BBD42DB" w14:textId="77777777" w:rsidR="000B5FFC" w:rsidRPr="0058433E" w:rsidRDefault="000B5FFC" w:rsidP="000B5FFC">
      <w:pPr>
        <w:tabs>
          <w:tab w:val="left" w:pos="1361"/>
        </w:tabs>
        <w:ind w:left="851"/>
        <w:rPr>
          <w:b/>
          <w:bCs/>
          <w:szCs w:val="24"/>
        </w:rPr>
      </w:pPr>
      <w:r w:rsidRPr="0058433E">
        <w:rPr>
          <w:b/>
          <w:bCs/>
          <w:szCs w:val="24"/>
        </w:rPr>
        <w:t>Százhalombatta Város Önkormányzata Képviselő-testülete</w:t>
      </w:r>
    </w:p>
    <w:p w14:paraId="46BA8AB9" w14:textId="77777777" w:rsidR="000B5FFC" w:rsidRPr="0058433E" w:rsidRDefault="000B5FFC" w:rsidP="000B5FFC">
      <w:pPr>
        <w:numPr>
          <w:ilvl w:val="12"/>
          <w:numId w:val="0"/>
        </w:numPr>
        <w:rPr>
          <w:szCs w:val="24"/>
        </w:rPr>
      </w:pPr>
    </w:p>
    <w:p w14:paraId="7D68B9C3" w14:textId="77777777" w:rsidR="000B5FFC" w:rsidRPr="0058433E" w:rsidRDefault="000B5FFC" w:rsidP="000B5FFC">
      <w:pPr>
        <w:numPr>
          <w:ilvl w:val="0"/>
          <w:numId w:val="22"/>
        </w:numPr>
        <w:tabs>
          <w:tab w:val="left" w:pos="1361"/>
        </w:tabs>
        <w:overflowPunct/>
        <w:autoSpaceDE/>
        <w:autoSpaceDN/>
        <w:adjustRightInd/>
        <w:spacing w:line="276" w:lineRule="auto"/>
        <w:textAlignment w:val="auto"/>
        <w:rPr>
          <w:szCs w:val="24"/>
        </w:rPr>
      </w:pPr>
      <w:r w:rsidRPr="0058433E">
        <w:rPr>
          <w:szCs w:val="24"/>
        </w:rPr>
        <w:t>A beruházás jóváhagyásának kelte</w:t>
      </w:r>
    </w:p>
    <w:p w14:paraId="35AB76E2" w14:textId="2E5FA5D1" w:rsidR="000B5FFC" w:rsidRPr="0058433E" w:rsidRDefault="000B5FFC" w:rsidP="000B5FFC">
      <w:pPr>
        <w:numPr>
          <w:ilvl w:val="12"/>
          <w:numId w:val="0"/>
        </w:numPr>
        <w:ind w:left="851"/>
        <w:rPr>
          <w:szCs w:val="24"/>
        </w:rPr>
      </w:pPr>
      <w:r w:rsidRPr="009A49D9">
        <w:rPr>
          <w:b/>
          <w:bCs/>
          <w:szCs w:val="24"/>
        </w:rPr>
        <w:t>202</w:t>
      </w:r>
      <w:r w:rsidR="002810CB" w:rsidRPr="009A49D9">
        <w:rPr>
          <w:b/>
          <w:bCs/>
          <w:szCs w:val="24"/>
        </w:rPr>
        <w:t>6</w:t>
      </w:r>
      <w:r w:rsidRPr="009A49D9">
        <w:rPr>
          <w:b/>
          <w:bCs/>
          <w:szCs w:val="24"/>
        </w:rPr>
        <w:t xml:space="preserve">. </w:t>
      </w:r>
      <w:r w:rsidR="009A49D9" w:rsidRPr="009A49D9">
        <w:rPr>
          <w:b/>
          <w:bCs/>
          <w:szCs w:val="24"/>
        </w:rPr>
        <w:t>január 29</w:t>
      </w:r>
      <w:r w:rsidRPr="009A49D9">
        <w:rPr>
          <w:szCs w:val="24"/>
        </w:rPr>
        <w:t>.</w:t>
      </w:r>
    </w:p>
    <w:p w14:paraId="0DFC9E7C" w14:textId="77777777" w:rsidR="000B5FFC" w:rsidRPr="0058433E" w:rsidRDefault="000B5FFC" w:rsidP="000B5FFC">
      <w:pPr>
        <w:numPr>
          <w:ilvl w:val="12"/>
          <w:numId w:val="0"/>
        </w:numPr>
        <w:rPr>
          <w:szCs w:val="24"/>
        </w:rPr>
      </w:pPr>
    </w:p>
    <w:p w14:paraId="2F58C17B" w14:textId="77777777" w:rsidR="000B5FFC" w:rsidRPr="0058433E" w:rsidRDefault="000B5FFC" w:rsidP="000B5FFC">
      <w:pPr>
        <w:numPr>
          <w:ilvl w:val="0"/>
          <w:numId w:val="22"/>
        </w:numPr>
        <w:tabs>
          <w:tab w:val="left" w:pos="1361"/>
        </w:tabs>
        <w:overflowPunct/>
        <w:autoSpaceDE/>
        <w:autoSpaceDN/>
        <w:adjustRightInd/>
        <w:spacing w:after="200" w:line="276" w:lineRule="auto"/>
        <w:textAlignment w:val="auto"/>
        <w:rPr>
          <w:szCs w:val="24"/>
        </w:rPr>
      </w:pPr>
      <w:r w:rsidRPr="0058433E">
        <w:rPr>
          <w:szCs w:val="24"/>
        </w:rPr>
        <w:t>A beruházás jóváhagyásának kikötései, módosításai</w:t>
      </w:r>
    </w:p>
    <w:p w14:paraId="7B035BA1" w14:textId="77777777" w:rsidR="000B5FFC" w:rsidRPr="0058433E" w:rsidRDefault="000B5FFC" w:rsidP="000B5FFC">
      <w:pPr>
        <w:rPr>
          <w:szCs w:val="24"/>
        </w:rPr>
      </w:pPr>
    </w:p>
    <w:p w14:paraId="4ADF286C" w14:textId="77777777" w:rsidR="000B5FFC" w:rsidRPr="0058433E" w:rsidRDefault="000B5FFC" w:rsidP="000B5FFC">
      <w:pPr>
        <w:jc w:val="center"/>
        <w:rPr>
          <w:szCs w:val="24"/>
        </w:rPr>
      </w:pPr>
    </w:p>
    <w:p w14:paraId="6E1E97AA" w14:textId="77777777" w:rsidR="000B5FFC" w:rsidRPr="0058433E" w:rsidRDefault="000B5FFC" w:rsidP="000B5FFC">
      <w:pPr>
        <w:rPr>
          <w:szCs w:val="24"/>
        </w:rPr>
      </w:pPr>
    </w:p>
    <w:p w14:paraId="26AD4C32" w14:textId="70101F05" w:rsidR="000B5FFC" w:rsidRPr="0058433E" w:rsidRDefault="000B5FFC" w:rsidP="000B5FFC">
      <w:pPr>
        <w:rPr>
          <w:szCs w:val="24"/>
        </w:rPr>
      </w:pPr>
      <w:r w:rsidRPr="009A49D9">
        <w:rPr>
          <w:szCs w:val="24"/>
        </w:rPr>
        <w:t>Százhalombatta, 202</w:t>
      </w:r>
      <w:r w:rsidR="002810CB" w:rsidRPr="009A49D9">
        <w:rPr>
          <w:szCs w:val="24"/>
        </w:rPr>
        <w:t>6</w:t>
      </w:r>
      <w:r w:rsidR="009A49D9" w:rsidRPr="009A49D9">
        <w:rPr>
          <w:szCs w:val="24"/>
        </w:rPr>
        <w:t>. január 29.</w:t>
      </w:r>
    </w:p>
    <w:p w14:paraId="6150E251" w14:textId="77777777" w:rsidR="000B5FFC" w:rsidRPr="0058433E" w:rsidRDefault="000B5FFC" w:rsidP="000B5FFC">
      <w:pPr>
        <w:rPr>
          <w:szCs w:val="24"/>
        </w:rPr>
      </w:pPr>
    </w:p>
    <w:p w14:paraId="77073A8E" w14:textId="77777777" w:rsidR="000B5FFC" w:rsidRPr="0058433E" w:rsidRDefault="000B5FFC" w:rsidP="000B5FFC">
      <w:pPr>
        <w:rPr>
          <w:szCs w:val="24"/>
        </w:rPr>
      </w:pPr>
    </w:p>
    <w:p w14:paraId="6B5E4076" w14:textId="77777777" w:rsidR="000B5FFC" w:rsidRPr="0058433E" w:rsidRDefault="000B5FFC" w:rsidP="000B5FFC">
      <w:pPr>
        <w:rPr>
          <w:szCs w:val="24"/>
        </w:rPr>
      </w:pPr>
      <w:r w:rsidRPr="0058433E">
        <w:rPr>
          <w:szCs w:val="24"/>
        </w:rPr>
        <w:t>Előterjesztő nevében:                                         Jóváhagyó nevében:</w:t>
      </w:r>
    </w:p>
    <w:p w14:paraId="19DBD7D8" w14:textId="77777777" w:rsidR="000B5FFC" w:rsidRPr="0058433E" w:rsidRDefault="000B5FFC" w:rsidP="000B5FFC">
      <w:pPr>
        <w:rPr>
          <w:szCs w:val="24"/>
        </w:rPr>
      </w:pPr>
    </w:p>
    <w:p w14:paraId="21F43F61" w14:textId="77777777" w:rsidR="000B5FFC" w:rsidRPr="0058433E" w:rsidRDefault="000B5FFC" w:rsidP="000B5FFC">
      <w:pPr>
        <w:rPr>
          <w:szCs w:val="24"/>
        </w:rPr>
      </w:pPr>
      <w:r w:rsidRPr="0058433E">
        <w:rPr>
          <w:szCs w:val="24"/>
        </w:rPr>
        <w:t>__________________________                         __________________________</w:t>
      </w:r>
    </w:p>
    <w:p w14:paraId="323031C6" w14:textId="77777777" w:rsidR="000B5FFC" w:rsidRPr="0058433E" w:rsidRDefault="000B5FFC" w:rsidP="000B5FFC">
      <w:pPr>
        <w:rPr>
          <w:szCs w:val="24"/>
        </w:rPr>
      </w:pPr>
      <w:r w:rsidRPr="0058433E">
        <w:rPr>
          <w:szCs w:val="24"/>
        </w:rPr>
        <w:t xml:space="preserve">                  </w:t>
      </w:r>
      <w:r>
        <w:rPr>
          <w:szCs w:val="24"/>
        </w:rPr>
        <w:t>Címzetes Főj</w:t>
      </w:r>
      <w:r w:rsidRPr="0058433E">
        <w:rPr>
          <w:szCs w:val="24"/>
        </w:rPr>
        <w:t>egyző                                                 Polgármester</w:t>
      </w:r>
    </w:p>
    <w:p w14:paraId="392B9770" w14:textId="77777777" w:rsidR="000B5FFC" w:rsidRDefault="000B5FFC" w:rsidP="00066879">
      <w:pPr>
        <w:jc w:val="right"/>
        <w:rPr>
          <w:bCs/>
          <w:szCs w:val="24"/>
        </w:rPr>
      </w:pPr>
    </w:p>
    <w:bookmarkEnd w:id="1"/>
    <w:sectPr w:rsidR="000B5FF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301CC6" w14:textId="77777777" w:rsidR="00C45D36" w:rsidRDefault="00C45D36" w:rsidP="00C45D36">
      <w:r>
        <w:separator/>
      </w:r>
    </w:p>
  </w:endnote>
  <w:endnote w:type="continuationSeparator" w:id="0">
    <w:p w14:paraId="67BA81BC" w14:textId="77777777" w:rsidR="00C45D36" w:rsidRDefault="00C45D36" w:rsidP="00C45D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2AF6A9" w14:textId="77777777" w:rsidR="0015116E" w:rsidRDefault="0015116E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03162376"/>
      <w:docPartObj>
        <w:docPartGallery w:val="Page Numbers (Bottom of Page)"/>
        <w:docPartUnique/>
      </w:docPartObj>
    </w:sdtPr>
    <w:sdtEndPr/>
    <w:sdtContent>
      <w:p w14:paraId="156B64FB" w14:textId="642F9779" w:rsidR="0015116E" w:rsidRDefault="0015116E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F1DCCEA" w14:textId="77777777" w:rsidR="0015116E" w:rsidRDefault="0015116E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D77851" w14:textId="77777777" w:rsidR="0015116E" w:rsidRDefault="0015116E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3DFD6F" w14:textId="77777777" w:rsidR="00C45D36" w:rsidRDefault="00C45D36" w:rsidP="00C45D36">
      <w:r>
        <w:separator/>
      </w:r>
    </w:p>
  </w:footnote>
  <w:footnote w:type="continuationSeparator" w:id="0">
    <w:p w14:paraId="6312559F" w14:textId="77777777" w:rsidR="00C45D36" w:rsidRDefault="00C45D36" w:rsidP="00C45D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FFBF82" w14:textId="77777777" w:rsidR="0015116E" w:rsidRDefault="0015116E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F17937" w14:textId="77777777" w:rsidR="0015116E" w:rsidRDefault="0015116E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579648" w14:textId="77777777" w:rsidR="0015116E" w:rsidRDefault="0015116E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137CA2"/>
    <w:multiLevelType w:val="hybridMultilevel"/>
    <w:tmpl w:val="7110F42E"/>
    <w:lvl w:ilvl="0" w:tplc="5FA80ECC">
      <w:start w:val="12"/>
      <w:numFmt w:val="decimal"/>
      <w:lvlText w:val="(%1)"/>
      <w:lvlJc w:val="left"/>
      <w:pPr>
        <w:ind w:left="1308" w:hanging="408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8D4284"/>
    <w:multiLevelType w:val="hybridMultilevel"/>
    <w:tmpl w:val="22486E86"/>
    <w:lvl w:ilvl="0" w:tplc="8C8EA50C">
      <w:start w:val="12"/>
      <w:numFmt w:val="decimal"/>
      <w:lvlText w:val="(%1)"/>
      <w:lvlJc w:val="left"/>
      <w:pPr>
        <w:ind w:left="1308" w:hanging="408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4F4403"/>
    <w:multiLevelType w:val="singleLevel"/>
    <w:tmpl w:val="0E5C49BA"/>
    <w:lvl w:ilvl="0">
      <w:start w:val="1"/>
      <w:numFmt w:val="lowerLetter"/>
      <w:lvlText w:val="%1)"/>
      <w:legacy w:legacy="1" w:legacySpace="120" w:legacyIndent="360"/>
      <w:lvlJc w:val="left"/>
      <w:pPr>
        <w:ind w:left="1440" w:hanging="360"/>
      </w:pPr>
    </w:lvl>
  </w:abstractNum>
  <w:abstractNum w:abstractNumId="3" w15:restartNumberingAfterBreak="0">
    <w:nsid w:val="153A179F"/>
    <w:multiLevelType w:val="hybridMultilevel"/>
    <w:tmpl w:val="A0021B8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CC5128"/>
    <w:multiLevelType w:val="singleLevel"/>
    <w:tmpl w:val="F3CC76A6"/>
    <w:lvl w:ilvl="0">
      <w:start w:val="15"/>
      <w:numFmt w:val="decimal"/>
      <w:lvlText w:val="(%1)"/>
      <w:lvlJc w:val="left"/>
      <w:pPr>
        <w:ind w:left="1446" w:hanging="453"/>
      </w:pPr>
      <w:rPr>
        <w:rFonts w:hint="default"/>
      </w:rPr>
    </w:lvl>
  </w:abstractNum>
  <w:abstractNum w:abstractNumId="5" w15:restartNumberingAfterBreak="0">
    <w:nsid w:val="2C351641"/>
    <w:multiLevelType w:val="singleLevel"/>
    <w:tmpl w:val="68340C7E"/>
    <w:lvl w:ilvl="0">
      <w:start w:val="16"/>
      <w:numFmt w:val="decimal"/>
      <w:lvlText w:val="(%1)"/>
      <w:lvlJc w:val="left"/>
      <w:pPr>
        <w:ind w:left="1021" w:hanging="453"/>
      </w:pPr>
      <w:rPr>
        <w:rFonts w:hint="default"/>
      </w:rPr>
    </w:lvl>
  </w:abstractNum>
  <w:abstractNum w:abstractNumId="6" w15:restartNumberingAfterBreak="0">
    <w:nsid w:val="2F865101"/>
    <w:multiLevelType w:val="hybridMultilevel"/>
    <w:tmpl w:val="BA7CCDD8"/>
    <w:lvl w:ilvl="0" w:tplc="39CEF2D4">
      <w:start w:val="16"/>
      <w:numFmt w:val="decimal"/>
      <w:lvlText w:val="(%1)"/>
      <w:lvlJc w:val="left"/>
      <w:pPr>
        <w:ind w:left="123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58737D"/>
    <w:multiLevelType w:val="hybridMultilevel"/>
    <w:tmpl w:val="BC72D0C2"/>
    <w:lvl w:ilvl="0" w:tplc="16063564">
      <w:start w:val="1"/>
      <w:numFmt w:val="decimal"/>
      <w:lvlText w:val="(%1)"/>
      <w:lvlJc w:val="left"/>
      <w:pPr>
        <w:ind w:left="1305" w:hanging="453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336C5E"/>
    <w:multiLevelType w:val="singleLevel"/>
    <w:tmpl w:val="225EB810"/>
    <w:lvl w:ilvl="0">
      <w:start w:val="1"/>
      <w:numFmt w:val="decimal"/>
      <w:lvlText w:val="(%1)"/>
      <w:legacy w:legacy="1" w:legacySpace="120" w:legacyIndent="453"/>
      <w:lvlJc w:val="left"/>
      <w:pPr>
        <w:ind w:left="1353" w:hanging="453"/>
      </w:pPr>
    </w:lvl>
  </w:abstractNum>
  <w:abstractNum w:abstractNumId="9" w15:restartNumberingAfterBreak="0">
    <w:nsid w:val="3BB667BE"/>
    <w:multiLevelType w:val="singleLevel"/>
    <w:tmpl w:val="F3CC76A6"/>
    <w:lvl w:ilvl="0">
      <w:start w:val="15"/>
      <w:numFmt w:val="decimal"/>
      <w:lvlText w:val="(%1)"/>
      <w:lvlJc w:val="left"/>
      <w:pPr>
        <w:ind w:left="1446" w:hanging="453"/>
      </w:pPr>
      <w:rPr>
        <w:rFonts w:hint="default"/>
      </w:rPr>
    </w:lvl>
  </w:abstractNum>
  <w:abstractNum w:abstractNumId="10" w15:restartNumberingAfterBreak="0">
    <w:nsid w:val="3D342F96"/>
    <w:multiLevelType w:val="hybridMultilevel"/>
    <w:tmpl w:val="A8A6785A"/>
    <w:lvl w:ilvl="0" w:tplc="4722636C">
      <w:start w:val="1"/>
      <w:numFmt w:val="decimal"/>
      <w:lvlText w:val="(%1)"/>
      <w:lvlJc w:val="left"/>
      <w:pPr>
        <w:ind w:left="123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959" w:hanging="360"/>
      </w:pPr>
    </w:lvl>
    <w:lvl w:ilvl="2" w:tplc="040E001B" w:tentative="1">
      <w:start w:val="1"/>
      <w:numFmt w:val="lowerRoman"/>
      <w:lvlText w:val="%3."/>
      <w:lvlJc w:val="right"/>
      <w:pPr>
        <w:ind w:left="2679" w:hanging="180"/>
      </w:pPr>
    </w:lvl>
    <w:lvl w:ilvl="3" w:tplc="040E000F" w:tentative="1">
      <w:start w:val="1"/>
      <w:numFmt w:val="decimal"/>
      <w:lvlText w:val="%4."/>
      <w:lvlJc w:val="left"/>
      <w:pPr>
        <w:ind w:left="3399" w:hanging="360"/>
      </w:pPr>
    </w:lvl>
    <w:lvl w:ilvl="4" w:tplc="040E0019" w:tentative="1">
      <w:start w:val="1"/>
      <w:numFmt w:val="lowerLetter"/>
      <w:lvlText w:val="%5."/>
      <w:lvlJc w:val="left"/>
      <w:pPr>
        <w:ind w:left="4119" w:hanging="360"/>
      </w:pPr>
    </w:lvl>
    <w:lvl w:ilvl="5" w:tplc="040E001B" w:tentative="1">
      <w:start w:val="1"/>
      <w:numFmt w:val="lowerRoman"/>
      <w:lvlText w:val="%6."/>
      <w:lvlJc w:val="right"/>
      <w:pPr>
        <w:ind w:left="4839" w:hanging="180"/>
      </w:pPr>
    </w:lvl>
    <w:lvl w:ilvl="6" w:tplc="040E000F" w:tentative="1">
      <w:start w:val="1"/>
      <w:numFmt w:val="decimal"/>
      <w:lvlText w:val="%7."/>
      <w:lvlJc w:val="left"/>
      <w:pPr>
        <w:ind w:left="5559" w:hanging="360"/>
      </w:pPr>
    </w:lvl>
    <w:lvl w:ilvl="7" w:tplc="040E0019" w:tentative="1">
      <w:start w:val="1"/>
      <w:numFmt w:val="lowerLetter"/>
      <w:lvlText w:val="%8."/>
      <w:lvlJc w:val="left"/>
      <w:pPr>
        <w:ind w:left="6279" w:hanging="360"/>
      </w:pPr>
    </w:lvl>
    <w:lvl w:ilvl="8" w:tplc="040E001B" w:tentative="1">
      <w:start w:val="1"/>
      <w:numFmt w:val="lowerRoman"/>
      <w:lvlText w:val="%9."/>
      <w:lvlJc w:val="right"/>
      <w:pPr>
        <w:ind w:left="6999" w:hanging="180"/>
      </w:pPr>
    </w:lvl>
  </w:abstractNum>
  <w:abstractNum w:abstractNumId="11" w15:restartNumberingAfterBreak="0">
    <w:nsid w:val="447754F0"/>
    <w:multiLevelType w:val="singleLevel"/>
    <w:tmpl w:val="0E5C49BA"/>
    <w:lvl w:ilvl="0">
      <w:start w:val="1"/>
      <w:numFmt w:val="lowerLetter"/>
      <w:lvlText w:val="%1)"/>
      <w:legacy w:legacy="1" w:legacySpace="120" w:legacyIndent="360"/>
      <w:lvlJc w:val="left"/>
      <w:pPr>
        <w:ind w:left="1779" w:hanging="360"/>
      </w:pPr>
    </w:lvl>
  </w:abstractNum>
  <w:abstractNum w:abstractNumId="12" w15:restartNumberingAfterBreak="0">
    <w:nsid w:val="48181048"/>
    <w:multiLevelType w:val="multilevel"/>
    <w:tmpl w:val="AA60A66A"/>
    <w:lvl w:ilvl="0">
      <w:start w:val="1"/>
      <w:numFmt w:val="decimal"/>
      <w:lvlText w:val="(%1)"/>
      <w:legacy w:legacy="1" w:legacySpace="120" w:legacyIndent="453"/>
      <w:lvlJc w:val="left"/>
      <w:pPr>
        <w:ind w:left="1446" w:hanging="453"/>
      </w:pPr>
    </w:lvl>
    <w:lvl w:ilvl="1">
      <w:start w:val="1"/>
      <w:numFmt w:val="lowerLetter"/>
      <w:lvlText w:val="%2."/>
      <w:lvlJc w:val="left"/>
      <w:pPr>
        <w:ind w:left="1980" w:hanging="360"/>
      </w:pPr>
    </w:lvl>
    <w:lvl w:ilvl="2">
      <w:start w:val="1"/>
      <w:numFmt w:val="lowerRoman"/>
      <w:lvlText w:val="%3."/>
      <w:lvlJc w:val="right"/>
      <w:pPr>
        <w:ind w:left="2700" w:hanging="180"/>
      </w:pPr>
    </w:lvl>
    <w:lvl w:ilvl="3">
      <w:start w:val="1"/>
      <w:numFmt w:val="decimal"/>
      <w:lvlText w:val="%4."/>
      <w:lvlJc w:val="left"/>
      <w:pPr>
        <w:ind w:left="3420" w:hanging="360"/>
      </w:pPr>
    </w:lvl>
    <w:lvl w:ilvl="4">
      <w:start w:val="1"/>
      <w:numFmt w:val="lowerLetter"/>
      <w:lvlText w:val="%5."/>
      <w:lvlJc w:val="left"/>
      <w:pPr>
        <w:ind w:left="4140" w:hanging="360"/>
      </w:pPr>
    </w:lvl>
    <w:lvl w:ilvl="5">
      <w:start w:val="1"/>
      <w:numFmt w:val="lowerRoman"/>
      <w:lvlText w:val="%6."/>
      <w:lvlJc w:val="right"/>
      <w:pPr>
        <w:ind w:left="4860" w:hanging="180"/>
      </w:pPr>
    </w:lvl>
    <w:lvl w:ilvl="6">
      <w:start w:val="1"/>
      <w:numFmt w:val="decimal"/>
      <w:lvlText w:val="%7."/>
      <w:lvlJc w:val="left"/>
      <w:pPr>
        <w:ind w:left="5580" w:hanging="360"/>
      </w:pPr>
    </w:lvl>
    <w:lvl w:ilvl="7">
      <w:start w:val="1"/>
      <w:numFmt w:val="lowerLetter"/>
      <w:lvlText w:val="%8."/>
      <w:lvlJc w:val="left"/>
      <w:pPr>
        <w:ind w:left="6300" w:hanging="360"/>
      </w:pPr>
    </w:lvl>
    <w:lvl w:ilvl="8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485E7061"/>
    <w:multiLevelType w:val="singleLevel"/>
    <w:tmpl w:val="225EB810"/>
    <w:lvl w:ilvl="0">
      <w:start w:val="1"/>
      <w:numFmt w:val="decimal"/>
      <w:lvlText w:val="(%1)"/>
      <w:legacy w:legacy="1" w:legacySpace="120" w:legacyIndent="453"/>
      <w:lvlJc w:val="left"/>
      <w:pPr>
        <w:ind w:left="1353" w:hanging="453"/>
      </w:pPr>
    </w:lvl>
  </w:abstractNum>
  <w:abstractNum w:abstractNumId="14" w15:restartNumberingAfterBreak="0">
    <w:nsid w:val="4B7D3A40"/>
    <w:multiLevelType w:val="hybridMultilevel"/>
    <w:tmpl w:val="EB42E03A"/>
    <w:lvl w:ilvl="0" w:tplc="AFB41B4E">
      <w:start w:val="14"/>
      <w:numFmt w:val="decimal"/>
      <w:lvlText w:val="(%1)"/>
      <w:lvlJc w:val="left"/>
      <w:pPr>
        <w:ind w:left="1308" w:hanging="408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645E8F"/>
    <w:multiLevelType w:val="hybridMultilevel"/>
    <w:tmpl w:val="A0021B8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F24D43"/>
    <w:multiLevelType w:val="hybridMultilevel"/>
    <w:tmpl w:val="997A8C90"/>
    <w:lvl w:ilvl="0" w:tplc="4B44C0BE">
      <w:start w:val="14"/>
      <w:numFmt w:val="decimal"/>
      <w:lvlText w:val="(%1)"/>
      <w:lvlJc w:val="left"/>
      <w:pPr>
        <w:ind w:left="1308" w:hanging="408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9D0611"/>
    <w:multiLevelType w:val="hybridMultilevel"/>
    <w:tmpl w:val="C8ECA0E4"/>
    <w:lvl w:ilvl="0" w:tplc="0EECB4FE">
      <w:start w:val="15"/>
      <w:numFmt w:val="decimal"/>
      <w:lvlText w:val="(%1)"/>
      <w:lvlJc w:val="left"/>
      <w:pPr>
        <w:ind w:left="737" w:hanging="453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E26431"/>
    <w:multiLevelType w:val="singleLevel"/>
    <w:tmpl w:val="0E5C49BA"/>
    <w:lvl w:ilvl="0">
      <w:start w:val="1"/>
      <w:numFmt w:val="lowerLetter"/>
      <w:lvlText w:val="%1)"/>
      <w:legacy w:legacy="1" w:legacySpace="120" w:legacyIndent="360"/>
      <w:lvlJc w:val="left"/>
      <w:pPr>
        <w:ind w:left="1779" w:hanging="360"/>
      </w:pPr>
    </w:lvl>
  </w:abstractNum>
  <w:abstractNum w:abstractNumId="19" w15:restartNumberingAfterBreak="0">
    <w:nsid w:val="63335F6B"/>
    <w:multiLevelType w:val="singleLevel"/>
    <w:tmpl w:val="9CC849FA"/>
    <w:lvl w:ilvl="0">
      <w:start w:val="16"/>
      <w:numFmt w:val="decimal"/>
      <w:lvlText w:val="(%1)"/>
      <w:lvlJc w:val="left"/>
      <w:pPr>
        <w:ind w:left="1446" w:hanging="453"/>
      </w:pPr>
      <w:rPr>
        <w:rFonts w:hint="default"/>
      </w:rPr>
    </w:lvl>
  </w:abstractNum>
  <w:abstractNum w:abstractNumId="20" w15:restartNumberingAfterBreak="0">
    <w:nsid w:val="70EF53AB"/>
    <w:multiLevelType w:val="multilevel"/>
    <w:tmpl w:val="AA60A66A"/>
    <w:lvl w:ilvl="0">
      <w:start w:val="1"/>
      <w:numFmt w:val="decimal"/>
      <w:lvlText w:val="(%1)"/>
      <w:legacy w:legacy="1" w:legacySpace="120" w:legacyIndent="453"/>
      <w:lvlJc w:val="left"/>
      <w:pPr>
        <w:ind w:left="879" w:hanging="453"/>
      </w:pPr>
    </w:lvl>
    <w:lvl w:ilvl="1">
      <w:start w:val="1"/>
      <w:numFmt w:val="lowerLetter"/>
      <w:lvlText w:val="%2."/>
      <w:lvlJc w:val="left"/>
      <w:pPr>
        <w:ind w:left="1555" w:hanging="360"/>
      </w:pPr>
    </w:lvl>
    <w:lvl w:ilvl="2">
      <w:start w:val="1"/>
      <w:numFmt w:val="lowerRoman"/>
      <w:lvlText w:val="%3."/>
      <w:lvlJc w:val="right"/>
      <w:pPr>
        <w:ind w:left="2275" w:hanging="180"/>
      </w:pPr>
    </w:lvl>
    <w:lvl w:ilvl="3">
      <w:start w:val="1"/>
      <w:numFmt w:val="decimal"/>
      <w:lvlText w:val="%4."/>
      <w:lvlJc w:val="left"/>
      <w:pPr>
        <w:ind w:left="2995" w:hanging="360"/>
      </w:pPr>
    </w:lvl>
    <w:lvl w:ilvl="4">
      <w:start w:val="1"/>
      <w:numFmt w:val="lowerLetter"/>
      <w:lvlText w:val="%5."/>
      <w:lvlJc w:val="left"/>
      <w:pPr>
        <w:ind w:left="3715" w:hanging="360"/>
      </w:pPr>
    </w:lvl>
    <w:lvl w:ilvl="5">
      <w:start w:val="1"/>
      <w:numFmt w:val="lowerRoman"/>
      <w:lvlText w:val="%6."/>
      <w:lvlJc w:val="right"/>
      <w:pPr>
        <w:ind w:left="4435" w:hanging="180"/>
      </w:pPr>
    </w:lvl>
    <w:lvl w:ilvl="6">
      <w:start w:val="1"/>
      <w:numFmt w:val="decimal"/>
      <w:lvlText w:val="%7."/>
      <w:lvlJc w:val="left"/>
      <w:pPr>
        <w:ind w:left="5155" w:hanging="360"/>
      </w:pPr>
    </w:lvl>
    <w:lvl w:ilvl="7">
      <w:start w:val="1"/>
      <w:numFmt w:val="lowerLetter"/>
      <w:lvlText w:val="%8."/>
      <w:lvlJc w:val="left"/>
      <w:pPr>
        <w:ind w:left="5875" w:hanging="360"/>
      </w:pPr>
    </w:lvl>
    <w:lvl w:ilvl="8">
      <w:start w:val="1"/>
      <w:numFmt w:val="lowerRoman"/>
      <w:lvlText w:val="%9."/>
      <w:lvlJc w:val="right"/>
      <w:pPr>
        <w:ind w:left="6595" w:hanging="180"/>
      </w:pPr>
    </w:lvl>
  </w:abstractNum>
  <w:abstractNum w:abstractNumId="21" w15:restartNumberingAfterBreak="0">
    <w:nsid w:val="781A40A6"/>
    <w:multiLevelType w:val="hybridMultilevel"/>
    <w:tmpl w:val="94C4A472"/>
    <w:lvl w:ilvl="0" w:tplc="F5C2DB1E">
      <w:start w:val="2440"/>
      <w:numFmt w:val="bullet"/>
      <w:lvlText w:val="-"/>
      <w:lvlJc w:val="left"/>
      <w:pPr>
        <w:ind w:left="1391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1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3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5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7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99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1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3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51" w:hanging="360"/>
      </w:pPr>
      <w:rPr>
        <w:rFonts w:ascii="Wingdings" w:hAnsi="Wingdings" w:hint="default"/>
      </w:rPr>
    </w:lvl>
  </w:abstractNum>
  <w:abstractNum w:abstractNumId="22" w15:restartNumberingAfterBreak="0">
    <w:nsid w:val="7C9709C8"/>
    <w:multiLevelType w:val="singleLevel"/>
    <w:tmpl w:val="225EB810"/>
    <w:lvl w:ilvl="0">
      <w:start w:val="1"/>
      <w:numFmt w:val="decimal"/>
      <w:lvlText w:val="(%1)"/>
      <w:legacy w:legacy="1" w:legacySpace="120" w:legacyIndent="453"/>
      <w:lvlJc w:val="left"/>
      <w:pPr>
        <w:ind w:left="1305" w:hanging="453"/>
      </w:pPr>
    </w:lvl>
  </w:abstractNum>
  <w:abstractNum w:abstractNumId="23" w15:restartNumberingAfterBreak="0">
    <w:nsid w:val="7EE02E02"/>
    <w:multiLevelType w:val="multilevel"/>
    <w:tmpl w:val="4390407E"/>
    <w:lvl w:ilvl="0">
      <w:start w:val="2"/>
      <w:numFmt w:val="decimal"/>
      <w:lvlText w:val="(%1)"/>
      <w:lvlJc w:val="left"/>
      <w:pPr>
        <w:ind w:left="879" w:hanging="45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5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7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9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71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43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5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7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95" w:hanging="180"/>
      </w:pPr>
      <w:rPr>
        <w:rFonts w:hint="default"/>
      </w:rPr>
    </w:lvl>
  </w:abstractNum>
  <w:num w:numId="1" w16cid:durableId="1039280124">
    <w:abstractNumId w:val="13"/>
  </w:num>
  <w:num w:numId="2" w16cid:durableId="150216181">
    <w:abstractNumId w:val="2"/>
  </w:num>
  <w:num w:numId="3" w16cid:durableId="1175609947">
    <w:abstractNumId w:val="15"/>
  </w:num>
  <w:num w:numId="4" w16cid:durableId="867911364">
    <w:abstractNumId w:val="1"/>
  </w:num>
  <w:num w:numId="5" w16cid:durableId="1423531993">
    <w:abstractNumId w:val="16"/>
  </w:num>
  <w:num w:numId="6" w16cid:durableId="1765761196">
    <w:abstractNumId w:val="3"/>
  </w:num>
  <w:num w:numId="7" w16cid:durableId="747311017">
    <w:abstractNumId w:val="8"/>
  </w:num>
  <w:num w:numId="8" w16cid:durableId="191580815">
    <w:abstractNumId w:val="0"/>
  </w:num>
  <w:num w:numId="9" w16cid:durableId="46615455">
    <w:abstractNumId w:val="14"/>
  </w:num>
  <w:num w:numId="10" w16cid:durableId="1433549477">
    <w:abstractNumId w:val="20"/>
  </w:num>
  <w:num w:numId="11" w16cid:durableId="434836154">
    <w:abstractNumId w:val="18"/>
  </w:num>
  <w:num w:numId="12" w16cid:durableId="552815086">
    <w:abstractNumId w:val="22"/>
  </w:num>
  <w:num w:numId="13" w16cid:durableId="1683168652">
    <w:abstractNumId w:val="9"/>
  </w:num>
  <w:num w:numId="14" w16cid:durableId="1037196400">
    <w:abstractNumId w:val="5"/>
  </w:num>
  <w:num w:numId="15" w16cid:durableId="662205303">
    <w:abstractNumId w:val="21"/>
  </w:num>
  <w:num w:numId="16" w16cid:durableId="1486313361">
    <w:abstractNumId w:val="10"/>
  </w:num>
  <w:num w:numId="17" w16cid:durableId="1238125188">
    <w:abstractNumId w:val="23"/>
  </w:num>
  <w:num w:numId="18" w16cid:durableId="1418940342">
    <w:abstractNumId w:val="7"/>
  </w:num>
  <w:num w:numId="19" w16cid:durableId="805587798">
    <w:abstractNumId w:val="4"/>
  </w:num>
  <w:num w:numId="20" w16cid:durableId="416942338">
    <w:abstractNumId w:val="6"/>
  </w:num>
  <w:num w:numId="21" w16cid:durableId="1342123770">
    <w:abstractNumId w:val="12"/>
  </w:num>
  <w:num w:numId="22" w16cid:durableId="1494417558">
    <w:abstractNumId w:val="19"/>
  </w:num>
  <w:num w:numId="23" w16cid:durableId="251009441">
    <w:abstractNumId w:val="17"/>
  </w:num>
  <w:num w:numId="24" w16cid:durableId="989753495">
    <w:abstractNumId w:val="1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2727"/>
    <w:rsid w:val="000276A5"/>
    <w:rsid w:val="00066879"/>
    <w:rsid w:val="00072F04"/>
    <w:rsid w:val="000A70FE"/>
    <w:rsid w:val="000B5FFC"/>
    <w:rsid w:val="000F0B21"/>
    <w:rsid w:val="000F0EA7"/>
    <w:rsid w:val="00100A69"/>
    <w:rsid w:val="0010299A"/>
    <w:rsid w:val="00134D24"/>
    <w:rsid w:val="00143300"/>
    <w:rsid w:val="0015116E"/>
    <w:rsid w:val="00157B29"/>
    <w:rsid w:val="00162D61"/>
    <w:rsid w:val="0017465D"/>
    <w:rsid w:val="00181776"/>
    <w:rsid w:val="001847BD"/>
    <w:rsid w:val="001946EA"/>
    <w:rsid w:val="00197111"/>
    <w:rsid w:val="0019762C"/>
    <w:rsid w:val="001C37BB"/>
    <w:rsid w:val="001C61AA"/>
    <w:rsid w:val="001C639E"/>
    <w:rsid w:val="00212AC0"/>
    <w:rsid w:val="002150BF"/>
    <w:rsid w:val="002376D7"/>
    <w:rsid w:val="002810CB"/>
    <w:rsid w:val="002A4BD8"/>
    <w:rsid w:val="002B6DD3"/>
    <w:rsid w:val="002C7384"/>
    <w:rsid w:val="002D6EF4"/>
    <w:rsid w:val="002E75D7"/>
    <w:rsid w:val="002F2A56"/>
    <w:rsid w:val="00300EF8"/>
    <w:rsid w:val="00310E99"/>
    <w:rsid w:val="00324C0B"/>
    <w:rsid w:val="00364176"/>
    <w:rsid w:val="00373DF4"/>
    <w:rsid w:val="0038656F"/>
    <w:rsid w:val="003A371F"/>
    <w:rsid w:val="003B0C90"/>
    <w:rsid w:val="003F2783"/>
    <w:rsid w:val="00425BC0"/>
    <w:rsid w:val="00472B9C"/>
    <w:rsid w:val="00497B21"/>
    <w:rsid w:val="004C08A3"/>
    <w:rsid w:val="004C1056"/>
    <w:rsid w:val="004F6DB1"/>
    <w:rsid w:val="00505D28"/>
    <w:rsid w:val="00522512"/>
    <w:rsid w:val="0058433E"/>
    <w:rsid w:val="00587487"/>
    <w:rsid w:val="005B3BD4"/>
    <w:rsid w:val="005B5400"/>
    <w:rsid w:val="005E2148"/>
    <w:rsid w:val="005F4694"/>
    <w:rsid w:val="00624E3E"/>
    <w:rsid w:val="0066007D"/>
    <w:rsid w:val="00666F22"/>
    <w:rsid w:val="0069674B"/>
    <w:rsid w:val="006B4D80"/>
    <w:rsid w:val="006C2B77"/>
    <w:rsid w:val="006D576B"/>
    <w:rsid w:val="006F1081"/>
    <w:rsid w:val="007044A4"/>
    <w:rsid w:val="00755CF8"/>
    <w:rsid w:val="00771C04"/>
    <w:rsid w:val="007C4825"/>
    <w:rsid w:val="007E6F50"/>
    <w:rsid w:val="008367C5"/>
    <w:rsid w:val="0085197E"/>
    <w:rsid w:val="008757C5"/>
    <w:rsid w:val="008C1991"/>
    <w:rsid w:val="008E2662"/>
    <w:rsid w:val="008F6AFE"/>
    <w:rsid w:val="00930554"/>
    <w:rsid w:val="0098720A"/>
    <w:rsid w:val="00991309"/>
    <w:rsid w:val="009A49D9"/>
    <w:rsid w:val="009A5576"/>
    <w:rsid w:val="009B453B"/>
    <w:rsid w:val="009C577B"/>
    <w:rsid w:val="009D3BC1"/>
    <w:rsid w:val="009E2F26"/>
    <w:rsid w:val="009E3E32"/>
    <w:rsid w:val="009F3BD2"/>
    <w:rsid w:val="00A15034"/>
    <w:rsid w:val="00A2534A"/>
    <w:rsid w:val="00A62897"/>
    <w:rsid w:val="00AD1AAD"/>
    <w:rsid w:val="00AF60F1"/>
    <w:rsid w:val="00B054A1"/>
    <w:rsid w:val="00B15679"/>
    <w:rsid w:val="00B72E83"/>
    <w:rsid w:val="00B847CD"/>
    <w:rsid w:val="00B904BD"/>
    <w:rsid w:val="00B92E29"/>
    <w:rsid w:val="00BC6BD0"/>
    <w:rsid w:val="00BD557A"/>
    <w:rsid w:val="00C02B9C"/>
    <w:rsid w:val="00C22ABE"/>
    <w:rsid w:val="00C234F8"/>
    <w:rsid w:val="00C4277B"/>
    <w:rsid w:val="00C45D36"/>
    <w:rsid w:val="00C6336E"/>
    <w:rsid w:val="00C8498C"/>
    <w:rsid w:val="00C85340"/>
    <w:rsid w:val="00D42727"/>
    <w:rsid w:val="00D439C8"/>
    <w:rsid w:val="00D77E1C"/>
    <w:rsid w:val="00D82DE1"/>
    <w:rsid w:val="00D94779"/>
    <w:rsid w:val="00D97AC7"/>
    <w:rsid w:val="00DD5A4E"/>
    <w:rsid w:val="00E0142E"/>
    <w:rsid w:val="00E160A0"/>
    <w:rsid w:val="00E2097C"/>
    <w:rsid w:val="00E32CFA"/>
    <w:rsid w:val="00E57E4A"/>
    <w:rsid w:val="00E661FF"/>
    <w:rsid w:val="00E830A3"/>
    <w:rsid w:val="00EA42F3"/>
    <w:rsid w:val="00EB083E"/>
    <w:rsid w:val="00EB0E27"/>
    <w:rsid w:val="00EB1078"/>
    <w:rsid w:val="00EC15C9"/>
    <w:rsid w:val="00EC4F26"/>
    <w:rsid w:val="00ED158C"/>
    <w:rsid w:val="00F52873"/>
    <w:rsid w:val="00F72DD8"/>
    <w:rsid w:val="00F835ED"/>
    <w:rsid w:val="00F8601C"/>
    <w:rsid w:val="00FB1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0C666D0D"/>
  <w15:chartTrackingRefBased/>
  <w15:docId w15:val="{FE9E3953-B06D-4F4E-9898-DA34C0E08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9A49D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B92E29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92E29"/>
    <w:rPr>
      <w:rFonts w:ascii="Segoe UI" w:eastAsia="Times New Roman" w:hAnsi="Segoe UI" w:cs="Segoe UI"/>
      <w:sz w:val="18"/>
      <w:szCs w:val="18"/>
      <w:lang w:eastAsia="hu-HU"/>
    </w:rPr>
  </w:style>
  <w:style w:type="paragraph" w:styleId="Listaszerbekezds">
    <w:name w:val="List Paragraph"/>
    <w:basedOn w:val="Norml"/>
    <w:uiPriority w:val="34"/>
    <w:qFormat/>
    <w:rsid w:val="007C4825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C45D36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C45D36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C45D36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C45D36"/>
    <w:rPr>
      <w:rFonts w:ascii="Times New Roman" w:eastAsia="Times New Roman" w:hAnsi="Times New Roman" w:cs="Times New Roman"/>
      <w:sz w:val="24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8EFE16-D3D5-4101-A7A7-269C9A59E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7</Pages>
  <Words>1056</Words>
  <Characters>7289</Characters>
  <Application>Microsoft Office Word</Application>
  <DocSecurity>0</DocSecurity>
  <Lines>60</Lines>
  <Paragraphs>1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eber Károlyné</dc:creator>
  <cp:keywords/>
  <dc:description/>
  <cp:lastModifiedBy>POLGHIV1 SZHB</cp:lastModifiedBy>
  <cp:revision>37</cp:revision>
  <cp:lastPrinted>2026-01-26T07:14:00Z</cp:lastPrinted>
  <dcterms:created xsi:type="dcterms:W3CDTF">2024-03-18T08:09:00Z</dcterms:created>
  <dcterms:modified xsi:type="dcterms:W3CDTF">2026-01-26T07:18:00Z</dcterms:modified>
</cp:coreProperties>
</file>